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1E4E0694">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0A49D029" w:rsidR="001270CB" w:rsidRDefault="6BC45179" w:rsidP="0BB0ADF8">
      <w:pPr>
        <w:jc w:val="center"/>
        <w:rPr>
          <w:rFonts w:ascii="Times New Roman" w:hAnsi="Times New Roman"/>
          <w:sz w:val="24"/>
          <w:szCs w:val="24"/>
        </w:rPr>
      </w:pPr>
      <w:r w:rsidRPr="00310132">
        <w:rPr>
          <w:rFonts w:ascii="Times" w:hAnsi="Times"/>
          <w:sz w:val="24"/>
          <w:szCs w:val="24"/>
        </w:rPr>
        <w:t xml:space="preserve">Na temelju Odluke trgovačkog društva DRŽAVNE NEKRETNINE d.o.o., </w:t>
      </w:r>
      <w:r w:rsidR="19DFB6A9" w:rsidRPr="00310132">
        <w:rPr>
          <w:rFonts w:ascii="Times" w:hAnsi="Times"/>
          <w:sz w:val="24"/>
          <w:szCs w:val="24"/>
        </w:rPr>
        <w:t>KLASA:</w:t>
      </w:r>
      <w:r w:rsidR="07BB77E9" w:rsidRPr="00310132">
        <w:rPr>
          <w:rFonts w:ascii="Times" w:hAnsi="Times"/>
          <w:sz w:val="24"/>
          <w:szCs w:val="24"/>
        </w:rPr>
        <w:t xml:space="preserve"> </w:t>
      </w:r>
      <w:r w:rsidR="00866D96" w:rsidRPr="00866D96">
        <w:rPr>
          <w:rFonts w:ascii="Times New Roman" w:hAnsi="Times New Roman"/>
          <w:sz w:val="24"/>
          <w:szCs w:val="24"/>
        </w:rPr>
        <w:t>372-08/25-01/275</w:t>
      </w:r>
      <w:r w:rsidR="00D0716E" w:rsidRPr="00D0716E">
        <w:rPr>
          <w:rFonts w:ascii="Times New Roman" w:hAnsi="Times New Roman"/>
          <w:sz w:val="24"/>
          <w:szCs w:val="24"/>
        </w:rPr>
        <w:tab/>
      </w:r>
      <w:r w:rsidR="32891200" w:rsidRPr="00310132">
        <w:rPr>
          <w:rFonts w:ascii="Times New Roman" w:hAnsi="Times New Roman"/>
          <w:sz w:val="24"/>
          <w:szCs w:val="24"/>
        </w:rPr>
        <w:t>,</w:t>
      </w:r>
      <w:r w:rsidR="5726F55A" w:rsidRPr="00310132">
        <w:rPr>
          <w:rFonts w:ascii="Times" w:hAnsi="Times"/>
          <w:sz w:val="24"/>
          <w:szCs w:val="24"/>
        </w:rPr>
        <w:t xml:space="preserve"> U</w:t>
      </w:r>
      <w:r w:rsidR="19DFB6A9" w:rsidRPr="00310132">
        <w:rPr>
          <w:rFonts w:ascii="Times" w:hAnsi="Times"/>
          <w:sz w:val="24"/>
          <w:szCs w:val="24"/>
        </w:rPr>
        <w:t>RBROJ</w:t>
      </w:r>
      <w:r w:rsidR="3F602533" w:rsidRPr="00310132">
        <w:rPr>
          <w:rFonts w:ascii="Times" w:hAnsi="Times"/>
          <w:sz w:val="24"/>
          <w:szCs w:val="24"/>
        </w:rPr>
        <w:t>:</w:t>
      </w:r>
      <w:r w:rsidR="11D22C7C" w:rsidRPr="00310132">
        <w:rPr>
          <w:rFonts w:ascii="Times" w:hAnsi="Times"/>
          <w:sz w:val="24"/>
          <w:szCs w:val="24"/>
        </w:rPr>
        <w:t xml:space="preserve"> </w:t>
      </w:r>
      <w:r w:rsidR="001270CB" w:rsidRPr="001270CB">
        <w:rPr>
          <w:rFonts w:ascii="Times New Roman" w:hAnsi="Times New Roman"/>
          <w:sz w:val="24"/>
          <w:szCs w:val="24"/>
        </w:rPr>
        <w:t>DN-6-1</w:t>
      </w:r>
      <w:r w:rsidR="001270CB">
        <w:rPr>
          <w:rFonts w:ascii="Times New Roman" w:hAnsi="Times New Roman"/>
          <w:sz w:val="24"/>
          <w:szCs w:val="24"/>
        </w:rPr>
        <w:t xml:space="preserve"> </w:t>
      </w:r>
    </w:p>
    <w:p w14:paraId="3FC2226E" w14:textId="231152CF" w:rsidR="0066777B" w:rsidRPr="00310132" w:rsidRDefault="6BC45179" w:rsidP="0BB0ADF8">
      <w:pPr>
        <w:jc w:val="center"/>
        <w:rPr>
          <w:rFonts w:ascii="Times" w:hAnsi="Times"/>
          <w:sz w:val="24"/>
          <w:szCs w:val="24"/>
        </w:rPr>
      </w:pPr>
      <w:r w:rsidRPr="6CA59432">
        <w:rPr>
          <w:rFonts w:ascii="Times" w:hAnsi="Times"/>
          <w:sz w:val="24"/>
          <w:szCs w:val="24"/>
        </w:rPr>
        <w:t>od</w:t>
      </w:r>
      <w:r w:rsidR="795244B6" w:rsidRPr="6CA59432">
        <w:rPr>
          <w:rFonts w:ascii="Times" w:hAnsi="Times"/>
          <w:sz w:val="24"/>
          <w:szCs w:val="24"/>
        </w:rPr>
        <w:t xml:space="preserve"> </w:t>
      </w:r>
      <w:r w:rsidR="009D3D89" w:rsidRPr="009D3D89">
        <w:rPr>
          <w:rFonts w:ascii="Times" w:hAnsi="Times"/>
          <w:sz w:val="24"/>
          <w:szCs w:val="24"/>
        </w:rPr>
        <w:t xml:space="preserve">24. srpnja </w:t>
      </w:r>
      <w:r w:rsidR="619A7CB4" w:rsidRPr="6CA59432">
        <w:rPr>
          <w:rFonts w:ascii="Times" w:hAnsi="Times"/>
          <w:sz w:val="24"/>
          <w:szCs w:val="24"/>
        </w:rPr>
        <w:t>202</w:t>
      </w:r>
      <w:r w:rsidR="1AD20588" w:rsidRPr="6CA59432">
        <w:rPr>
          <w:rFonts w:ascii="Times" w:hAnsi="Times"/>
          <w:sz w:val="24"/>
          <w:szCs w:val="24"/>
        </w:rPr>
        <w:t>5</w:t>
      </w:r>
      <w:r w:rsidR="45496001" w:rsidRPr="6CA59432">
        <w:rPr>
          <w:rFonts w:ascii="Times" w:hAnsi="Times"/>
          <w:sz w:val="24"/>
          <w:szCs w:val="24"/>
        </w:rPr>
        <w:t>.</w:t>
      </w:r>
      <w:r w:rsidRPr="6CA59432">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12368A08" w:rsidR="0066777B" w:rsidRDefault="6BC45179" w:rsidP="0BB0ADF8">
      <w:pPr>
        <w:jc w:val="center"/>
        <w:rPr>
          <w:rFonts w:ascii="Times" w:hAnsi="Times"/>
          <w:b/>
          <w:bCs/>
          <w:sz w:val="24"/>
          <w:szCs w:val="24"/>
        </w:rPr>
      </w:pPr>
      <w:r w:rsidRPr="0BB0ADF8">
        <w:rPr>
          <w:rFonts w:ascii="Times" w:hAnsi="Times"/>
          <w:b/>
          <w:bCs/>
          <w:sz w:val="24"/>
          <w:szCs w:val="24"/>
        </w:rPr>
        <w:t xml:space="preserve">ZA PODNOŠENJE PONUDA ZA ZAKUP POSLOVNIH PROSTORA </w:t>
      </w:r>
      <w:r w:rsidR="2A7AE7A6" w:rsidRPr="0BB0ADF8">
        <w:rPr>
          <w:rFonts w:ascii="Times" w:hAnsi="Times"/>
          <w:b/>
          <w:bCs/>
          <w:sz w:val="24"/>
          <w:szCs w:val="24"/>
        </w:rPr>
        <w:t>Z-</w:t>
      </w:r>
      <w:r w:rsidR="00843A13">
        <w:rPr>
          <w:rFonts w:ascii="Times" w:hAnsi="Times"/>
          <w:b/>
          <w:bCs/>
          <w:sz w:val="24"/>
          <w:szCs w:val="24"/>
        </w:rPr>
        <w:t>7</w:t>
      </w:r>
      <w:r w:rsidR="2A7AE7A6" w:rsidRPr="0BB0ADF8">
        <w:rPr>
          <w:rFonts w:ascii="Times" w:hAnsi="Times"/>
          <w:b/>
          <w:bCs/>
          <w:sz w:val="24"/>
          <w:szCs w:val="24"/>
        </w:rPr>
        <w:t>/25</w:t>
      </w: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309"/>
        <w:gridCol w:w="1379"/>
        <w:gridCol w:w="2526"/>
        <w:gridCol w:w="993"/>
        <w:gridCol w:w="1984"/>
        <w:gridCol w:w="1418"/>
        <w:gridCol w:w="1134"/>
        <w:gridCol w:w="992"/>
        <w:gridCol w:w="1543"/>
      </w:tblGrid>
      <w:tr w:rsidR="00FF136B" w:rsidRPr="006507E8" w14:paraId="5412E9F7" w14:textId="5AA18086" w:rsidTr="00681F26">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0C67AD60" w:rsidR="000456FC" w:rsidRPr="006507E8" w:rsidRDefault="00500830" w:rsidP="0BB0ADF8">
            <w:pPr>
              <w:jc w:val="center"/>
              <w:rPr>
                <w:rFonts w:ascii="Times New Roman" w:hAnsi="Times New Roman"/>
                <w:b/>
                <w:bCs/>
                <w:color w:val="000000"/>
                <w:sz w:val="18"/>
                <w:szCs w:val="18"/>
              </w:rPr>
            </w:pPr>
            <w:r>
              <w:rPr>
                <w:rFonts w:ascii="Times New Roman" w:hAnsi="Times New Roman"/>
                <w:b/>
                <w:bCs/>
                <w:color w:val="000000"/>
                <w:sz w:val="18"/>
                <w:szCs w:val="18"/>
              </w:rPr>
              <w:t>Red. br.</w:t>
            </w:r>
          </w:p>
        </w:tc>
        <w:tc>
          <w:tcPr>
            <w:tcW w:w="13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37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252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0C0A17E2"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Površina </w:t>
            </w:r>
            <w:r w:rsidR="00500830">
              <w:rPr>
                <w:rFonts w:ascii="Times New Roman" w:hAnsi="Times New Roman"/>
                <w:b/>
                <w:bCs/>
                <w:color w:val="000000" w:themeColor="text1"/>
                <w:sz w:val="18"/>
                <w:szCs w:val="18"/>
              </w:rPr>
              <w:t>(</w:t>
            </w:r>
            <w:r w:rsidR="00500830" w:rsidRPr="0BB0ADF8">
              <w:rPr>
                <w:rFonts w:ascii="Times New Roman" w:hAnsi="Times New Roman"/>
                <w:b/>
                <w:bCs/>
                <w:color w:val="000000" w:themeColor="text1"/>
                <w:sz w:val="18"/>
                <w:szCs w:val="18"/>
              </w:rPr>
              <w:t>m</w:t>
            </w:r>
            <w:r w:rsidR="00500830" w:rsidRPr="0BB0ADF8">
              <w:rPr>
                <w:rFonts w:ascii="Times New Roman" w:hAnsi="Times New Roman"/>
                <w:b/>
                <w:bCs/>
                <w:color w:val="000000" w:themeColor="text1"/>
                <w:sz w:val="18"/>
                <w:szCs w:val="18"/>
                <w:vertAlign w:val="superscript"/>
              </w:rPr>
              <w:t>2</w:t>
            </w:r>
            <w:r w:rsidR="00500830">
              <w:rPr>
                <w:rFonts w:ascii="Times New Roman" w:hAnsi="Times New Roman"/>
                <w:b/>
                <w:bCs/>
                <w:color w:val="000000" w:themeColor="text1"/>
                <w:sz w:val="18"/>
                <w:szCs w:val="18"/>
              </w:rPr>
              <w:t>)</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5E4B53B6"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Početna mjesečna neto zakupnina </w:t>
            </w:r>
            <w:r w:rsidR="00500830">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EUR</w:t>
            </w:r>
            <w:r w:rsidR="00500830">
              <w:rPr>
                <w:rFonts w:ascii="Times New Roman" w:hAnsi="Times New Roman"/>
                <w:b/>
                <w:bCs/>
                <w:color w:val="000000" w:themeColor="text1"/>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BDC84D4" w14:textId="46D62109"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Jamčevina </w:t>
            </w:r>
            <w:r w:rsidR="00500830">
              <w:rPr>
                <w:rFonts w:ascii="Times New Roman" w:hAnsi="Times New Roman"/>
                <w:b/>
                <w:bCs/>
                <w:color w:val="000000" w:themeColor="text1"/>
                <w:sz w:val="18"/>
                <w:szCs w:val="18"/>
              </w:rPr>
              <w:br/>
              <w:t>(</w:t>
            </w:r>
            <w:r w:rsidR="00500830" w:rsidRPr="0BB0ADF8">
              <w:rPr>
                <w:rFonts w:ascii="Times New Roman" w:hAnsi="Times New Roman"/>
                <w:b/>
                <w:bCs/>
                <w:color w:val="000000" w:themeColor="text1"/>
                <w:sz w:val="18"/>
                <w:szCs w:val="18"/>
              </w:rPr>
              <w:t>EUR</w:t>
            </w:r>
            <w:r w:rsidR="00500830">
              <w:rPr>
                <w:rFonts w:ascii="Times New Roman" w:hAnsi="Times New Roman"/>
                <w:b/>
                <w:bCs/>
                <w:color w:val="000000" w:themeColor="text1"/>
                <w:sz w:val="18"/>
                <w:szCs w:val="18"/>
              </w:rPr>
              <w:t>)</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Energetski razred </w:t>
            </w:r>
          </w:p>
        </w:tc>
        <w:tc>
          <w:tcPr>
            <w:tcW w:w="1543"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654D9C" w:rsidRPr="002E53DB" w14:paraId="3F94DD11" w14:textId="5D5E8509"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984D41" w14:textId="022DC610"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5F4194" w14:textId="67575FD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5699</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02104A" w14:textId="3561E51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0222C" w14:textId="432CDF43" w:rsidR="00654D9C" w:rsidRPr="002E53DB" w:rsidRDefault="004467B1" w:rsidP="00654D9C">
            <w:pPr>
              <w:jc w:val="center"/>
              <w:rPr>
                <w:rFonts w:ascii="Times New Roman" w:hAnsi="Times New Roman"/>
                <w:sz w:val="20"/>
                <w:szCs w:val="20"/>
              </w:rPr>
            </w:pPr>
            <w:r>
              <w:rPr>
                <w:rFonts w:ascii="Times New Roman" w:hAnsi="Times New Roman"/>
                <w:color w:val="000000"/>
                <w:sz w:val="20"/>
                <w:szCs w:val="20"/>
              </w:rPr>
              <w:t>G</w:t>
            </w:r>
            <w:r w:rsidR="00654D9C" w:rsidRPr="009F60A7">
              <w:rPr>
                <w:rFonts w:ascii="Times New Roman" w:hAnsi="Times New Roman"/>
                <w:color w:val="000000"/>
                <w:sz w:val="20"/>
                <w:szCs w:val="20"/>
              </w:rPr>
              <w:t>RUŠKA ULICA 22</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E02AB" w14:textId="05A5AD1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13,11</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2FCF2F" w14:textId="0023520B"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garažno mjesto br. 2 </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061F8" w14:textId="6B4707DB"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0,45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68DB6E" w14:textId="29B38E6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61,3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3187D616" w:rsidR="00654D9C" w:rsidRPr="002E53DB" w:rsidRDefault="004467B1" w:rsidP="00654D9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099AB8B5" w14:textId="4C84782D" w:rsidR="00654D9C" w:rsidRPr="002E53DB" w:rsidRDefault="0A34E4C1"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0E229964" w14:textId="5E127AD8" w:rsidR="00654D9C" w:rsidRPr="002E53DB" w:rsidRDefault="004D231B" w:rsidP="00654D9C">
            <w:pPr>
              <w:jc w:val="center"/>
              <w:rPr>
                <w:rFonts w:ascii="Times New Roman" w:hAnsi="Times New Roman"/>
                <w:color w:val="000000"/>
                <w:sz w:val="20"/>
                <w:szCs w:val="20"/>
              </w:rPr>
            </w:pPr>
            <w:r>
              <w:rPr>
                <w:rFonts w:ascii="Times New Roman" w:hAnsi="Times New Roman"/>
                <w:color w:val="000000" w:themeColor="text1"/>
                <w:sz w:val="20"/>
                <w:szCs w:val="20"/>
              </w:rPr>
              <w:t>0</w:t>
            </w:r>
            <w:r w:rsidR="0A34E4C1" w:rsidRPr="67A08252">
              <w:rPr>
                <w:rFonts w:ascii="Times New Roman" w:hAnsi="Times New Roman"/>
                <w:color w:val="000000" w:themeColor="text1"/>
                <w:sz w:val="20"/>
                <w:szCs w:val="20"/>
              </w:rPr>
              <w:t xml:space="preserve">9:30 – </w:t>
            </w:r>
            <w:r>
              <w:rPr>
                <w:rFonts w:ascii="Times New Roman" w:hAnsi="Times New Roman"/>
                <w:color w:val="000000" w:themeColor="text1"/>
                <w:sz w:val="20"/>
                <w:szCs w:val="20"/>
              </w:rPr>
              <w:t>0</w:t>
            </w:r>
            <w:r w:rsidR="0A34E4C1" w:rsidRPr="67A08252">
              <w:rPr>
                <w:rFonts w:ascii="Times New Roman" w:hAnsi="Times New Roman"/>
                <w:color w:val="000000" w:themeColor="text1"/>
                <w:sz w:val="20"/>
                <w:szCs w:val="20"/>
              </w:rPr>
              <w:t>9:45</w:t>
            </w:r>
          </w:p>
        </w:tc>
      </w:tr>
      <w:tr w:rsidR="00654D9C" w:rsidRPr="002E53DB" w14:paraId="5874C7C9" w14:textId="765E35A7" w:rsidTr="00681F26">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07C772" w14:textId="49E627FD"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47886A" w14:textId="121CCA1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5702</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5BFEF8" w14:textId="31516CB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AA8EBD" w14:textId="4ED6361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GRUŠKA ULICA 22</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59229A" w14:textId="282CBB5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13,11</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1910DD" w14:textId="0798392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garažno mjesto br. 16</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B37A0" w14:textId="663939A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0,45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FD04A" w14:textId="0B20600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61,3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2B7DDBF1" w:rsidR="00654D9C" w:rsidRPr="002E53DB" w:rsidRDefault="004467B1" w:rsidP="00654D9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4758CCEE" w14:textId="7282EAB8" w:rsidR="00654D9C" w:rsidRPr="002E53DB" w:rsidRDefault="5EFFE552"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173D47A6" w14:textId="05FF9673" w:rsidR="00654D9C" w:rsidRPr="002E53DB" w:rsidRDefault="004D231B" w:rsidP="00654D9C">
            <w:pPr>
              <w:jc w:val="center"/>
              <w:rPr>
                <w:rFonts w:ascii="Times New Roman" w:hAnsi="Times New Roman"/>
                <w:color w:val="000000"/>
                <w:sz w:val="20"/>
                <w:szCs w:val="20"/>
              </w:rPr>
            </w:pPr>
            <w:r>
              <w:rPr>
                <w:rFonts w:ascii="Times New Roman" w:hAnsi="Times New Roman"/>
                <w:color w:val="000000" w:themeColor="text1"/>
                <w:sz w:val="20"/>
                <w:szCs w:val="20"/>
              </w:rPr>
              <w:t>0</w:t>
            </w:r>
            <w:r w:rsidR="5EFFE552" w:rsidRPr="67A08252">
              <w:rPr>
                <w:rFonts w:ascii="Times New Roman" w:hAnsi="Times New Roman"/>
                <w:color w:val="000000" w:themeColor="text1"/>
                <w:sz w:val="20"/>
                <w:szCs w:val="20"/>
              </w:rPr>
              <w:t>9:45 – 10:00</w:t>
            </w:r>
          </w:p>
        </w:tc>
      </w:tr>
      <w:tr w:rsidR="00654D9C" w:rsidRPr="002E53DB" w14:paraId="71A41581" w14:textId="2EE6E4DD" w:rsidTr="00681F26">
        <w:trPr>
          <w:cantSplit/>
          <w:trHeight w:val="52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13D442" w14:textId="15123B90"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50A83" w14:textId="62366908" w:rsidR="00654D9C" w:rsidRPr="002E53DB" w:rsidRDefault="00654D9C" w:rsidP="00654D9C">
            <w:pPr>
              <w:jc w:val="center"/>
              <w:rPr>
                <w:rFonts w:ascii="Times New Roman" w:hAnsi="Times New Roman"/>
                <w:sz w:val="20"/>
                <w:szCs w:val="20"/>
              </w:rPr>
            </w:pPr>
            <w:r w:rsidRPr="67A08252">
              <w:rPr>
                <w:rFonts w:ascii="Times New Roman" w:hAnsi="Times New Roman"/>
                <w:color w:val="000000" w:themeColor="text1"/>
                <w:sz w:val="20"/>
                <w:szCs w:val="20"/>
              </w:rPr>
              <w:t>PP9479</w:t>
            </w:r>
            <w:r w:rsidR="40AFBA0D" w:rsidRPr="67A08252">
              <w:rPr>
                <w:rFonts w:ascii="Times New Roman" w:hAnsi="Times New Roman"/>
                <w:color w:val="000000" w:themeColor="text1"/>
                <w:sz w:val="20"/>
                <w:szCs w:val="20"/>
              </w:rPr>
              <w:t>*</w:t>
            </w:r>
            <w:r w:rsidR="77C07688" w:rsidRPr="67A08252">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7EE649" w14:textId="57CDCEC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73DA6A" w14:textId="4BE4EB9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ILICA 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ACF540" w14:textId="27E3D90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3,0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96B276" w14:textId="3F91DF88" w:rsidR="00654D9C" w:rsidRDefault="00654D9C" w:rsidP="00654D9C">
            <w:pPr>
              <w:jc w:val="center"/>
              <w:rPr>
                <w:rFonts w:ascii="Times New Roman" w:hAnsi="Times New Roman"/>
                <w:color w:val="000000"/>
                <w:sz w:val="20"/>
                <w:szCs w:val="20"/>
              </w:rPr>
            </w:pPr>
            <w:r>
              <w:rPr>
                <w:rFonts w:ascii="Times New Roman" w:hAnsi="Times New Roman"/>
                <w:color w:val="000000"/>
                <w:sz w:val="20"/>
                <w:szCs w:val="20"/>
              </w:rPr>
              <w:t>p</w:t>
            </w:r>
            <w:r w:rsidRPr="009F60A7">
              <w:rPr>
                <w:rFonts w:ascii="Times New Roman" w:hAnsi="Times New Roman"/>
                <w:color w:val="000000"/>
                <w:sz w:val="20"/>
                <w:szCs w:val="20"/>
              </w:rPr>
              <w:t>rizemlje</w:t>
            </w:r>
          </w:p>
          <w:p w14:paraId="336D10EA" w14:textId="6A29FB33" w:rsidR="00654D9C" w:rsidRPr="002E53DB" w:rsidRDefault="00654D9C" w:rsidP="00654D9C">
            <w:pPr>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 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CE93E1" w14:textId="3002B6F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77,1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31F17" w14:textId="7D8AA84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31,3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5071B115" w:rsidR="00654D9C" w:rsidRPr="002E53DB" w:rsidRDefault="004467B1" w:rsidP="00654D9C">
            <w:pPr>
              <w:jc w:val="center"/>
              <w:rPr>
                <w:rFonts w:ascii="Times New Roman" w:hAnsi="Times New Roman"/>
                <w:color w:val="000000"/>
                <w:sz w:val="20"/>
                <w:szCs w:val="20"/>
              </w:rPr>
            </w:pPr>
            <w:r>
              <w:rPr>
                <w:rFonts w:ascii="Times New Roman" w:hAnsi="Times New Roman"/>
                <w:color w:val="000000"/>
                <w:sz w:val="20"/>
                <w:szCs w:val="20"/>
              </w:rPr>
              <w:t>G/G</w:t>
            </w:r>
          </w:p>
        </w:tc>
        <w:tc>
          <w:tcPr>
            <w:tcW w:w="1543" w:type="dxa"/>
            <w:tcBorders>
              <w:top w:val="outset" w:sz="6" w:space="0" w:color="auto"/>
              <w:left w:val="outset" w:sz="6" w:space="0" w:color="auto"/>
              <w:bottom w:val="outset" w:sz="6" w:space="0" w:color="auto"/>
              <w:right w:val="outset" w:sz="6" w:space="0" w:color="auto"/>
            </w:tcBorders>
            <w:vAlign w:val="center"/>
          </w:tcPr>
          <w:p w14:paraId="17A32AE8" w14:textId="32F1CA27" w:rsidR="00654D9C" w:rsidRPr="002E53DB" w:rsidRDefault="70A6E0D3"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6.08.2025.</w:t>
            </w:r>
          </w:p>
          <w:p w14:paraId="6AE6C1B5" w14:textId="393B756C" w:rsidR="00654D9C" w:rsidRPr="002E53DB" w:rsidRDefault="004D231B" w:rsidP="00654D9C">
            <w:pPr>
              <w:jc w:val="center"/>
              <w:rPr>
                <w:rFonts w:ascii="Times New Roman" w:hAnsi="Times New Roman"/>
                <w:color w:val="000000"/>
                <w:sz w:val="20"/>
                <w:szCs w:val="20"/>
              </w:rPr>
            </w:pPr>
            <w:r>
              <w:rPr>
                <w:rFonts w:ascii="Times New Roman" w:hAnsi="Times New Roman"/>
                <w:color w:val="000000" w:themeColor="text1"/>
                <w:sz w:val="20"/>
                <w:szCs w:val="20"/>
              </w:rPr>
              <w:t>0</w:t>
            </w:r>
            <w:r w:rsidR="70A6E0D3" w:rsidRPr="67A08252">
              <w:rPr>
                <w:rFonts w:ascii="Times New Roman" w:hAnsi="Times New Roman"/>
                <w:color w:val="000000" w:themeColor="text1"/>
                <w:sz w:val="20"/>
                <w:szCs w:val="20"/>
              </w:rPr>
              <w:t>9:30 – 10:00</w:t>
            </w:r>
          </w:p>
        </w:tc>
      </w:tr>
      <w:tr w:rsidR="00654D9C" w:rsidRPr="002E53DB" w14:paraId="49EF8B15" w14:textId="301B8BEA" w:rsidTr="00681F26">
        <w:trPr>
          <w:cantSplit/>
          <w:trHeight w:val="58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6DDB4" w14:textId="3D42E2FD"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4B02A" w14:textId="1B23E05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3468</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ADFCBC" w14:textId="5C402E44"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01ACC9" w14:textId="0219B1D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ILICA 7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B637A0" w14:textId="7B22C62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88,6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BF60ED"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prizemlje i galerija</w:t>
            </w:r>
          </w:p>
          <w:p w14:paraId="48B924E0" w14:textId="5A3942A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 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BC1C6" w14:textId="4C29908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1.416,97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9F6AF" w14:textId="34F5A2E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4.250,91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5BB16491" w:rsidR="00654D9C" w:rsidRPr="002E53DB" w:rsidRDefault="004467B1" w:rsidP="00654D9C">
            <w:pPr>
              <w:jc w:val="center"/>
              <w:rPr>
                <w:rFonts w:ascii="Times New Roman" w:hAnsi="Times New Roman"/>
                <w:color w:val="000000"/>
                <w:sz w:val="20"/>
                <w:szCs w:val="20"/>
              </w:rPr>
            </w:pPr>
            <w:r>
              <w:rPr>
                <w:rFonts w:ascii="Times New Roman" w:hAnsi="Times New Roman"/>
                <w:color w:val="000000"/>
                <w:sz w:val="20"/>
                <w:szCs w:val="20"/>
              </w:rPr>
              <w:t>D/D</w:t>
            </w:r>
          </w:p>
        </w:tc>
        <w:tc>
          <w:tcPr>
            <w:tcW w:w="1543" w:type="dxa"/>
            <w:tcBorders>
              <w:top w:val="outset" w:sz="6" w:space="0" w:color="auto"/>
              <w:left w:val="outset" w:sz="6" w:space="0" w:color="auto"/>
              <w:bottom w:val="outset" w:sz="6" w:space="0" w:color="auto"/>
              <w:right w:val="outset" w:sz="6" w:space="0" w:color="auto"/>
            </w:tcBorders>
            <w:vAlign w:val="center"/>
          </w:tcPr>
          <w:p w14:paraId="7EEA49ED" w14:textId="3BC347FA" w:rsidR="00654D9C" w:rsidRPr="002E53DB" w:rsidRDefault="3CAA0B9F"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6.08.2025.</w:t>
            </w:r>
          </w:p>
          <w:p w14:paraId="2BD34E6D" w14:textId="09209ADE" w:rsidR="00654D9C" w:rsidRPr="002E53DB" w:rsidRDefault="3CAA0B9F"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1:10 – 11:40</w:t>
            </w:r>
          </w:p>
        </w:tc>
      </w:tr>
      <w:tr w:rsidR="00654D9C" w:rsidRPr="002E53DB" w14:paraId="14EE57C6" w14:textId="0EC02AA1" w:rsidTr="00681F26">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71E29B" w14:textId="002483D5"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FAE4C5" w14:textId="7F734426" w:rsidR="00654D9C" w:rsidRPr="002E53DB" w:rsidRDefault="00654D9C" w:rsidP="00654D9C">
            <w:pPr>
              <w:jc w:val="center"/>
              <w:rPr>
                <w:rFonts w:ascii="Times New Roman" w:hAnsi="Times New Roman"/>
                <w:sz w:val="20"/>
                <w:szCs w:val="20"/>
              </w:rPr>
            </w:pPr>
            <w:r w:rsidRPr="67A08252">
              <w:rPr>
                <w:rFonts w:ascii="Times New Roman" w:hAnsi="Times New Roman"/>
                <w:color w:val="000000" w:themeColor="text1"/>
                <w:sz w:val="20"/>
                <w:szCs w:val="20"/>
              </w:rPr>
              <w:t>PP1326</w:t>
            </w:r>
            <w:r w:rsidR="000A1556" w:rsidRPr="67A08252">
              <w:rPr>
                <w:rFonts w:ascii="Times New Roman" w:hAnsi="Times New Roman"/>
                <w:color w:val="000000" w:themeColor="text1"/>
                <w:sz w:val="20"/>
                <w:szCs w:val="20"/>
              </w:rPr>
              <w:t>*</w:t>
            </w:r>
            <w:r w:rsidR="121E415E" w:rsidRPr="67A08252">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7598CE" w14:textId="3E79EAC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A5EA1" w14:textId="05A93B5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ILICA 138</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68A98D" w14:textId="1399B6A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33,93</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5B5871" w14:textId="62E3DE4B" w:rsidR="00654D9C" w:rsidRDefault="00654D9C" w:rsidP="00654D9C">
            <w:pPr>
              <w:jc w:val="center"/>
              <w:rPr>
                <w:rFonts w:ascii="Times New Roman" w:hAnsi="Times New Roman"/>
                <w:color w:val="000000"/>
                <w:sz w:val="20"/>
                <w:szCs w:val="20"/>
              </w:rPr>
            </w:pPr>
            <w:r>
              <w:rPr>
                <w:rFonts w:ascii="Times New Roman" w:hAnsi="Times New Roman"/>
                <w:color w:val="000000"/>
                <w:sz w:val="20"/>
                <w:szCs w:val="20"/>
              </w:rPr>
              <w:t>p</w:t>
            </w:r>
            <w:r w:rsidRPr="009F60A7">
              <w:rPr>
                <w:rFonts w:ascii="Times New Roman" w:hAnsi="Times New Roman"/>
                <w:color w:val="000000"/>
                <w:sz w:val="20"/>
                <w:szCs w:val="20"/>
              </w:rPr>
              <w:t>rizemlje</w:t>
            </w:r>
          </w:p>
          <w:p w14:paraId="0672A8C3" w14:textId="6AC7357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 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45329" w14:textId="3CCD5C3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369,8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DFD959" w14:textId="2F276A61"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1.109,5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1FC79A8B" w:rsidR="00654D9C" w:rsidRPr="002E53DB" w:rsidRDefault="00FA4C67" w:rsidP="00654D9C">
            <w:pPr>
              <w:jc w:val="center"/>
              <w:rPr>
                <w:rFonts w:ascii="Times New Roman" w:hAnsi="Times New Roman"/>
                <w:color w:val="000000"/>
                <w:sz w:val="20"/>
                <w:szCs w:val="20"/>
              </w:rPr>
            </w:pPr>
            <w:r>
              <w:rPr>
                <w:rFonts w:ascii="Times New Roman" w:hAnsi="Times New Roman"/>
                <w:color w:val="000000"/>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0A3CC143" w14:textId="78829B5A" w:rsidR="00654D9C" w:rsidRPr="002E53DB" w:rsidRDefault="7DCCADD5"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6.08.2025.</w:t>
            </w:r>
          </w:p>
          <w:p w14:paraId="7D301ECD" w14:textId="3DF31CCF" w:rsidR="00654D9C" w:rsidRPr="002E53DB" w:rsidRDefault="7DCCADD5"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2:00 – 12:30</w:t>
            </w:r>
          </w:p>
        </w:tc>
      </w:tr>
      <w:tr w:rsidR="00654D9C" w:rsidRPr="002E53DB" w14:paraId="3A7C348A" w14:textId="0D08995B" w:rsidTr="00681F26">
        <w:trPr>
          <w:cantSplit/>
          <w:trHeight w:val="529"/>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33BFE" w14:textId="369EC7D5"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F5CE8D" w14:textId="31158995" w:rsidR="00654D9C" w:rsidRPr="002E53DB" w:rsidRDefault="00654D9C" w:rsidP="00654D9C">
            <w:pPr>
              <w:jc w:val="center"/>
              <w:rPr>
                <w:rFonts w:ascii="Times New Roman" w:hAnsi="Times New Roman"/>
                <w:color w:val="000000" w:themeColor="text1"/>
                <w:sz w:val="20"/>
                <w:szCs w:val="20"/>
              </w:rPr>
            </w:pPr>
            <w:r w:rsidRPr="009F60A7">
              <w:rPr>
                <w:rFonts w:ascii="Times New Roman" w:hAnsi="Times New Roman"/>
                <w:color w:val="000000"/>
                <w:sz w:val="20"/>
                <w:szCs w:val="20"/>
              </w:rPr>
              <w:t>PP6294</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53A486" w14:textId="540024E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07975" w14:textId="4D22797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IVANIĆGRADSKA 59B</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E52D9D" w14:textId="58650825" w:rsidR="00654D9C" w:rsidRPr="002E53DB" w:rsidRDefault="00654D9C" w:rsidP="00654D9C">
            <w:pPr>
              <w:jc w:val="center"/>
              <w:rPr>
                <w:rFonts w:ascii="Times New Roman" w:hAnsi="Times New Roman"/>
                <w:color w:val="000000" w:themeColor="text1"/>
                <w:sz w:val="20"/>
                <w:szCs w:val="20"/>
              </w:rPr>
            </w:pPr>
            <w:r w:rsidRPr="009F60A7">
              <w:rPr>
                <w:rFonts w:ascii="Times New Roman" w:hAnsi="Times New Roman"/>
                <w:color w:val="000000"/>
                <w:sz w:val="20"/>
                <w:szCs w:val="20"/>
              </w:rPr>
              <w:t>15,0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C13E99" w14:textId="2463D94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garažno mjesto br. 35</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EC5C71" w14:textId="2633B93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3,4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29D7DA" w14:textId="2C280BB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70,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47808E0D" w:rsidR="00654D9C" w:rsidRPr="002E53DB" w:rsidRDefault="00FA4C67" w:rsidP="00654D9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73BE6CF" w14:textId="08026ED3" w:rsidR="00654D9C" w:rsidRPr="002E53DB" w:rsidRDefault="7C5B0547"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5.08.2025.</w:t>
            </w:r>
          </w:p>
          <w:p w14:paraId="1DEFE3E5" w14:textId="61A067FD" w:rsidR="00654D9C" w:rsidRPr="002E53DB" w:rsidRDefault="004D231B" w:rsidP="00654D9C">
            <w:pPr>
              <w:jc w:val="center"/>
              <w:rPr>
                <w:rFonts w:ascii="Times New Roman" w:hAnsi="Times New Roman"/>
                <w:color w:val="000000"/>
                <w:sz w:val="20"/>
                <w:szCs w:val="20"/>
              </w:rPr>
            </w:pPr>
            <w:r>
              <w:rPr>
                <w:rFonts w:ascii="Times New Roman" w:hAnsi="Times New Roman"/>
                <w:color w:val="000000" w:themeColor="text1"/>
                <w:sz w:val="20"/>
                <w:szCs w:val="20"/>
              </w:rPr>
              <w:t>0</w:t>
            </w:r>
            <w:r w:rsidR="7C5B0547" w:rsidRPr="67A08252">
              <w:rPr>
                <w:rFonts w:ascii="Times New Roman" w:hAnsi="Times New Roman"/>
                <w:color w:val="000000" w:themeColor="text1"/>
                <w:sz w:val="20"/>
                <w:szCs w:val="20"/>
              </w:rPr>
              <w:t xml:space="preserve">9:30 – </w:t>
            </w:r>
            <w:r>
              <w:rPr>
                <w:rFonts w:ascii="Times New Roman" w:hAnsi="Times New Roman"/>
                <w:color w:val="000000" w:themeColor="text1"/>
                <w:sz w:val="20"/>
                <w:szCs w:val="20"/>
              </w:rPr>
              <w:t>0</w:t>
            </w:r>
            <w:r w:rsidR="7C5B0547" w:rsidRPr="67A08252">
              <w:rPr>
                <w:rFonts w:ascii="Times New Roman" w:hAnsi="Times New Roman"/>
                <w:color w:val="000000" w:themeColor="text1"/>
                <w:sz w:val="20"/>
                <w:szCs w:val="20"/>
              </w:rPr>
              <w:t>9:45</w:t>
            </w:r>
          </w:p>
        </w:tc>
      </w:tr>
      <w:tr w:rsidR="00654D9C" w:rsidRPr="002E53DB" w14:paraId="59F14750" w14:textId="77777777" w:rsidTr="00681F26">
        <w:trPr>
          <w:cantSplit/>
          <w:trHeight w:val="523"/>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373ED5" w14:textId="7E089CEE" w:rsidR="00654D9C" w:rsidRPr="002E53DB" w:rsidRDefault="00654D9C" w:rsidP="00654D9C">
            <w:pPr>
              <w:spacing w:line="276" w:lineRule="auto"/>
              <w:jc w:val="center"/>
              <w:rPr>
                <w:rFonts w:ascii="Times New Roman" w:hAnsi="Times New Roman"/>
                <w:color w:val="000000"/>
                <w:sz w:val="20"/>
                <w:szCs w:val="20"/>
              </w:rPr>
            </w:pPr>
            <w:r w:rsidRPr="009F60A7">
              <w:rPr>
                <w:rFonts w:ascii="Times New Roman" w:hAnsi="Times New Roman"/>
                <w:color w:val="000000"/>
                <w:sz w:val="20"/>
                <w:szCs w:val="20"/>
              </w:rPr>
              <w:t xml:space="preserve">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72412D" w14:textId="683DF218"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PP7246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3B4659" w14:textId="0465BF57"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06867F" w14:textId="3E99F689"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MARTIĆEVA 14E</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627887" w14:textId="46887D81"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82,67</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1A11D5" w14:textId="77777777" w:rsidR="00654D9C" w:rsidRPr="009F60A7"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V. kat </w:t>
            </w:r>
          </w:p>
          <w:p w14:paraId="1FB683F9" w14:textId="172AE93B"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F1B263" w14:textId="5A266FF6"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450,55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554C04" w14:textId="5973A223"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1.351,6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3222C23C" w:rsidR="00654D9C" w:rsidRPr="002E53DB" w:rsidRDefault="2EFF8F1D"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D/D</w:t>
            </w:r>
          </w:p>
        </w:tc>
        <w:tc>
          <w:tcPr>
            <w:tcW w:w="1543" w:type="dxa"/>
            <w:tcBorders>
              <w:top w:val="outset" w:sz="6" w:space="0" w:color="auto"/>
              <w:left w:val="outset" w:sz="6" w:space="0" w:color="auto"/>
              <w:bottom w:val="outset" w:sz="6" w:space="0" w:color="auto"/>
              <w:right w:val="outset" w:sz="6" w:space="0" w:color="auto"/>
            </w:tcBorders>
            <w:vAlign w:val="center"/>
          </w:tcPr>
          <w:p w14:paraId="54C664AF" w14:textId="333E44DC" w:rsidR="00654D9C" w:rsidRPr="002E53DB" w:rsidRDefault="6D262779"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5.08.2025.</w:t>
            </w:r>
          </w:p>
          <w:p w14:paraId="1E3B09BD" w14:textId="36ABE10B" w:rsidR="00654D9C" w:rsidRPr="002E53DB" w:rsidRDefault="6D262779"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0:15 – 10:45</w:t>
            </w:r>
          </w:p>
        </w:tc>
      </w:tr>
      <w:tr w:rsidR="00654D9C" w:rsidRPr="002E53DB" w14:paraId="06306E52" w14:textId="1962E899"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CE889" w14:textId="19301D2F"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6F35BA" w14:textId="4E58A1E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1732</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AFD962" w14:textId="1A5A131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74E1E9" w14:textId="1949A471" w:rsidR="00654D9C" w:rsidRPr="002E53DB" w:rsidRDefault="00654D9C" w:rsidP="00654D9C">
            <w:pPr>
              <w:jc w:val="center"/>
              <w:rPr>
                <w:rFonts w:ascii="Times New Roman" w:hAnsi="Times New Roman"/>
                <w:color w:val="000000" w:themeColor="text1"/>
                <w:sz w:val="20"/>
                <w:szCs w:val="20"/>
              </w:rPr>
            </w:pPr>
            <w:r w:rsidRPr="009F60A7">
              <w:rPr>
                <w:rFonts w:ascii="Times New Roman" w:hAnsi="Times New Roman"/>
                <w:color w:val="000000"/>
                <w:sz w:val="20"/>
                <w:szCs w:val="20"/>
              </w:rPr>
              <w:t>MESNIČKA ULIC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03B77" w14:textId="73B09E5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542,0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67B37A" w14:textId="1D339B1E" w:rsidR="00654D9C" w:rsidRPr="009F60A7"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i </w:t>
            </w:r>
            <w:proofErr w:type="spellStart"/>
            <w:r w:rsidRPr="009F60A7">
              <w:rPr>
                <w:rFonts w:ascii="Times New Roman" w:hAnsi="Times New Roman"/>
                <w:color w:val="000000"/>
                <w:sz w:val="20"/>
                <w:szCs w:val="20"/>
              </w:rPr>
              <w:t>I</w:t>
            </w:r>
            <w:proofErr w:type="spellEnd"/>
            <w:r w:rsidRPr="009F60A7">
              <w:rPr>
                <w:rFonts w:ascii="Times New Roman" w:hAnsi="Times New Roman"/>
                <w:color w:val="000000"/>
                <w:sz w:val="20"/>
                <w:szCs w:val="20"/>
              </w:rPr>
              <w:t>. kat</w:t>
            </w:r>
          </w:p>
          <w:p w14:paraId="0D7C6770" w14:textId="7C5D390A" w:rsidR="00654D9C" w:rsidRPr="002E53DB" w:rsidRDefault="00654D9C" w:rsidP="00654D9C">
            <w:pPr>
              <w:jc w:val="center"/>
              <w:rPr>
                <w:rFonts w:ascii="Times New Roman" w:hAnsi="Times New Roman"/>
                <w:color w:val="000000" w:themeColor="text1"/>
                <w:sz w:val="20"/>
                <w:szCs w:val="20"/>
              </w:rPr>
            </w:pPr>
            <w:r w:rsidRPr="009F60A7">
              <w:rPr>
                <w:rFonts w:ascii="Times New Roman" w:hAnsi="Times New Roman"/>
                <w:color w:val="000000"/>
                <w:sz w:val="20"/>
                <w:szCs w:val="20"/>
              </w:rPr>
              <w:t>dvoriš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FE591A" w14:textId="41B661DA" w:rsidR="00654D9C" w:rsidRPr="002E53DB" w:rsidRDefault="12E803FD"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w:t>
            </w:r>
            <w:r w:rsidR="1D852E5D" w:rsidRPr="67A08252">
              <w:rPr>
                <w:rFonts w:ascii="Times New Roman" w:hAnsi="Times New Roman"/>
                <w:color w:val="000000" w:themeColor="text1"/>
                <w:sz w:val="20"/>
                <w:szCs w:val="20"/>
              </w:rPr>
              <w:t>728,2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3492C4" w14:textId="7FD59DF2" w:rsidR="00654D9C" w:rsidRPr="002E53DB" w:rsidRDefault="1D852E5D"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8.184,75</w:t>
            </w:r>
            <w:r w:rsidR="00654D9C" w:rsidRPr="67A08252">
              <w:rPr>
                <w:rFonts w:ascii="Times New Roman" w:hAnsi="Times New Roman"/>
                <w:color w:val="000000" w:themeColor="text1"/>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43191BCE" w:rsidR="00654D9C" w:rsidRPr="002E53DB" w:rsidRDefault="00FA4C67" w:rsidP="00654D9C">
            <w:pPr>
              <w:jc w:val="center"/>
              <w:rPr>
                <w:rFonts w:ascii="Times New Roman" w:hAnsi="Times New Roman"/>
                <w:color w:val="000000"/>
                <w:sz w:val="20"/>
                <w:szCs w:val="20"/>
              </w:rPr>
            </w:pPr>
            <w:r>
              <w:rPr>
                <w:rFonts w:ascii="Times New Roman" w:hAnsi="Times New Roman"/>
                <w:color w:val="000000"/>
                <w:sz w:val="20"/>
                <w:szCs w:val="20"/>
              </w:rPr>
              <w:t>B/C</w:t>
            </w:r>
          </w:p>
        </w:tc>
        <w:tc>
          <w:tcPr>
            <w:tcW w:w="1543" w:type="dxa"/>
            <w:tcBorders>
              <w:top w:val="outset" w:sz="6" w:space="0" w:color="auto"/>
              <w:left w:val="outset" w:sz="6" w:space="0" w:color="auto"/>
              <w:bottom w:val="outset" w:sz="6" w:space="0" w:color="auto"/>
              <w:right w:val="outset" w:sz="6" w:space="0" w:color="auto"/>
            </w:tcBorders>
            <w:vAlign w:val="center"/>
          </w:tcPr>
          <w:p w14:paraId="0A0D8ABB" w14:textId="2D6CABCF" w:rsidR="00654D9C" w:rsidRPr="002E53DB" w:rsidRDefault="2D689A17"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6.08.2025.</w:t>
            </w:r>
          </w:p>
          <w:p w14:paraId="0281E910" w14:textId="7996B755" w:rsidR="00654D9C" w:rsidRPr="002E53DB" w:rsidRDefault="2D689A17"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0:20 – 10:50</w:t>
            </w:r>
          </w:p>
        </w:tc>
      </w:tr>
      <w:tr w:rsidR="00654D9C" w:rsidRPr="002E53DB" w14:paraId="15E6EA93" w14:textId="1E26B2EA"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3B3E8B" w14:textId="0B1B2CBC"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lastRenderedPageBreak/>
              <w:t xml:space="preserve">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A12F43" w14:textId="776C9DD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1788</w:t>
            </w:r>
            <w:r w:rsidR="000A1556">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AD11C0" w14:textId="3382988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421AE8" w14:textId="452E613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OZALJSKA ULICA 3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5A2E3F" w14:textId="6BAF26A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35,39</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A78889"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3E4AEE45" w14:textId="5AD3CE8B" w:rsidR="00654D9C" w:rsidRPr="002E53DB" w:rsidRDefault="00654D9C" w:rsidP="00654D9C">
            <w:pPr>
              <w:jc w:val="center"/>
              <w:rPr>
                <w:rFonts w:ascii="Times New Roman" w:hAnsi="Times New Roman"/>
                <w:color w:val="000000" w:themeColor="text1"/>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29E418" w14:textId="49D8F21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97,28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CC0BAC" w14:textId="3389AC3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891,8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13D2CAAC" w:rsidR="00FA4C67" w:rsidRPr="002E53DB" w:rsidRDefault="00FA4C67" w:rsidP="00FA4C67">
            <w:pPr>
              <w:jc w:val="center"/>
              <w:rPr>
                <w:rFonts w:ascii="Times New Roman" w:hAnsi="Times New Roman"/>
                <w:color w:val="000000"/>
                <w:sz w:val="20"/>
                <w:szCs w:val="20"/>
              </w:rPr>
            </w:pPr>
            <w:r>
              <w:rPr>
                <w:rFonts w:ascii="Times New Roman" w:hAnsi="Times New Roman"/>
                <w:color w:val="000000"/>
                <w:sz w:val="20"/>
                <w:szCs w:val="20"/>
              </w:rPr>
              <w:t>C</w:t>
            </w:r>
          </w:p>
        </w:tc>
        <w:tc>
          <w:tcPr>
            <w:tcW w:w="1543" w:type="dxa"/>
            <w:tcBorders>
              <w:top w:val="outset" w:sz="6" w:space="0" w:color="auto"/>
              <w:left w:val="outset" w:sz="6" w:space="0" w:color="auto"/>
              <w:bottom w:val="outset" w:sz="6" w:space="0" w:color="auto"/>
              <w:right w:val="outset" w:sz="6" w:space="0" w:color="auto"/>
            </w:tcBorders>
            <w:vAlign w:val="center"/>
          </w:tcPr>
          <w:p w14:paraId="5BD89240" w14:textId="33006737" w:rsidR="00654D9C" w:rsidRPr="002E53DB" w:rsidRDefault="267FF6AA"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4DAA7155" w14:textId="2F18F531" w:rsidR="00654D9C" w:rsidRPr="002E53DB" w:rsidRDefault="267FF6AA"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30 – 11:00</w:t>
            </w:r>
          </w:p>
        </w:tc>
      </w:tr>
      <w:tr w:rsidR="00654D9C" w:rsidRPr="002E53DB" w14:paraId="69D17AEB" w14:textId="5E5A2BBA" w:rsidTr="00681F26">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BBDC29" w14:textId="2B46F950"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305859" w14:textId="460CC231"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6587</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10B66" w14:textId="19222E3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0C4BD1" w14:textId="530D760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SVETI DUH BB</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02CEA" w14:textId="60637C3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21,3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901E69" w14:textId="5C4F1DA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garaža br. 5</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44229" w14:textId="4ED4B01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42,6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BC3AB2" w14:textId="799FA51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127,8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18B5DA9D" w:rsidR="00654D9C" w:rsidRPr="002E53DB" w:rsidRDefault="00FA4C67" w:rsidP="00654D9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707BD9AB" w14:textId="01BB40D7" w:rsidR="00654D9C" w:rsidRPr="002E53DB" w:rsidRDefault="51288710"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444C5DF4" w14:textId="58396569" w:rsidR="00654D9C" w:rsidRPr="002E53DB" w:rsidRDefault="51288710"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1:30 – 11:45</w:t>
            </w:r>
          </w:p>
        </w:tc>
      </w:tr>
      <w:tr w:rsidR="00654D9C" w:rsidRPr="002E53DB" w14:paraId="4AC683AF" w14:textId="0F572CA9"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18BEF" w14:textId="5FB9D468"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656E0" w14:textId="6D44129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2234</w:t>
            </w:r>
            <w:r w:rsidR="00125914">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49F7D" w14:textId="7519AC9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ZAGREB</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8ACD2" w14:textId="026539FB"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VLAŠKA ULICA 99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435EC7" w14:textId="194BE58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68,28</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A01C46"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2B36FB6F" w14:textId="582DA1A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A4E8E" w14:textId="785A141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744,25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26A928" w14:textId="7921BBC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232,7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587D2AFF" w:rsidR="00654D9C" w:rsidRPr="002E53DB" w:rsidRDefault="00A81B13" w:rsidP="00654D9C">
            <w:pPr>
              <w:jc w:val="center"/>
              <w:rPr>
                <w:rFonts w:ascii="Times New Roman" w:hAnsi="Times New Roman"/>
                <w:color w:val="000000"/>
                <w:sz w:val="20"/>
                <w:szCs w:val="20"/>
              </w:rPr>
            </w:pPr>
            <w:r>
              <w:rPr>
                <w:rFonts w:ascii="Times New Roman" w:hAnsi="Times New Roman"/>
                <w:color w:val="000000"/>
                <w:sz w:val="20"/>
                <w:szCs w:val="20"/>
              </w:rPr>
              <w:t>E/B</w:t>
            </w:r>
          </w:p>
        </w:tc>
        <w:tc>
          <w:tcPr>
            <w:tcW w:w="1543" w:type="dxa"/>
            <w:tcBorders>
              <w:top w:val="outset" w:sz="6" w:space="0" w:color="auto"/>
              <w:left w:val="outset" w:sz="6" w:space="0" w:color="auto"/>
              <w:bottom w:val="outset" w:sz="6" w:space="0" w:color="auto"/>
              <w:right w:val="outset" w:sz="6" w:space="0" w:color="auto"/>
            </w:tcBorders>
            <w:vAlign w:val="center"/>
          </w:tcPr>
          <w:p w14:paraId="02CB6F32" w14:textId="4BFE7DA9" w:rsidR="00654D9C" w:rsidRPr="002E53DB" w:rsidRDefault="39BE6309"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5.08.2025.</w:t>
            </w:r>
          </w:p>
          <w:p w14:paraId="1E58FCBB" w14:textId="18F93715" w:rsidR="00654D9C" w:rsidRPr="002E53DB" w:rsidRDefault="39BE6309"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1:00 – 11:30</w:t>
            </w:r>
          </w:p>
        </w:tc>
      </w:tr>
      <w:tr w:rsidR="00654D9C" w:rsidRPr="002E53DB" w14:paraId="62E44751" w14:textId="3B83D154"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0B2576" w14:textId="05CB3A23"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3332E8" w14:textId="788E2A7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6668</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2F628" w14:textId="7132A65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BJELOVAR</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45606E" w14:textId="0DD44928"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IVANA GUNDULIĆA 1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5B211B" w14:textId="45C1A34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50,48</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450F92"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3BBB1D58" w14:textId="3E698CA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18D55" w14:textId="461A0AD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90,77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738517" w14:textId="7EFCB04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872,31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6B972555" w:rsidR="00654D9C" w:rsidRPr="002E53DB" w:rsidRDefault="00A81B13" w:rsidP="00654D9C">
            <w:pPr>
              <w:jc w:val="center"/>
              <w:rPr>
                <w:rFonts w:ascii="Times New Roman" w:hAnsi="Times New Roman"/>
                <w:color w:val="000000"/>
                <w:sz w:val="20"/>
                <w:szCs w:val="20"/>
              </w:rPr>
            </w:pPr>
            <w:r>
              <w:rPr>
                <w:rFonts w:ascii="Times New Roman" w:hAnsi="Times New Roman"/>
                <w:color w:val="000000"/>
                <w:sz w:val="20"/>
                <w:szCs w:val="20"/>
              </w:rPr>
              <w:t>F/A</w:t>
            </w:r>
          </w:p>
        </w:tc>
        <w:tc>
          <w:tcPr>
            <w:tcW w:w="1543" w:type="dxa"/>
            <w:tcBorders>
              <w:top w:val="outset" w:sz="6" w:space="0" w:color="auto"/>
              <w:left w:val="outset" w:sz="6" w:space="0" w:color="auto"/>
              <w:bottom w:val="outset" w:sz="6" w:space="0" w:color="auto"/>
              <w:right w:val="outset" w:sz="6" w:space="0" w:color="auto"/>
            </w:tcBorders>
            <w:vAlign w:val="center"/>
          </w:tcPr>
          <w:p w14:paraId="1B070D64" w14:textId="66561F87" w:rsidR="00654D9C" w:rsidRPr="002E53DB" w:rsidRDefault="3E1CAE5C"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4B026380" w14:textId="49F2A189" w:rsidR="00654D9C" w:rsidRPr="002E53DB" w:rsidRDefault="3E1CAE5C"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0:00 – 10:30</w:t>
            </w:r>
          </w:p>
        </w:tc>
      </w:tr>
      <w:tr w:rsidR="00654D9C" w:rsidRPr="002E53DB" w14:paraId="4416804E" w14:textId="6A9AD701"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C966CF" w14:textId="1601463A"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4D2F1D" w14:textId="678AF2E4"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7908</w:t>
            </w:r>
            <w:r w:rsidR="00125914">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695E1" w14:textId="1BCBED1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CRES</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35BE9" w14:textId="759349E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STIVAN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E5F67F" w14:textId="045A83C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79,48</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CDD72" w14:textId="3AC7BD41" w:rsidR="00654D9C" w:rsidRDefault="00654D9C" w:rsidP="00654D9C">
            <w:pPr>
              <w:jc w:val="center"/>
              <w:rPr>
                <w:rFonts w:ascii="Times New Roman" w:hAnsi="Times New Roman"/>
                <w:color w:val="000000"/>
                <w:sz w:val="20"/>
                <w:szCs w:val="20"/>
              </w:rPr>
            </w:pPr>
            <w:r>
              <w:rPr>
                <w:rFonts w:ascii="Times New Roman" w:hAnsi="Times New Roman"/>
                <w:color w:val="000000"/>
                <w:sz w:val="20"/>
                <w:szCs w:val="20"/>
              </w:rPr>
              <w:t>p</w:t>
            </w:r>
            <w:r w:rsidRPr="009F60A7">
              <w:rPr>
                <w:rFonts w:ascii="Times New Roman" w:hAnsi="Times New Roman"/>
                <w:color w:val="000000"/>
                <w:sz w:val="20"/>
                <w:szCs w:val="20"/>
              </w:rPr>
              <w:t>rizemlje</w:t>
            </w:r>
          </w:p>
          <w:p w14:paraId="1FB53863" w14:textId="5E73436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 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EF3DF" w14:textId="74626E6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397,4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56F8B" w14:textId="57892B2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1.192,2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20A5D688" w:rsidR="00654D9C" w:rsidRPr="002E53DB" w:rsidRDefault="00A81B13" w:rsidP="00654D9C">
            <w:pPr>
              <w:jc w:val="center"/>
              <w:rPr>
                <w:rFonts w:ascii="Times New Roman" w:hAnsi="Times New Roman"/>
                <w:color w:val="000000"/>
                <w:sz w:val="20"/>
                <w:szCs w:val="20"/>
              </w:rPr>
            </w:pPr>
            <w:r>
              <w:rPr>
                <w:rFonts w:ascii="Times New Roman" w:hAnsi="Times New Roman"/>
                <w:color w:val="000000"/>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4DC231A5" w14:textId="203DF177" w:rsidR="00654D9C" w:rsidRPr="002E53DB" w:rsidRDefault="1BBC767C"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8.08.2025.</w:t>
            </w:r>
          </w:p>
          <w:p w14:paraId="51371F3F" w14:textId="07BEDAED" w:rsidR="00654D9C" w:rsidRPr="002E53DB" w:rsidRDefault="1BBC767C"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10:45 – 11:15</w:t>
            </w:r>
          </w:p>
        </w:tc>
      </w:tr>
      <w:tr w:rsidR="00654D9C" w:rsidRPr="002E53DB" w14:paraId="6664B59B" w14:textId="07764E92"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7C895B" w14:textId="47AAB9F5"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D30986" w14:textId="3D1F22F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206</w:t>
            </w:r>
            <w:r w:rsidR="000A1556">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499ECC" w14:textId="2E47558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KARLOVAC</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5EC8BD" w14:textId="58E8444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TRG BANA PETRA ZRINSKOG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1AE9F" w14:textId="4F8292F8"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46,0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835B31"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0C57D617" w14:textId="4D5C5DB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3E1B3" w14:textId="5D7CE5D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74,7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0917A" w14:textId="0694EDD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824,2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08917CA3" w:rsidR="00654D9C" w:rsidRPr="002E53DB" w:rsidRDefault="00A81B13" w:rsidP="00654D9C">
            <w:pPr>
              <w:jc w:val="center"/>
              <w:rPr>
                <w:rFonts w:ascii="Times New Roman" w:hAnsi="Times New Roman"/>
                <w:color w:val="000000"/>
                <w:sz w:val="20"/>
                <w:szCs w:val="20"/>
              </w:rPr>
            </w:pPr>
            <w:r>
              <w:rPr>
                <w:rFonts w:ascii="Times New Roman" w:hAnsi="Times New Roman"/>
                <w:color w:val="000000"/>
                <w:sz w:val="20"/>
                <w:szCs w:val="20"/>
              </w:rPr>
              <w:t>C/F</w:t>
            </w:r>
          </w:p>
        </w:tc>
        <w:tc>
          <w:tcPr>
            <w:tcW w:w="1543" w:type="dxa"/>
            <w:tcBorders>
              <w:top w:val="outset" w:sz="6" w:space="0" w:color="auto"/>
              <w:left w:val="outset" w:sz="6" w:space="0" w:color="auto"/>
              <w:bottom w:val="outset" w:sz="6" w:space="0" w:color="auto"/>
              <w:right w:val="outset" w:sz="6" w:space="0" w:color="auto"/>
            </w:tcBorders>
            <w:vAlign w:val="center"/>
          </w:tcPr>
          <w:p w14:paraId="24B40C11" w14:textId="6C8FE070" w:rsidR="00654D9C" w:rsidRPr="002E53DB" w:rsidRDefault="5CFA42D4"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60B0DE13" w14:textId="042614AD" w:rsidR="00654D9C" w:rsidRPr="002E53DB" w:rsidRDefault="008452F5" w:rsidP="00654D9C">
            <w:pPr>
              <w:jc w:val="center"/>
              <w:rPr>
                <w:rFonts w:ascii="Times New Roman" w:hAnsi="Times New Roman"/>
                <w:color w:val="000000"/>
                <w:sz w:val="20"/>
                <w:szCs w:val="20"/>
              </w:rPr>
            </w:pPr>
            <w:r>
              <w:rPr>
                <w:rFonts w:ascii="Times New Roman" w:hAnsi="Times New Roman"/>
                <w:color w:val="000000" w:themeColor="text1"/>
                <w:sz w:val="20"/>
                <w:szCs w:val="20"/>
              </w:rPr>
              <w:t>0</w:t>
            </w:r>
            <w:r w:rsidR="5CFA42D4" w:rsidRPr="67A08252">
              <w:rPr>
                <w:rFonts w:ascii="Times New Roman" w:hAnsi="Times New Roman"/>
                <w:color w:val="000000" w:themeColor="text1"/>
                <w:sz w:val="20"/>
                <w:szCs w:val="20"/>
              </w:rPr>
              <w:t>9:30 – 10:00</w:t>
            </w:r>
          </w:p>
        </w:tc>
      </w:tr>
      <w:tr w:rsidR="00654D9C" w:rsidRPr="002E53DB" w14:paraId="46798CD8"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F2D55A" w14:textId="35049752"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0670C" w14:textId="000F85F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204</w:t>
            </w:r>
            <w:r w:rsidR="00125914">
              <w:rPr>
                <w:rFonts w:ascii="Times New Roman" w:hAnsi="Times New Roman"/>
                <w:color w:val="000000"/>
                <w:sz w:val="20"/>
                <w:szCs w:val="20"/>
              </w:rPr>
              <w:t>*</w:t>
            </w:r>
            <w:r w:rsidR="000A1556">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0C5EA" w14:textId="6C3EFD7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KARLOVAC</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A80E44" w14:textId="784A070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TRG BANA PETRA ZRINSKOG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E6E18" w14:textId="3012307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42,79</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B52F5B"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17AAFA32" w14:textId="1BB4307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FBA72" w14:textId="7BD06FB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55,56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FC21C8" w14:textId="0704E97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766,68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2505B1BD" w:rsidR="00654D9C" w:rsidRPr="002E53DB" w:rsidRDefault="00FE0C29"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D</w:t>
            </w:r>
          </w:p>
        </w:tc>
        <w:tc>
          <w:tcPr>
            <w:tcW w:w="1543" w:type="dxa"/>
            <w:tcBorders>
              <w:top w:val="outset" w:sz="6" w:space="0" w:color="auto"/>
              <w:left w:val="outset" w:sz="6" w:space="0" w:color="auto"/>
              <w:bottom w:val="outset" w:sz="6" w:space="0" w:color="auto"/>
              <w:right w:val="outset" w:sz="6" w:space="0" w:color="auto"/>
            </w:tcBorders>
            <w:vAlign w:val="center"/>
          </w:tcPr>
          <w:p w14:paraId="47B99820" w14:textId="7A3B9B61" w:rsidR="00654D9C" w:rsidRPr="002E53DB" w:rsidRDefault="06095A45"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67A52B43" w14:textId="46960339" w:rsidR="00654D9C" w:rsidRPr="002E53DB" w:rsidRDefault="06095A45"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00 – 10:30</w:t>
            </w:r>
          </w:p>
        </w:tc>
      </w:tr>
      <w:tr w:rsidR="00654D9C" w:rsidRPr="002E53DB" w14:paraId="61C37883"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356BB8" w14:textId="58CD49CE"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800E58" w14:textId="65E258C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212</w:t>
            </w:r>
            <w:r w:rsidR="00125914">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31BD65" w14:textId="198218C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KARLOVAC</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7365FD" w14:textId="4171802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TRG BANA PETRA ZRINSKOG 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206186" w14:textId="101EF65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116,71</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66427D" w14:textId="77777777" w:rsidR="00654D9C" w:rsidRPr="009F60A7"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i polukat </w:t>
            </w:r>
          </w:p>
          <w:p w14:paraId="57E2ABA9" w14:textId="5711BA5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F4717" w14:textId="7A4DDCF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487,94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1D47F7" w14:textId="38295F9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1.463,8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769ED9F9" w:rsidR="00654D9C" w:rsidRPr="002E53DB" w:rsidRDefault="00FE0C29"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10490BD4" w14:textId="4293C7B8" w:rsidR="00654D9C" w:rsidRPr="002E53DB" w:rsidRDefault="464DC8EF"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708963B8" w14:textId="6423DC9B" w:rsidR="00654D9C" w:rsidRPr="002E53DB" w:rsidRDefault="464DC8EF"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30 – 11:00</w:t>
            </w:r>
          </w:p>
        </w:tc>
      </w:tr>
      <w:tr w:rsidR="00654D9C" w:rsidRPr="002E53DB" w14:paraId="750CFDC2"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BB602C" w14:textId="4FDC8E03"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AEC2DA" w14:textId="37752B74"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7941 POV</w:t>
            </w:r>
            <w:r w:rsidR="00125914">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FEA248" w14:textId="5AF20FB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NOVI VINODOLSKI</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6731FA" w14:textId="4DA4C1A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JURKOVO 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E0D561" w14:textId="5F3DCA0E" w:rsidR="00654D9C" w:rsidRPr="002E53DB" w:rsidRDefault="00654D9C" w:rsidP="00654D9C">
            <w:pPr>
              <w:jc w:val="center"/>
              <w:rPr>
                <w:rFonts w:ascii="Times New Roman" w:eastAsia="Times" w:hAnsi="Times New Roman"/>
                <w:sz w:val="20"/>
                <w:szCs w:val="20"/>
              </w:rPr>
            </w:pPr>
            <w:r w:rsidRPr="009F60A7">
              <w:rPr>
                <w:rFonts w:ascii="Times New Roman" w:hAnsi="Times New Roman"/>
                <w:color w:val="000000"/>
                <w:sz w:val="20"/>
                <w:szCs w:val="20"/>
              </w:rPr>
              <w:t>58,91</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D946A1" w14:textId="77777777" w:rsidR="00654D9C" w:rsidRPr="009F60A7"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suteren</w:t>
            </w:r>
          </w:p>
          <w:p w14:paraId="1F712FAA" w14:textId="5E776BC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 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93F193" w14:textId="74EE81CB"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307,5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28AB1" w14:textId="1030FA6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922,5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0932BE0B" w:rsidR="00654D9C" w:rsidRPr="002E53DB" w:rsidRDefault="00BE26F9"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457ADD0A" w14:textId="22968D8A" w:rsidR="00654D9C" w:rsidRPr="002E53DB" w:rsidRDefault="140B5454"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8.08.2025.</w:t>
            </w:r>
          </w:p>
          <w:p w14:paraId="4AD1FE13" w14:textId="7F3D9479" w:rsidR="00654D9C" w:rsidRPr="002E53DB" w:rsidRDefault="140B5454"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5:00 – 15:30</w:t>
            </w:r>
          </w:p>
        </w:tc>
      </w:tr>
      <w:tr w:rsidR="00654D9C" w:rsidRPr="002E53DB" w14:paraId="2C7ECD6E"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2F9E98" w14:textId="082EB336"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620C82" w14:textId="64D559F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6930</w:t>
            </w:r>
            <w:r w:rsidR="00DA2C24">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69053" w14:textId="3B4EA9CB"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OSIJEK</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3D720B" w14:textId="1D0097F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RIBARSK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F147CD" w14:textId="16F28F0A"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14,22</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19F17" w14:textId="77777777" w:rsidR="00654D9C" w:rsidRPr="009F60A7"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I. kat</w:t>
            </w:r>
          </w:p>
          <w:p w14:paraId="54155A90" w14:textId="02F11F15"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CABC1E" w14:textId="3FEF15F4"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93,51</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EFD6F8" w14:textId="3423A70B"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80,5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52D3FB13" w:rsidR="00654D9C" w:rsidRPr="002E53DB" w:rsidRDefault="00FF63F0"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09ECDB62" w14:textId="4C23D3B1" w:rsidR="00654D9C" w:rsidRPr="002E53DB" w:rsidRDefault="5964A566"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6.08.2025.</w:t>
            </w:r>
          </w:p>
          <w:p w14:paraId="53D84FEB" w14:textId="432920C2" w:rsidR="00654D9C" w:rsidRPr="002E53DB" w:rsidRDefault="5964A566"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00 – 10:30</w:t>
            </w:r>
          </w:p>
        </w:tc>
      </w:tr>
      <w:tr w:rsidR="00654D9C" w:rsidRPr="002E53DB" w14:paraId="198F441D"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E53B51" w14:textId="7063731F"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1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78E802" w14:textId="026A0C5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392</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D2B9B3" w14:textId="0F377AE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ETRINJA</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C64D03" w14:textId="77777777" w:rsidR="004811F7" w:rsidRDefault="00654D9C" w:rsidP="004811F7">
            <w:pPr>
              <w:jc w:val="center"/>
              <w:rPr>
                <w:rFonts w:ascii="Times New Roman" w:hAnsi="Times New Roman"/>
                <w:color w:val="000000"/>
                <w:sz w:val="20"/>
                <w:szCs w:val="20"/>
              </w:rPr>
            </w:pPr>
            <w:r w:rsidRPr="009F60A7">
              <w:rPr>
                <w:rFonts w:ascii="Times New Roman" w:hAnsi="Times New Roman"/>
                <w:color w:val="000000"/>
                <w:sz w:val="20"/>
                <w:szCs w:val="20"/>
              </w:rPr>
              <w:t xml:space="preserve">TRG DR. FRANJE </w:t>
            </w:r>
          </w:p>
          <w:p w14:paraId="4D02BA4D" w14:textId="01E1855F" w:rsidR="00654D9C" w:rsidRPr="004811F7" w:rsidRDefault="00654D9C" w:rsidP="004811F7">
            <w:pPr>
              <w:jc w:val="center"/>
              <w:rPr>
                <w:rFonts w:ascii="Times New Roman" w:hAnsi="Times New Roman"/>
                <w:color w:val="000000"/>
                <w:sz w:val="20"/>
                <w:szCs w:val="20"/>
              </w:rPr>
            </w:pPr>
            <w:r w:rsidRPr="009F60A7">
              <w:rPr>
                <w:rFonts w:ascii="Times New Roman" w:hAnsi="Times New Roman"/>
                <w:color w:val="000000"/>
                <w:sz w:val="20"/>
                <w:szCs w:val="20"/>
              </w:rPr>
              <w:t>TUĐMANA 1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886B90" w14:textId="7D86932D"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91,63</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2A62AE"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422005A3" w14:textId="43E6B13E"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9C1C03" w14:textId="69B2627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608,07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DCF9FB" w14:textId="4E78C1A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1.824,21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1BF75ADC" w:rsidR="00654D9C" w:rsidRPr="002E53DB" w:rsidRDefault="00FF63F0"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C/A+</w:t>
            </w:r>
          </w:p>
        </w:tc>
        <w:tc>
          <w:tcPr>
            <w:tcW w:w="1543" w:type="dxa"/>
            <w:tcBorders>
              <w:top w:val="outset" w:sz="6" w:space="0" w:color="auto"/>
              <w:left w:val="outset" w:sz="6" w:space="0" w:color="auto"/>
              <w:bottom w:val="outset" w:sz="6" w:space="0" w:color="auto"/>
              <w:right w:val="outset" w:sz="6" w:space="0" w:color="auto"/>
            </w:tcBorders>
            <w:vAlign w:val="center"/>
          </w:tcPr>
          <w:p w14:paraId="15AD68CE" w14:textId="0C64E98B" w:rsidR="00654D9C" w:rsidRPr="002E53DB" w:rsidRDefault="30DF5E29"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7.08.2025.</w:t>
            </w:r>
          </w:p>
          <w:p w14:paraId="0A0915A0" w14:textId="45E7DC9B" w:rsidR="00654D9C" w:rsidRPr="002E53DB" w:rsidRDefault="30DF5E29"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3:30 – 14:00</w:t>
            </w:r>
          </w:p>
        </w:tc>
      </w:tr>
      <w:tr w:rsidR="00654D9C" w:rsidRPr="002E53DB" w14:paraId="3D99E9C8"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6C8C8A" w14:textId="5B1E6280" w:rsidR="00654D9C" w:rsidRPr="002E53DB" w:rsidRDefault="00654D9C" w:rsidP="00654D9C">
            <w:pPr>
              <w:spacing w:line="276" w:lineRule="auto"/>
              <w:jc w:val="center"/>
              <w:rPr>
                <w:rFonts w:ascii="Times New Roman" w:hAnsi="Times New Roman"/>
                <w:color w:val="000000"/>
                <w:sz w:val="20"/>
                <w:szCs w:val="20"/>
              </w:rPr>
            </w:pPr>
            <w:r w:rsidRPr="009F60A7">
              <w:rPr>
                <w:rFonts w:ascii="Times New Roman" w:hAnsi="Times New Roman"/>
                <w:color w:val="000000"/>
                <w:sz w:val="20"/>
                <w:szCs w:val="20"/>
              </w:rPr>
              <w:t xml:space="preserve">2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69BD8E" w14:textId="70803469" w:rsidR="00654D9C" w:rsidRPr="009F60A7" w:rsidRDefault="00654D9C"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PP6948</w:t>
            </w:r>
            <w:r w:rsidR="1EE07E98" w:rsidRPr="67A08252">
              <w:rPr>
                <w:rFonts w:ascii="Times New Roman" w:hAnsi="Times New Roman"/>
                <w:color w:val="000000" w:themeColor="text1"/>
                <w:sz w:val="20"/>
                <w:szCs w:val="20"/>
              </w:rPr>
              <w:t>,</w:t>
            </w:r>
          </w:p>
          <w:p w14:paraId="6C99C52D" w14:textId="19382906" w:rsidR="00654D9C" w:rsidRPr="009F60A7" w:rsidRDefault="00654D9C"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PP6949</w:t>
            </w:r>
            <w:r w:rsidR="4420D281" w:rsidRPr="67A08252">
              <w:rPr>
                <w:rFonts w:ascii="Times New Roman" w:hAnsi="Times New Roman"/>
                <w:color w:val="000000" w:themeColor="text1"/>
                <w:sz w:val="20"/>
                <w:szCs w:val="20"/>
              </w:rPr>
              <w:t xml:space="preserve"> </w:t>
            </w:r>
          </w:p>
          <w:p w14:paraId="12586878" w14:textId="471D9927" w:rsidR="00654D9C" w:rsidRPr="002E53DB" w:rsidRDefault="00D32866" w:rsidP="00654D9C">
            <w:pPr>
              <w:jc w:val="center"/>
              <w:rPr>
                <w:rFonts w:ascii="Times New Roman" w:hAnsi="Times New Roman"/>
                <w:color w:val="000000"/>
                <w:sz w:val="20"/>
                <w:szCs w:val="20"/>
              </w:rPr>
            </w:pPr>
            <w:r>
              <w:rPr>
                <w:rFonts w:ascii="Times New Roman" w:hAnsi="Times New Roman"/>
                <w:color w:val="000000"/>
                <w:sz w:val="20"/>
                <w:szCs w:val="20"/>
              </w:rPr>
              <w:t xml:space="preserve">      </w:t>
            </w:r>
            <w:r w:rsidR="00654D9C" w:rsidRPr="009F60A7">
              <w:rPr>
                <w:rFonts w:ascii="Times New Roman" w:hAnsi="Times New Roman"/>
                <w:color w:val="000000"/>
                <w:sz w:val="20"/>
                <w:szCs w:val="20"/>
              </w:rPr>
              <w:t>PP6950</w:t>
            </w:r>
            <w:r w:rsidR="006D39B4">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C915E" w14:textId="284C698A"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RIJEKA</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1B1D1" w14:textId="4F841C77"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PODMURVICE 1, 1A - ZVONIMIROVA 2</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1F83A2" w14:textId="5D3C22BB"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92,61</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532552"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0C099620" w14:textId="691867CD"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D10CE9" w14:textId="48489FE6"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1.481,76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E924D3" w14:textId="7E8F7152"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4.445,28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5127B328" w:rsidR="00654D9C" w:rsidRPr="002E53DB" w:rsidRDefault="00551946"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B/D</w:t>
            </w:r>
            <w:r>
              <w:rPr>
                <w:rFonts w:ascii="Times New Roman" w:hAnsi="Times New Roman"/>
                <w:color w:val="000000" w:themeColor="text1"/>
                <w:sz w:val="20"/>
                <w:szCs w:val="20"/>
              </w:rPr>
              <w:br/>
            </w:r>
            <w:r w:rsidR="00FF63F0">
              <w:rPr>
                <w:rFonts w:ascii="Times New Roman" w:hAnsi="Times New Roman"/>
                <w:color w:val="000000" w:themeColor="text1"/>
                <w:sz w:val="20"/>
                <w:szCs w:val="20"/>
              </w:rPr>
              <w:t>C/E</w:t>
            </w:r>
          </w:p>
        </w:tc>
        <w:tc>
          <w:tcPr>
            <w:tcW w:w="1543" w:type="dxa"/>
            <w:tcBorders>
              <w:top w:val="outset" w:sz="6" w:space="0" w:color="auto"/>
              <w:left w:val="outset" w:sz="6" w:space="0" w:color="auto"/>
              <w:bottom w:val="outset" w:sz="6" w:space="0" w:color="auto"/>
              <w:right w:val="outset" w:sz="6" w:space="0" w:color="auto"/>
            </w:tcBorders>
            <w:vAlign w:val="center"/>
          </w:tcPr>
          <w:p w14:paraId="3163DD54" w14:textId="766FC0C4" w:rsidR="00654D9C" w:rsidRPr="002E53DB" w:rsidRDefault="6C6E2EE4"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9.08.2025.</w:t>
            </w:r>
          </w:p>
          <w:p w14:paraId="2A5297E5" w14:textId="67CA6270" w:rsidR="00654D9C" w:rsidRPr="002E53DB" w:rsidRDefault="6C6E2EE4"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09:00 – 09:30</w:t>
            </w:r>
          </w:p>
        </w:tc>
      </w:tr>
      <w:tr w:rsidR="00654D9C" w:rsidRPr="002E53DB" w14:paraId="0D7C0ACF"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5587D" w14:textId="46AA1270"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2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C2346A" w14:textId="2510D476"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512</w:t>
            </w:r>
            <w:r w:rsidR="00125914">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9A7693" w14:textId="7A72A68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RIJEKA</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D71226" w14:textId="08A51A64"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RVOG MAJA 38</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F8C9A" w14:textId="25AE3A8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16,19</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92624E"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5497A890" w14:textId="58CBB2A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81ED56" w14:textId="2914F3F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129,52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D1500" w14:textId="653BD10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388,5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89A744" w14:textId="194EF46E" w:rsidR="00654D9C" w:rsidRPr="002E53DB" w:rsidRDefault="00FF63F0"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B/B</w:t>
            </w:r>
          </w:p>
        </w:tc>
        <w:tc>
          <w:tcPr>
            <w:tcW w:w="1543" w:type="dxa"/>
            <w:tcBorders>
              <w:top w:val="outset" w:sz="6" w:space="0" w:color="auto"/>
              <w:left w:val="outset" w:sz="6" w:space="0" w:color="auto"/>
              <w:bottom w:val="outset" w:sz="6" w:space="0" w:color="auto"/>
              <w:right w:val="outset" w:sz="6" w:space="0" w:color="auto"/>
            </w:tcBorders>
            <w:vAlign w:val="center"/>
          </w:tcPr>
          <w:p w14:paraId="502378E4" w14:textId="5C4218C7" w:rsidR="00654D9C" w:rsidRPr="002E53DB" w:rsidRDefault="4E239FC4"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9.08.2025.</w:t>
            </w:r>
          </w:p>
          <w:p w14:paraId="0BE28E5C" w14:textId="5470EB9A" w:rsidR="00654D9C" w:rsidRPr="002E53DB" w:rsidRDefault="4E239FC4"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00 – 10:30</w:t>
            </w:r>
          </w:p>
        </w:tc>
      </w:tr>
      <w:tr w:rsidR="00654D9C" w:rsidRPr="002E53DB" w14:paraId="5E229FE8"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9217D" w14:textId="6BFB9025"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2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76818A" w14:textId="215591C4"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3227</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546FC4" w14:textId="4096598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RIJEKA</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506382" w14:textId="7C4D905F"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ŠKOLJIĆ 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0639A2" w14:textId="4D1983F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82,0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818C0E"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56DDD9A9" w14:textId="1FD1FA71"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F4121F" w14:textId="557469B3"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902,00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67EE0E" w14:textId="3D4D205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706,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3249C0E7" w:rsidR="00654D9C" w:rsidRPr="002E53DB" w:rsidRDefault="00FF63F0"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7A4803E9" w14:textId="0360EA70" w:rsidR="00654D9C" w:rsidRPr="002E53DB" w:rsidRDefault="3AE0EAB2"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5.08.2025.</w:t>
            </w:r>
          </w:p>
          <w:p w14:paraId="525691C2" w14:textId="61C24BF8" w:rsidR="00654D9C" w:rsidRPr="002E53DB" w:rsidRDefault="3AE0EAB2"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 xml:space="preserve">09:00 – </w:t>
            </w:r>
            <w:r w:rsidR="004D231B">
              <w:rPr>
                <w:rFonts w:ascii="Times New Roman" w:hAnsi="Times New Roman"/>
                <w:color w:val="000000" w:themeColor="text1"/>
                <w:sz w:val="20"/>
                <w:szCs w:val="20"/>
              </w:rPr>
              <w:t>0</w:t>
            </w:r>
            <w:r w:rsidRPr="67A08252">
              <w:rPr>
                <w:rFonts w:ascii="Times New Roman" w:hAnsi="Times New Roman"/>
                <w:color w:val="000000" w:themeColor="text1"/>
                <w:sz w:val="20"/>
                <w:szCs w:val="20"/>
              </w:rPr>
              <w:t>9:30</w:t>
            </w:r>
          </w:p>
        </w:tc>
      </w:tr>
      <w:tr w:rsidR="00654D9C" w:rsidRPr="002E53DB" w14:paraId="3DC4F77B"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635F39" w14:textId="4621D978"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2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48B964" w14:textId="417DE321"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PP14</w:t>
            </w:r>
            <w:r w:rsidR="000A1556">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FD0733" w14:textId="4E26B2C1"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SUPETAR</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60D6EF" w14:textId="77777777" w:rsidR="004811F7"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MLADENA </w:t>
            </w:r>
          </w:p>
          <w:p w14:paraId="2609E926" w14:textId="298556D4"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VODANOVIĆA 2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42246E" w14:textId="3272A230"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54,57</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979789"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357C70B2" w14:textId="65E6C81B"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C2340" w14:textId="73C843E3" w:rsidR="00654D9C" w:rsidRPr="002E53DB" w:rsidRDefault="0098068D" w:rsidP="00654D9C">
            <w:pPr>
              <w:jc w:val="center"/>
              <w:rPr>
                <w:rFonts w:ascii="Times New Roman" w:hAnsi="Times New Roman"/>
                <w:sz w:val="20"/>
                <w:szCs w:val="20"/>
              </w:rPr>
            </w:pPr>
            <w:r>
              <w:rPr>
                <w:rFonts w:ascii="Times New Roman" w:hAnsi="Times New Roman"/>
                <w:color w:val="000000"/>
                <w:sz w:val="20"/>
                <w:szCs w:val="20"/>
              </w:rPr>
              <w:t>1.006,82</w:t>
            </w:r>
            <w:r w:rsidR="00654D9C" w:rsidRPr="009F60A7">
              <w:rPr>
                <w:rFonts w:ascii="Times New Roman" w:hAnsi="Times New Roman"/>
                <w:color w:val="000000"/>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E105C6" w14:textId="7F679DE5" w:rsidR="00654D9C" w:rsidRPr="002E53DB" w:rsidRDefault="0098068D" w:rsidP="00654D9C">
            <w:pPr>
              <w:jc w:val="center"/>
              <w:rPr>
                <w:rFonts w:ascii="Times New Roman" w:hAnsi="Times New Roman"/>
                <w:sz w:val="20"/>
                <w:szCs w:val="20"/>
              </w:rPr>
            </w:pPr>
            <w:r>
              <w:rPr>
                <w:rFonts w:ascii="Times New Roman" w:hAnsi="Times New Roman"/>
                <w:color w:val="000000"/>
                <w:sz w:val="20"/>
                <w:szCs w:val="20"/>
              </w:rPr>
              <w:t>3.020,46</w:t>
            </w:r>
            <w:r w:rsidR="00654D9C" w:rsidRPr="009F60A7">
              <w:rPr>
                <w:rFonts w:ascii="Times New Roman" w:hAnsi="Times New Roman"/>
                <w:color w:val="000000"/>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1AFC16D5" w:rsidR="00654D9C" w:rsidRPr="002E53DB" w:rsidRDefault="00FF63F0"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72952FCB" w14:textId="24D1F442" w:rsidR="00654D9C" w:rsidRPr="002E53DB" w:rsidRDefault="2D7A3332"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8.08.2025.</w:t>
            </w:r>
          </w:p>
          <w:p w14:paraId="1365A704" w14:textId="3896A03E" w:rsidR="00654D9C" w:rsidRPr="002E53DB" w:rsidRDefault="2D7A3332"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00 – 10:30</w:t>
            </w:r>
          </w:p>
        </w:tc>
      </w:tr>
      <w:tr w:rsidR="00654D9C" w:rsidRPr="002E53DB" w14:paraId="482266D2"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C5E237" w14:textId="37A949FC" w:rsidR="00654D9C" w:rsidRPr="002E53DB" w:rsidRDefault="00654D9C" w:rsidP="00654D9C">
            <w:pPr>
              <w:spacing w:line="276" w:lineRule="auto"/>
              <w:jc w:val="center"/>
              <w:rPr>
                <w:rFonts w:ascii="Times New Roman" w:hAnsi="Times New Roman"/>
                <w:color w:val="000000" w:themeColor="text1"/>
                <w:sz w:val="20"/>
                <w:szCs w:val="20"/>
              </w:rPr>
            </w:pPr>
            <w:r w:rsidRPr="009F60A7">
              <w:rPr>
                <w:rFonts w:ascii="Times New Roman" w:hAnsi="Times New Roman"/>
                <w:color w:val="000000"/>
                <w:sz w:val="20"/>
                <w:szCs w:val="20"/>
              </w:rPr>
              <w:t xml:space="preserve">2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42E72" w14:textId="6AB1CFA3" w:rsidR="00654D9C" w:rsidRPr="002E53DB" w:rsidRDefault="00654D9C" w:rsidP="00D32866">
            <w:pPr>
              <w:jc w:val="center"/>
              <w:rPr>
                <w:rFonts w:ascii="Times New Roman" w:hAnsi="Times New Roman"/>
                <w:sz w:val="20"/>
                <w:szCs w:val="20"/>
              </w:rPr>
            </w:pPr>
            <w:r w:rsidRPr="67A08252">
              <w:rPr>
                <w:rFonts w:ascii="Times New Roman" w:hAnsi="Times New Roman"/>
                <w:color w:val="000000" w:themeColor="text1"/>
                <w:sz w:val="20"/>
                <w:szCs w:val="20"/>
              </w:rPr>
              <w:t>PP2894</w:t>
            </w:r>
            <w:r w:rsidR="4A73AAE2" w:rsidRPr="67A08252">
              <w:rPr>
                <w:rFonts w:ascii="Times New Roman" w:hAnsi="Times New Roman"/>
                <w:color w:val="000000" w:themeColor="text1"/>
                <w:sz w:val="20"/>
                <w:szCs w:val="20"/>
              </w:rPr>
              <w:t xml:space="preserve"> </w:t>
            </w:r>
            <w:r w:rsidRPr="67A08252">
              <w:rPr>
                <w:rFonts w:ascii="Times New Roman" w:hAnsi="Times New Roman"/>
                <w:color w:val="000000" w:themeColor="text1"/>
                <w:sz w:val="20"/>
                <w:szCs w:val="20"/>
              </w:rPr>
              <w:t xml:space="preserve"> </w:t>
            </w:r>
            <w:r w:rsidR="00D32866">
              <w:rPr>
                <w:rFonts w:ascii="Times New Roman" w:hAnsi="Times New Roman"/>
                <w:color w:val="000000" w:themeColor="text1"/>
                <w:sz w:val="20"/>
                <w:szCs w:val="20"/>
              </w:rPr>
              <w:t xml:space="preserve">  </w:t>
            </w:r>
            <w:r w:rsidRPr="67A08252">
              <w:rPr>
                <w:rFonts w:ascii="Times New Roman" w:hAnsi="Times New Roman"/>
                <w:color w:val="000000" w:themeColor="text1"/>
                <w:sz w:val="20"/>
                <w:szCs w:val="20"/>
              </w:rPr>
              <w:t>PP2895</w:t>
            </w:r>
            <w:r w:rsidR="000A1556" w:rsidRPr="67A08252">
              <w:rPr>
                <w:rFonts w:ascii="Times New Roman" w:hAnsi="Times New Roman"/>
                <w:color w:val="000000" w:themeColor="text1"/>
                <w:sz w:val="20"/>
                <w:szCs w:val="20"/>
              </w:rPr>
              <w:t>*</w:t>
            </w:r>
            <w:r w:rsidR="006D39B4" w:rsidRPr="67A08252">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F6BCC9" w14:textId="2EDADB9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VARAŽDIN</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B517AE" w14:textId="7B391F8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CA IVANA KUKULJEVIĆA 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5A2B94" w14:textId="6E3D2FF2"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119,52</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8EEBC8" w14:textId="77777777" w:rsidR="00654D9C"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w:t>
            </w:r>
          </w:p>
          <w:p w14:paraId="23469D8A" w14:textId="0F9D59E9"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ulič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1689A0" w14:textId="1CF650EC"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764,93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ABECD" w14:textId="69400FD7" w:rsidR="00654D9C" w:rsidRPr="002E53DB" w:rsidRDefault="00654D9C" w:rsidP="00654D9C">
            <w:pPr>
              <w:jc w:val="center"/>
              <w:rPr>
                <w:rFonts w:ascii="Times New Roman" w:hAnsi="Times New Roman"/>
                <w:sz w:val="20"/>
                <w:szCs w:val="20"/>
              </w:rPr>
            </w:pPr>
            <w:r w:rsidRPr="009F60A7">
              <w:rPr>
                <w:rFonts w:ascii="Times New Roman" w:hAnsi="Times New Roman"/>
                <w:color w:val="000000"/>
                <w:sz w:val="20"/>
                <w:szCs w:val="20"/>
              </w:rPr>
              <w:t xml:space="preserve">2.294,7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5487EA4A" w:rsidR="00654D9C" w:rsidRPr="002E53DB" w:rsidRDefault="00A808DB"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436DA798" w14:textId="72DB9EAC" w:rsidR="22B356E2" w:rsidRDefault="22B356E2"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8.08.2025.</w:t>
            </w:r>
          </w:p>
          <w:p w14:paraId="60E4E497" w14:textId="7CC31FDE" w:rsidR="00654D9C" w:rsidRPr="002E53DB" w:rsidRDefault="2DBBBB72"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00 – 10:30</w:t>
            </w:r>
          </w:p>
        </w:tc>
      </w:tr>
      <w:tr w:rsidR="00654D9C" w:rsidRPr="002E53DB" w14:paraId="27DB03E3" w14:textId="77777777" w:rsidTr="00681F26">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E7B93" w14:textId="4ED8F705" w:rsidR="00654D9C" w:rsidRPr="002E53DB" w:rsidRDefault="00654D9C" w:rsidP="00654D9C">
            <w:pPr>
              <w:spacing w:line="276" w:lineRule="auto"/>
              <w:jc w:val="center"/>
              <w:rPr>
                <w:rFonts w:ascii="Times New Roman" w:hAnsi="Times New Roman"/>
                <w:color w:val="000000"/>
                <w:sz w:val="20"/>
                <w:szCs w:val="20"/>
              </w:rPr>
            </w:pPr>
            <w:r w:rsidRPr="009F60A7">
              <w:rPr>
                <w:rFonts w:ascii="Times New Roman" w:hAnsi="Times New Roman"/>
                <w:color w:val="000000"/>
                <w:sz w:val="20"/>
                <w:szCs w:val="20"/>
              </w:rPr>
              <w:t xml:space="preserve">2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E77857" w14:textId="4C92C370"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PP884</w:t>
            </w:r>
            <w:r w:rsidR="000A1556">
              <w:rPr>
                <w:rFonts w:ascii="Times New Roman" w:hAnsi="Times New Roman"/>
                <w:color w:val="000000"/>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007573" w14:textId="7663D154"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VARAŽDIN</w:t>
            </w:r>
          </w:p>
        </w:tc>
        <w:tc>
          <w:tcPr>
            <w:tcW w:w="25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A6A06F" w14:textId="555B3078"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ULICA IVANA KUKULJEVIĆA 19 – OGNJENA PRICE 2</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658C22" w14:textId="2F95C965" w:rsidR="00654D9C" w:rsidRPr="002E53DB" w:rsidRDefault="00654D9C" w:rsidP="00654D9C">
            <w:pPr>
              <w:jc w:val="center"/>
              <w:rPr>
                <w:rFonts w:ascii="Times New Roman" w:hAnsi="Times New Roman"/>
                <w:color w:val="000000"/>
                <w:sz w:val="20"/>
                <w:szCs w:val="20"/>
              </w:rPr>
            </w:pPr>
            <w:r w:rsidRPr="009F60A7">
              <w:rPr>
                <w:rFonts w:ascii="Times New Roman" w:hAnsi="Times New Roman"/>
                <w:color w:val="000000"/>
                <w:sz w:val="20"/>
                <w:szCs w:val="20"/>
              </w:rPr>
              <w:t>30,0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A54B6F" w14:textId="77777777" w:rsidR="00FF136B" w:rsidRDefault="00654D9C" w:rsidP="00FF136B">
            <w:pPr>
              <w:jc w:val="center"/>
              <w:rPr>
                <w:rFonts w:ascii="Times New Roman" w:hAnsi="Times New Roman"/>
                <w:color w:val="000000"/>
                <w:sz w:val="20"/>
                <w:szCs w:val="20"/>
              </w:rPr>
            </w:pPr>
            <w:r w:rsidRPr="009F60A7">
              <w:rPr>
                <w:rFonts w:ascii="Times New Roman" w:hAnsi="Times New Roman"/>
                <w:color w:val="000000"/>
                <w:sz w:val="20"/>
                <w:szCs w:val="20"/>
              </w:rPr>
              <w:t xml:space="preserve">prizemlje ulične </w:t>
            </w:r>
          </w:p>
          <w:p w14:paraId="0CBDA49C" w14:textId="31EB86F6" w:rsidR="00654D9C" w:rsidRPr="002E53DB" w:rsidRDefault="00654D9C" w:rsidP="00FF136B">
            <w:pPr>
              <w:jc w:val="center"/>
              <w:rPr>
                <w:rFonts w:ascii="Times New Roman" w:hAnsi="Times New Roman"/>
                <w:color w:val="000000"/>
                <w:sz w:val="20"/>
                <w:szCs w:val="20"/>
              </w:rPr>
            </w:pPr>
            <w:r w:rsidRPr="009F60A7">
              <w:rPr>
                <w:rFonts w:ascii="Times New Roman" w:hAnsi="Times New Roman"/>
                <w:color w:val="000000"/>
                <w:sz w:val="20"/>
                <w:szCs w:val="20"/>
              </w:rPr>
              <w:t>i dvorišne zgrade</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60A740" w14:textId="2F7DF7F7" w:rsidR="00654D9C" w:rsidRPr="002E53DB" w:rsidRDefault="2F6BFB10"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91,84</w:t>
            </w:r>
            <w:r w:rsidR="00654D9C" w:rsidRPr="67A08252">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FD2406" w14:textId="6A0BF828" w:rsidR="00654D9C" w:rsidRPr="002E53DB" w:rsidRDefault="389E0300" w:rsidP="00654D9C">
            <w:pPr>
              <w:jc w:val="center"/>
              <w:rPr>
                <w:rFonts w:ascii="Times New Roman" w:hAnsi="Times New Roman"/>
                <w:color w:val="000000"/>
                <w:sz w:val="20"/>
                <w:szCs w:val="20"/>
              </w:rPr>
            </w:pPr>
            <w:r w:rsidRPr="67A08252">
              <w:rPr>
                <w:rFonts w:ascii="Times New Roman" w:hAnsi="Times New Roman"/>
                <w:color w:val="000000" w:themeColor="text1"/>
                <w:sz w:val="20"/>
                <w:szCs w:val="20"/>
              </w:rPr>
              <w:t>275,52</w:t>
            </w:r>
            <w:r w:rsidR="00654D9C" w:rsidRPr="67A08252">
              <w:rPr>
                <w:rFonts w:ascii="Times New Roman" w:hAnsi="Times New Roman"/>
                <w:color w:val="000000" w:themeColor="text1"/>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1B4A55B9" w:rsidR="00654D9C" w:rsidRPr="002E53DB" w:rsidRDefault="00A808DB" w:rsidP="00654D9C">
            <w:pPr>
              <w:jc w:val="center"/>
              <w:rPr>
                <w:rFonts w:ascii="Times New Roman" w:hAnsi="Times New Roman"/>
                <w:color w:val="000000" w:themeColor="text1"/>
                <w:sz w:val="20"/>
                <w:szCs w:val="20"/>
              </w:rPr>
            </w:pPr>
            <w:r>
              <w:rPr>
                <w:rFonts w:ascii="Times New Roman" w:hAnsi="Times New Roman"/>
                <w:color w:val="000000" w:themeColor="text1"/>
                <w:sz w:val="20"/>
                <w:szCs w:val="20"/>
              </w:rPr>
              <w:t>F/B</w:t>
            </w:r>
          </w:p>
        </w:tc>
        <w:tc>
          <w:tcPr>
            <w:tcW w:w="1543" w:type="dxa"/>
            <w:tcBorders>
              <w:top w:val="outset" w:sz="6" w:space="0" w:color="auto"/>
              <w:left w:val="outset" w:sz="6" w:space="0" w:color="auto"/>
              <w:bottom w:val="outset" w:sz="6" w:space="0" w:color="auto"/>
              <w:right w:val="outset" w:sz="6" w:space="0" w:color="auto"/>
            </w:tcBorders>
            <w:vAlign w:val="center"/>
          </w:tcPr>
          <w:p w14:paraId="58A51428" w14:textId="3113AC38" w:rsidR="0492E345" w:rsidRDefault="0492E345" w:rsidP="67A08252">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28.08.2025.</w:t>
            </w:r>
          </w:p>
          <w:p w14:paraId="2DD38D28" w14:textId="72940255" w:rsidR="00654D9C" w:rsidRPr="002E53DB" w:rsidRDefault="1D2F22E0" w:rsidP="00654D9C">
            <w:pPr>
              <w:jc w:val="center"/>
              <w:rPr>
                <w:rFonts w:ascii="Times New Roman" w:hAnsi="Times New Roman"/>
                <w:color w:val="000000" w:themeColor="text1"/>
                <w:sz w:val="20"/>
                <w:szCs w:val="20"/>
              </w:rPr>
            </w:pPr>
            <w:r w:rsidRPr="67A08252">
              <w:rPr>
                <w:rFonts w:ascii="Times New Roman" w:hAnsi="Times New Roman"/>
                <w:color w:val="000000" w:themeColor="text1"/>
                <w:sz w:val="20"/>
                <w:szCs w:val="20"/>
              </w:rPr>
              <w:t>10:40 – 11:10</w:t>
            </w:r>
          </w:p>
        </w:tc>
      </w:tr>
    </w:tbl>
    <w:p w14:paraId="56DBA0F9" w14:textId="37B34559" w:rsidR="00782BF9" w:rsidRDefault="2FA2E8CC" w:rsidP="08AC07F9">
      <w:pPr>
        <w:spacing w:before="240" w:after="240"/>
        <w:jc w:val="both"/>
        <w:rPr>
          <w:rFonts w:ascii="Times New Roman" w:hAnsi="Times New Roman"/>
          <w:color w:val="000000" w:themeColor="text1"/>
          <w:sz w:val="24"/>
          <w:szCs w:val="24"/>
        </w:rPr>
      </w:pPr>
      <w:r w:rsidRPr="67A08252">
        <w:rPr>
          <w:rFonts w:ascii="Times New Roman" w:hAnsi="Times New Roman"/>
          <w:sz w:val="24"/>
          <w:szCs w:val="24"/>
        </w:rPr>
        <w:lastRenderedPageBreak/>
        <w:t xml:space="preserve">* </w:t>
      </w:r>
      <w:r w:rsidR="24F4ABAB" w:rsidRPr="67A08252">
        <w:rPr>
          <w:rFonts w:ascii="Times New Roman" w:hAnsi="Times New Roman"/>
          <w:sz w:val="24"/>
          <w:szCs w:val="24"/>
        </w:rPr>
        <w:t>U odnosu na p</w:t>
      </w:r>
      <w:r w:rsidRPr="67A08252">
        <w:rPr>
          <w:rFonts w:ascii="Times New Roman" w:hAnsi="Times New Roman"/>
          <w:sz w:val="24"/>
          <w:szCs w:val="24"/>
        </w:rPr>
        <w:t>oslovn</w:t>
      </w:r>
      <w:r w:rsidR="00AF5035">
        <w:rPr>
          <w:rFonts w:ascii="Times New Roman" w:hAnsi="Times New Roman"/>
          <w:sz w:val="24"/>
          <w:szCs w:val="24"/>
        </w:rPr>
        <w:t>e</w:t>
      </w:r>
      <w:r w:rsidRPr="67A08252">
        <w:rPr>
          <w:rFonts w:ascii="Times New Roman" w:hAnsi="Times New Roman"/>
          <w:sz w:val="24"/>
          <w:szCs w:val="24"/>
        </w:rPr>
        <w:t xml:space="preserve"> prostor</w:t>
      </w:r>
      <w:r w:rsidR="00AF5035">
        <w:rPr>
          <w:rFonts w:ascii="Times New Roman" w:hAnsi="Times New Roman"/>
          <w:sz w:val="24"/>
          <w:szCs w:val="24"/>
        </w:rPr>
        <w:t>e</w:t>
      </w:r>
      <w:r w:rsidRPr="67A08252">
        <w:rPr>
          <w:rFonts w:ascii="Times New Roman" w:hAnsi="Times New Roman"/>
          <w:sz w:val="24"/>
          <w:szCs w:val="24"/>
        </w:rPr>
        <w:t xml:space="preserve"> pod rednim broj</w:t>
      </w:r>
      <w:r w:rsidR="24F4ABAB" w:rsidRPr="67A08252">
        <w:rPr>
          <w:rFonts w:ascii="Times New Roman" w:hAnsi="Times New Roman"/>
          <w:sz w:val="24"/>
          <w:szCs w:val="24"/>
        </w:rPr>
        <w:t>e</w:t>
      </w:r>
      <w:r w:rsidR="00AF5035">
        <w:rPr>
          <w:rFonts w:ascii="Times New Roman" w:hAnsi="Times New Roman"/>
          <w:sz w:val="24"/>
          <w:szCs w:val="24"/>
        </w:rPr>
        <w:t>vima</w:t>
      </w:r>
      <w:r w:rsidR="00125914" w:rsidRPr="67A08252">
        <w:rPr>
          <w:rFonts w:ascii="Times New Roman" w:hAnsi="Times New Roman"/>
          <w:sz w:val="24"/>
          <w:szCs w:val="24"/>
        </w:rPr>
        <w:t xml:space="preserve"> </w:t>
      </w:r>
      <w:r w:rsidR="001173F9" w:rsidRPr="67A08252">
        <w:rPr>
          <w:rFonts w:ascii="Times New Roman" w:hAnsi="Times New Roman"/>
          <w:sz w:val="24"/>
          <w:szCs w:val="24"/>
        </w:rPr>
        <w:t xml:space="preserve">11., 13., </w:t>
      </w:r>
      <w:r w:rsidR="00EE79AE" w:rsidRPr="67A08252">
        <w:rPr>
          <w:rFonts w:ascii="Times New Roman" w:hAnsi="Times New Roman"/>
          <w:sz w:val="24"/>
          <w:szCs w:val="24"/>
        </w:rPr>
        <w:t xml:space="preserve">15., 16., 17., 21., 23., </w:t>
      </w:r>
      <w:r w:rsidR="00D94901" w:rsidRPr="67A08252">
        <w:rPr>
          <w:rFonts w:ascii="Times New Roman" w:hAnsi="Times New Roman"/>
          <w:sz w:val="24"/>
          <w:szCs w:val="24"/>
        </w:rPr>
        <w:t>24. i 25.</w:t>
      </w:r>
      <w:r w:rsidR="7AB2D0A1" w:rsidRPr="67A08252">
        <w:rPr>
          <w:rFonts w:ascii="Times New Roman" w:hAnsi="Times New Roman"/>
          <w:sz w:val="24"/>
          <w:szCs w:val="24"/>
        </w:rPr>
        <w:t xml:space="preserve"> </w:t>
      </w:r>
      <w:r w:rsidRPr="67A08252">
        <w:rPr>
          <w:rFonts w:ascii="Times New Roman" w:hAnsi="Times New Roman"/>
          <w:sz w:val="24"/>
          <w:szCs w:val="24"/>
        </w:rPr>
        <w:t xml:space="preserve">površina je određena </w:t>
      </w:r>
      <w:r w:rsidR="594D0FB0" w:rsidRPr="67A08252">
        <w:rPr>
          <w:rFonts w:ascii="Times New Roman" w:hAnsi="Times New Roman"/>
          <w:sz w:val="24"/>
          <w:szCs w:val="24"/>
        </w:rPr>
        <w:t>izmjerom</w:t>
      </w:r>
      <w:r w:rsidRPr="67A08252">
        <w:rPr>
          <w:rFonts w:ascii="Times New Roman" w:hAnsi="Times New Roman"/>
          <w:sz w:val="24"/>
          <w:szCs w:val="24"/>
        </w:rPr>
        <w:t xml:space="preserve"> ovlaštene osobe.</w:t>
      </w:r>
      <w:r w:rsidR="293837D8" w:rsidRPr="67A08252">
        <w:rPr>
          <w:rFonts w:ascii="Times New Roman" w:hAnsi="Times New Roman"/>
          <w:color w:val="000000" w:themeColor="text1"/>
          <w:sz w:val="24"/>
          <w:szCs w:val="24"/>
        </w:rPr>
        <w:t xml:space="preserve"> </w:t>
      </w:r>
    </w:p>
    <w:p w14:paraId="3DD315FC" w14:textId="737825F8" w:rsidR="69BB5919" w:rsidRDefault="4BEBC4C8" w:rsidP="08AC07F9">
      <w:pPr>
        <w:spacing w:before="240" w:after="240"/>
        <w:jc w:val="both"/>
        <w:rPr>
          <w:rFonts w:ascii="Times New Roman" w:hAnsi="Times New Roman"/>
          <w:color w:val="000000" w:themeColor="text1"/>
          <w:sz w:val="24"/>
          <w:szCs w:val="24"/>
        </w:rPr>
      </w:pPr>
      <w:r w:rsidRPr="67A08252">
        <w:rPr>
          <w:rFonts w:ascii="Times" w:eastAsia="Times" w:hAnsi="Times" w:cs="Times"/>
          <w:sz w:val="24"/>
          <w:szCs w:val="24"/>
        </w:rPr>
        <w:t>*</w:t>
      </w:r>
      <w:r w:rsidR="2126006D" w:rsidRPr="67A08252">
        <w:rPr>
          <w:rFonts w:ascii="Times" w:eastAsia="Times" w:hAnsi="Times" w:cs="Times"/>
          <w:sz w:val="24"/>
          <w:szCs w:val="24"/>
        </w:rPr>
        <w:t>*</w:t>
      </w:r>
      <w:r w:rsidR="22F90D90" w:rsidRPr="67A08252">
        <w:rPr>
          <w:rFonts w:ascii="Times" w:eastAsia="Times" w:hAnsi="Times" w:cs="Times"/>
          <w:sz w:val="24"/>
          <w:szCs w:val="24"/>
        </w:rPr>
        <w:t xml:space="preserve"> </w:t>
      </w:r>
      <w:r w:rsidR="52CF5FE3" w:rsidRPr="67A08252">
        <w:rPr>
          <w:rFonts w:ascii="Times" w:eastAsia="Times" w:hAnsi="Times" w:cs="Times"/>
          <w:color w:val="000000" w:themeColor="text1"/>
          <w:sz w:val="24"/>
          <w:szCs w:val="24"/>
        </w:rPr>
        <w:t>Z</w:t>
      </w:r>
      <w:r w:rsidR="43BD7FCD" w:rsidRPr="67A08252">
        <w:rPr>
          <w:rFonts w:ascii="Times" w:eastAsia="Times" w:hAnsi="Times" w:cs="Times"/>
          <w:color w:val="000000" w:themeColor="text1"/>
          <w:sz w:val="24"/>
          <w:szCs w:val="24"/>
        </w:rPr>
        <w:t>grad</w:t>
      </w:r>
      <w:r w:rsidR="74DC9A77" w:rsidRPr="67A08252">
        <w:rPr>
          <w:rFonts w:ascii="Times" w:eastAsia="Times" w:hAnsi="Times" w:cs="Times"/>
          <w:color w:val="000000" w:themeColor="text1"/>
          <w:sz w:val="24"/>
          <w:szCs w:val="24"/>
        </w:rPr>
        <w:t>e</w:t>
      </w:r>
      <w:r w:rsidR="43BD7FCD" w:rsidRPr="67A08252">
        <w:rPr>
          <w:rFonts w:ascii="Times" w:eastAsia="Times" w:hAnsi="Times" w:cs="Times"/>
          <w:color w:val="000000" w:themeColor="text1"/>
          <w:sz w:val="24"/>
          <w:szCs w:val="24"/>
        </w:rPr>
        <w:t xml:space="preserve"> u koj</w:t>
      </w:r>
      <w:r w:rsidR="74DC9A77" w:rsidRPr="67A08252">
        <w:rPr>
          <w:rFonts w:ascii="Times" w:eastAsia="Times" w:hAnsi="Times" w:cs="Times"/>
          <w:color w:val="000000" w:themeColor="text1"/>
          <w:sz w:val="24"/>
          <w:szCs w:val="24"/>
        </w:rPr>
        <w:t>ima</w:t>
      </w:r>
      <w:r w:rsidR="43BD7FCD" w:rsidRPr="67A08252">
        <w:rPr>
          <w:rFonts w:ascii="Times" w:eastAsia="Times" w:hAnsi="Times" w:cs="Times"/>
          <w:color w:val="000000" w:themeColor="text1"/>
          <w:sz w:val="24"/>
          <w:szCs w:val="24"/>
        </w:rPr>
        <w:t xml:space="preserve"> se nalaz</w:t>
      </w:r>
      <w:r w:rsidR="5FF9CE56" w:rsidRPr="67A08252">
        <w:rPr>
          <w:rFonts w:ascii="Times" w:eastAsia="Times" w:hAnsi="Times" w:cs="Times"/>
          <w:color w:val="000000" w:themeColor="text1"/>
          <w:sz w:val="24"/>
          <w:szCs w:val="24"/>
        </w:rPr>
        <w:t>e</w:t>
      </w:r>
      <w:r w:rsidR="328E1B6E" w:rsidRPr="67A08252">
        <w:rPr>
          <w:rFonts w:ascii="Times" w:eastAsia="Times" w:hAnsi="Times" w:cs="Times"/>
          <w:color w:val="000000" w:themeColor="text1"/>
          <w:sz w:val="24"/>
          <w:szCs w:val="24"/>
        </w:rPr>
        <w:t xml:space="preserve"> </w:t>
      </w:r>
      <w:r w:rsidR="43BD7FCD" w:rsidRPr="67A08252">
        <w:rPr>
          <w:rFonts w:ascii="Times" w:eastAsia="Times" w:hAnsi="Times" w:cs="Times"/>
          <w:color w:val="000000" w:themeColor="text1"/>
          <w:sz w:val="24"/>
          <w:szCs w:val="24"/>
        </w:rPr>
        <w:t>poslovni prostor</w:t>
      </w:r>
      <w:r w:rsidR="5FF9CE56" w:rsidRPr="67A08252">
        <w:rPr>
          <w:rFonts w:ascii="Times" w:eastAsia="Times" w:hAnsi="Times" w:cs="Times"/>
          <w:color w:val="000000" w:themeColor="text1"/>
          <w:sz w:val="24"/>
          <w:szCs w:val="24"/>
        </w:rPr>
        <w:t>i</w:t>
      </w:r>
      <w:r w:rsidR="43BD7FCD" w:rsidRPr="67A08252">
        <w:rPr>
          <w:rFonts w:ascii="Times" w:eastAsia="Times" w:hAnsi="Times" w:cs="Times"/>
          <w:color w:val="000000" w:themeColor="text1"/>
          <w:sz w:val="24"/>
          <w:szCs w:val="24"/>
        </w:rPr>
        <w:t xml:space="preserve"> pod rednim broj</w:t>
      </w:r>
      <w:r w:rsidR="4AE3DCEE" w:rsidRPr="67A08252">
        <w:rPr>
          <w:rFonts w:ascii="Times" w:eastAsia="Times" w:hAnsi="Times" w:cs="Times"/>
          <w:color w:val="000000" w:themeColor="text1"/>
          <w:sz w:val="24"/>
          <w:szCs w:val="24"/>
        </w:rPr>
        <w:t>e</w:t>
      </w:r>
      <w:r w:rsidR="00AF5035">
        <w:rPr>
          <w:rFonts w:ascii="Times" w:eastAsia="Times" w:hAnsi="Times" w:cs="Times"/>
          <w:color w:val="000000" w:themeColor="text1"/>
          <w:sz w:val="24"/>
          <w:szCs w:val="24"/>
        </w:rPr>
        <w:t>vima</w:t>
      </w:r>
      <w:r w:rsidR="00120E9B" w:rsidRPr="67A08252">
        <w:rPr>
          <w:rFonts w:ascii="Times" w:eastAsia="Times" w:hAnsi="Times" w:cs="Times"/>
          <w:color w:val="000000" w:themeColor="text1"/>
          <w:sz w:val="24"/>
          <w:szCs w:val="24"/>
        </w:rPr>
        <w:t xml:space="preserve"> </w:t>
      </w:r>
      <w:r w:rsidR="194C1145" w:rsidRPr="67A08252">
        <w:rPr>
          <w:rFonts w:ascii="Times" w:eastAsia="Times" w:hAnsi="Times" w:cs="Times"/>
          <w:color w:val="000000" w:themeColor="text1"/>
          <w:sz w:val="24"/>
          <w:szCs w:val="24"/>
        </w:rPr>
        <w:t xml:space="preserve">3., </w:t>
      </w:r>
      <w:r w:rsidR="00120E9B" w:rsidRPr="67A08252">
        <w:rPr>
          <w:rFonts w:ascii="Times" w:eastAsia="Times" w:hAnsi="Times" w:cs="Times"/>
          <w:color w:val="000000" w:themeColor="text1"/>
          <w:sz w:val="24"/>
          <w:szCs w:val="24"/>
        </w:rPr>
        <w:t>5., 9., 14</w:t>
      </w:r>
      <w:r w:rsidR="295A02C7" w:rsidRPr="67A08252">
        <w:rPr>
          <w:rFonts w:ascii="Times" w:eastAsia="Times" w:hAnsi="Times" w:cs="Times"/>
          <w:color w:val="000000" w:themeColor="text1"/>
          <w:sz w:val="24"/>
          <w:szCs w:val="24"/>
        </w:rPr>
        <w:t>.</w:t>
      </w:r>
      <w:r w:rsidR="00120E9B" w:rsidRPr="67A08252">
        <w:rPr>
          <w:rFonts w:ascii="Times" w:eastAsia="Times" w:hAnsi="Times" w:cs="Times"/>
          <w:color w:val="000000" w:themeColor="text1"/>
          <w:sz w:val="24"/>
          <w:szCs w:val="24"/>
        </w:rPr>
        <w:t xml:space="preserve"> i 15.</w:t>
      </w:r>
      <w:r w:rsidR="5FF9CE56" w:rsidRPr="67A08252">
        <w:rPr>
          <w:rFonts w:ascii="Times" w:eastAsia="Times" w:hAnsi="Times" w:cs="Times"/>
          <w:color w:val="000000" w:themeColor="text1"/>
          <w:sz w:val="24"/>
          <w:szCs w:val="24"/>
        </w:rPr>
        <w:t xml:space="preserve"> </w:t>
      </w:r>
      <w:r w:rsidR="7D34EEAF" w:rsidRPr="67A08252">
        <w:rPr>
          <w:rFonts w:ascii="Times" w:eastAsia="Times" w:hAnsi="Times" w:cs="Times"/>
          <w:color w:val="000000" w:themeColor="text1"/>
          <w:sz w:val="24"/>
          <w:szCs w:val="24"/>
        </w:rPr>
        <w:t>o</w:t>
      </w:r>
      <w:r w:rsidR="66057213" w:rsidRPr="67A08252">
        <w:rPr>
          <w:rFonts w:ascii="Times New Roman" w:hAnsi="Times New Roman"/>
          <w:color w:val="000000" w:themeColor="text1"/>
          <w:sz w:val="24"/>
          <w:szCs w:val="24"/>
        </w:rPr>
        <w:t>znače</w:t>
      </w:r>
      <w:r w:rsidR="59C3F8CF" w:rsidRPr="67A08252">
        <w:rPr>
          <w:rFonts w:ascii="Times New Roman" w:hAnsi="Times New Roman"/>
          <w:color w:val="000000" w:themeColor="text1"/>
          <w:sz w:val="24"/>
          <w:szCs w:val="24"/>
        </w:rPr>
        <w:t>ne</w:t>
      </w:r>
      <w:r w:rsidR="3EEF1B05" w:rsidRPr="67A08252">
        <w:rPr>
          <w:rFonts w:ascii="Times New Roman" w:hAnsi="Times New Roman"/>
          <w:color w:val="000000" w:themeColor="text1"/>
          <w:sz w:val="24"/>
          <w:szCs w:val="24"/>
        </w:rPr>
        <w:t xml:space="preserve"> </w:t>
      </w:r>
      <w:r w:rsidR="5FF9CE56" w:rsidRPr="67A08252">
        <w:rPr>
          <w:rFonts w:ascii="Times New Roman" w:hAnsi="Times New Roman"/>
          <w:sz w:val="24"/>
          <w:szCs w:val="24"/>
        </w:rPr>
        <w:t>su</w:t>
      </w:r>
      <w:r w:rsidR="66057213" w:rsidRPr="67A08252">
        <w:rPr>
          <w:rFonts w:ascii="Times New Roman" w:hAnsi="Times New Roman"/>
          <w:sz w:val="24"/>
          <w:szCs w:val="24"/>
        </w:rPr>
        <w:t xml:space="preserve"> nakon preliminarnog pregleda prema stupnju oštećenja nekretnine žutom oznakom (PN2) i na nj</w:t>
      </w:r>
      <w:r w:rsidR="4E05C9DD" w:rsidRPr="67A08252">
        <w:rPr>
          <w:rFonts w:ascii="Times New Roman" w:hAnsi="Times New Roman"/>
          <w:sz w:val="24"/>
          <w:szCs w:val="24"/>
        </w:rPr>
        <w:t>ima</w:t>
      </w:r>
      <w:r w:rsidR="66057213" w:rsidRPr="67A08252">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66057213" w:rsidRPr="67A08252">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39D575C7" w:rsidRPr="67A08252">
        <w:rPr>
          <w:rFonts w:ascii="Times New Roman" w:hAnsi="Times New Roman"/>
          <w:color w:val="000000" w:themeColor="text1"/>
          <w:sz w:val="24"/>
          <w:szCs w:val="24"/>
        </w:rPr>
        <w:t xml:space="preserve">su </w:t>
      </w:r>
      <w:r w:rsidR="66057213" w:rsidRPr="67A08252">
        <w:rPr>
          <w:rFonts w:ascii="Times New Roman" w:hAnsi="Times New Roman"/>
          <w:color w:val="000000" w:themeColor="text1"/>
          <w:sz w:val="24"/>
          <w:szCs w:val="24"/>
        </w:rPr>
        <w:t>za naveden</w:t>
      </w:r>
      <w:r w:rsidR="24F4ABAB" w:rsidRPr="67A08252">
        <w:rPr>
          <w:rFonts w:ascii="Times New Roman" w:hAnsi="Times New Roman"/>
          <w:color w:val="000000" w:themeColor="text1"/>
          <w:sz w:val="24"/>
          <w:szCs w:val="24"/>
        </w:rPr>
        <w:t>e</w:t>
      </w:r>
      <w:r w:rsidR="66057213" w:rsidRPr="67A08252">
        <w:rPr>
          <w:rFonts w:ascii="Times New Roman" w:hAnsi="Times New Roman"/>
          <w:color w:val="000000" w:themeColor="text1"/>
          <w:sz w:val="24"/>
          <w:szCs w:val="24"/>
        </w:rPr>
        <w:t xml:space="preserve"> zgrad</w:t>
      </w:r>
      <w:r w:rsidR="24F4ABAB" w:rsidRPr="67A08252">
        <w:rPr>
          <w:rFonts w:ascii="Times New Roman" w:hAnsi="Times New Roman"/>
          <w:color w:val="000000" w:themeColor="text1"/>
          <w:sz w:val="24"/>
          <w:szCs w:val="24"/>
        </w:rPr>
        <w:t>e</w:t>
      </w:r>
      <w:r w:rsidR="66057213" w:rsidRPr="67A08252">
        <w:rPr>
          <w:rFonts w:ascii="Times New Roman" w:hAnsi="Times New Roman"/>
          <w:color w:val="000000" w:themeColor="text1"/>
          <w:sz w:val="24"/>
          <w:szCs w:val="24"/>
        </w:rPr>
        <w:t xml:space="preserve"> predan</w:t>
      </w:r>
      <w:r w:rsidR="1A9F4737" w:rsidRPr="67A08252">
        <w:rPr>
          <w:rFonts w:ascii="Times New Roman" w:hAnsi="Times New Roman"/>
          <w:color w:val="000000" w:themeColor="text1"/>
          <w:sz w:val="24"/>
          <w:szCs w:val="24"/>
        </w:rPr>
        <w:t>i</w:t>
      </w:r>
      <w:r w:rsidR="66057213" w:rsidRPr="67A08252">
        <w:rPr>
          <w:rFonts w:ascii="Times New Roman" w:hAnsi="Times New Roman"/>
          <w:color w:val="000000" w:themeColor="text1"/>
          <w:sz w:val="24"/>
          <w:szCs w:val="24"/>
        </w:rPr>
        <w:t xml:space="preserve"> zahtjev</w:t>
      </w:r>
      <w:r w:rsidR="00AF5035">
        <w:rPr>
          <w:rFonts w:ascii="Times New Roman" w:hAnsi="Times New Roman"/>
          <w:color w:val="000000" w:themeColor="text1"/>
          <w:sz w:val="24"/>
          <w:szCs w:val="24"/>
        </w:rPr>
        <w:t>i</w:t>
      </w:r>
      <w:r w:rsidR="66057213" w:rsidRPr="67A08252">
        <w:rPr>
          <w:rFonts w:ascii="Times New Roman" w:hAnsi="Times New Roman"/>
          <w:color w:val="000000" w:themeColor="text1"/>
          <w:sz w:val="24"/>
          <w:szCs w:val="24"/>
        </w:rPr>
        <w:t xml:space="preserve"> za konstrukcijsku obnovu, odnosno pojačanje konstrukcije, na nekretninama se i dalje nalazi žuta oznaka (PN1 ili PN2).</w:t>
      </w:r>
    </w:p>
    <w:p w14:paraId="064D2A3D" w14:textId="0EE92E36" w:rsidR="00667205" w:rsidRPr="00667205" w:rsidRDefault="00667205" w:rsidP="00667205">
      <w:pPr>
        <w:spacing w:before="240"/>
        <w:jc w:val="both"/>
        <w:rPr>
          <w:rFonts w:ascii="Times New Roman" w:hAnsi="Times New Roman"/>
          <w:color w:val="000000" w:themeColor="text1"/>
          <w:sz w:val="24"/>
          <w:szCs w:val="24"/>
        </w:rPr>
      </w:pPr>
      <w:r w:rsidRPr="67A08252">
        <w:rPr>
          <w:rFonts w:ascii="Times New Roman" w:hAnsi="Times New Roman"/>
          <w:color w:val="000000" w:themeColor="text1"/>
          <w:sz w:val="24"/>
          <w:szCs w:val="24"/>
        </w:rPr>
        <w:t>*** Poslovni prostor</w:t>
      </w:r>
      <w:r w:rsidR="00346092">
        <w:rPr>
          <w:rFonts w:ascii="Times New Roman" w:hAnsi="Times New Roman"/>
          <w:color w:val="000000" w:themeColor="text1"/>
          <w:sz w:val="24"/>
          <w:szCs w:val="24"/>
        </w:rPr>
        <w:t>i</w:t>
      </w:r>
      <w:r w:rsidRPr="67A08252">
        <w:rPr>
          <w:rFonts w:ascii="Times New Roman" w:hAnsi="Times New Roman"/>
          <w:color w:val="000000" w:themeColor="text1"/>
          <w:sz w:val="24"/>
          <w:szCs w:val="24"/>
        </w:rPr>
        <w:t xml:space="preserve"> pod rednim broje</w:t>
      </w:r>
      <w:r w:rsidR="00346092">
        <w:rPr>
          <w:rFonts w:ascii="Times New Roman" w:hAnsi="Times New Roman"/>
          <w:color w:val="000000" w:themeColor="text1"/>
          <w:sz w:val="24"/>
          <w:szCs w:val="24"/>
        </w:rPr>
        <w:t>vima</w:t>
      </w:r>
      <w:r w:rsidR="00DF7F32" w:rsidRPr="67A08252">
        <w:rPr>
          <w:rFonts w:ascii="Times New Roman" w:hAnsi="Times New Roman"/>
          <w:color w:val="000000" w:themeColor="text1"/>
          <w:sz w:val="24"/>
          <w:szCs w:val="24"/>
        </w:rPr>
        <w:t xml:space="preserve"> </w:t>
      </w:r>
      <w:r w:rsidR="00CB7CDE" w:rsidRPr="67A08252">
        <w:rPr>
          <w:rFonts w:ascii="Times New Roman" w:hAnsi="Times New Roman"/>
          <w:color w:val="000000" w:themeColor="text1"/>
          <w:sz w:val="24"/>
          <w:szCs w:val="24"/>
        </w:rPr>
        <w:t xml:space="preserve">20. i </w:t>
      </w:r>
      <w:r w:rsidR="006D39B4" w:rsidRPr="67A08252">
        <w:rPr>
          <w:rFonts w:ascii="Times New Roman" w:hAnsi="Times New Roman"/>
          <w:color w:val="000000" w:themeColor="text1"/>
          <w:sz w:val="24"/>
          <w:szCs w:val="24"/>
        </w:rPr>
        <w:t xml:space="preserve">24. </w:t>
      </w:r>
      <w:r w:rsidRPr="67A08252">
        <w:rPr>
          <w:rFonts w:ascii="Times New Roman" w:hAnsi="Times New Roman"/>
          <w:color w:val="000000" w:themeColor="text1"/>
          <w:sz w:val="24"/>
          <w:szCs w:val="24"/>
        </w:rPr>
        <w:t>sastoj</w:t>
      </w:r>
      <w:r w:rsidR="006D39B4" w:rsidRPr="67A08252">
        <w:rPr>
          <w:rFonts w:ascii="Times New Roman" w:hAnsi="Times New Roman"/>
          <w:color w:val="000000" w:themeColor="text1"/>
          <w:sz w:val="24"/>
          <w:szCs w:val="24"/>
        </w:rPr>
        <w:t>e</w:t>
      </w:r>
      <w:r w:rsidRPr="67A08252">
        <w:rPr>
          <w:rFonts w:ascii="Times New Roman" w:hAnsi="Times New Roman"/>
          <w:color w:val="000000" w:themeColor="text1"/>
          <w:sz w:val="24"/>
          <w:szCs w:val="24"/>
        </w:rPr>
        <w:t xml:space="preserve"> se od dva</w:t>
      </w:r>
      <w:r w:rsidR="006D39B4" w:rsidRPr="67A08252">
        <w:rPr>
          <w:rFonts w:ascii="Times New Roman" w:hAnsi="Times New Roman"/>
          <w:color w:val="000000" w:themeColor="text1"/>
          <w:sz w:val="24"/>
          <w:szCs w:val="24"/>
        </w:rPr>
        <w:t xml:space="preserve"> odnosno tri</w:t>
      </w:r>
      <w:r w:rsidRPr="67A08252">
        <w:rPr>
          <w:rFonts w:ascii="Times New Roman" w:hAnsi="Times New Roman"/>
          <w:color w:val="000000" w:themeColor="text1"/>
          <w:sz w:val="24"/>
          <w:szCs w:val="24"/>
        </w:rPr>
        <w:t xml:space="preserve"> poslovna prostora spojena u jednu cjelinu.</w:t>
      </w:r>
    </w:p>
    <w:p w14:paraId="0EABAC9F" w14:textId="01F85702" w:rsidR="00667205" w:rsidRDefault="00667205" w:rsidP="00667205">
      <w:pPr>
        <w:spacing w:before="240"/>
        <w:jc w:val="both"/>
        <w:rPr>
          <w:rFonts w:ascii="Times New Roman" w:hAnsi="Times New Roman"/>
          <w:color w:val="000000" w:themeColor="text1"/>
          <w:sz w:val="24"/>
          <w:szCs w:val="24"/>
        </w:rPr>
      </w:pPr>
      <w:r w:rsidRPr="67A08252">
        <w:rPr>
          <w:rFonts w:ascii="Times New Roman" w:hAnsi="Times New Roman"/>
          <w:color w:val="000000" w:themeColor="text1"/>
          <w:sz w:val="24"/>
          <w:szCs w:val="24"/>
        </w:rPr>
        <w:t>**** U odnosu na poslovni prostor pod rednim brojem 1</w:t>
      </w:r>
      <w:r w:rsidR="00DA2C24" w:rsidRPr="67A08252">
        <w:rPr>
          <w:rFonts w:ascii="Times New Roman" w:hAnsi="Times New Roman"/>
          <w:color w:val="000000" w:themeColor="text1"/>
          <w:sz w:val="24"/>
          <w:szCs w:val="24"/>
        </w:rPr>
        <w:t>8.</w:t>
      </w:r>
      <w:r w:rsidRPr="67A08252">
        <w:rPr>
          <w:rFonts w:ascii="Times New Roman" w:hAnsi="Times New Roman"/>
          <w:color w:val="000000" w:themeColor="text1"/>
          <w:sz w:val="24"/>
          <w:szCs w:val="24"/>
        </w:rPr>
        <w:t xml:space="preserve"> režijski troškovi s osnove potrošnje električne energije zajednički su s drugim poslovnim prostorom u vlasništvu Republike Hrvatske te će se plaćanje istih regulirati sporazumom o raspodjeli troškova.</w:t>
      </w:r>
    </w:p>
    <w:p w14:paraId="6EF38CE6" w14:textId="77777777" w:rsidR="00FB2651" w:rsidRDefault="00FB2651" w:rsidP="009A62AD">
      <w:pPr>
        <w:jc w:val="both"/>
        <w:rPr>
          <w:rFonts w:ascii="Times New Roman" w:hAnsi="Times New Roman"/>
          <w:b/>
          <w:bCs/>
          <w:color w:val="000000" w:themeColor="text1"/>
          <w:sz w:val="24"/>
          <w:szCs w:val="24"/>
        </w:rPr>
      </w:pPr>
    </w:p>
    <w:p w14:paraId="5D3CA8FA" w14:textId="22CEB49C"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4A708BFF" w14:textId="5207207C" w:rsidR="0025329F" w:rsidRPr="002778AC" w:rsidRDefault="2D885474" w:rsidP="0BB0ADF8">
      <w:pPr>
        <w:ind w:right="-851"/>
        <w:jc w:val="both"/>
        <w:rPr>
          <w:rFonts w:ascii="Times" w:hAnsi="Times"/>
          <w:b/>
          <w:bCs/>
          <w:color w:val="000000" w:themeColor="text1"/>
          <w:sz w:val="24"/>
          <w:szCs w:val="24"/>
        </w:rPr>
      </w:pPr>
      <w:r w:rsidRPr="0BB0ADF8">
        <w:rPr>
          <w:rFonts w:ascii="Times" w:hAnsi="Times"/>
          <w:b/>
          <w:bCs/>
          <w:color w:val="000000" w:themeColor="text1"/>
          <w:sz w:val="24"/>
          <w:szCs w:val="24"/>
        </w:rPr>
        <w:t>ROK ZA PODNOŠENJE PONUDA:</w:t>
      </w:r>
      <w:r w:rsidR="190AC4C5" w:rsidRPr="0BB0ADF8">
        <w:rPr>
          <w:rFonts w:ascii="Times" w:hAnsi="Times"/>
          <w:b/>
          <w:bCs/>
          <w:color w:val="000000" w:themeColor="text1"/>
          <w:sz w:val="24"/>
          <w:szCs w:val="24"/>
        </w:rPr>
        <w:t xml:space="preserve"> </w:t>
      </w:r>
      <w:bookmarkStart w:id="1" w:name="_Hlk185236424"/>
      <w:r w:rsidR="00E66ACD">
        <w:rPr>
          <w:rFonts w:ascii="Times" w:hAnsi="Times"/>
          <w:b/>
          <w:bCs/>
          <w:sz w:val="24"/>
          <w:szCs w:val="24"/>
        </w:rPr>
        <w:t>5. rujna</w:t>
      </w:r>
      <w:r w:rsidR="7EFD7AC9" w:rsidRPr="0BB0ADF8">
        <w:rPr>
          <w:rFonts w:ascii="Times" w:hAnsi="Times"/>
          <w:b/>
          <w:bCs/>
          <w:sz w:val="24"/>
          <w:szCs w:val="24"/>
        </w:rPr>
        <w:t xml:space="preserve"> 2025</w:t>
      </w:r>
      <w:bookmarkEnd w:id="1"/>
      <w:r w:rsidR="12C06EFA" w:rsidRPr="0BB0ADF8">
        <w:rPr>
          <w:rFonts w:ascii="Times" w:hAnsi="Times"/>
          <w:b/>
          <w:bCs/>
          <w:sz w:val="24"/>
          <w:szCs w:val="24"/>
        </w:rPr>
        <w:t xml:space="preserve">. </w:t>
      </w:r>
      <w:r w:rsidRPr="0BB0ADF8">
        <w:rPr>
          <w:rFonts w:ascii="Times" w:hAnsi="Times"/>
          <w:b/>
          <w:bCs/>
          <w:sz w:val="24"/>
          <w:szCs w:val="24"/>
        </w:rPr>
        <w:t xml:space="preserve">do 12:00 sati, na adresu: DRŽAVNE NEKRETNINE d.o.o., </w:t>
      </w:r>
      <w:r w:rsidR="74675FC5" w:rsidRPr="0BB0ADF8">
        <w:rPr>
          <w:rFonts w:ascii="Times" w:hAnsi="Times"/>
          <w:b/>
          <w:bCs/>
          <w:sz w:val="24"/>
          <w:szCs w:val="24"/>
        </w:rPr>
        <w:t>Frana Vrbanića 50</w:t>
      </w:r>
      <w:r w:rsidRPr="0BB0ADF8">
        <w:rPr>
          <w:rFonts w:ascii="Times" w:hAnsi="Times"/>
          <w:b/>
          <w:bCs/>
          <w:sz w:val="24"/>
          <w:szCs w:val="24"/>
        </w:rPr>
        <w:t xml:space="preserve">, </w:t>
      </w:r>
      <w:r w:rsidR="37ADB042" w:rsidRPr="0BB0ADF8">
        <w:rPr>
          <w:rFonts w:ascii="Times" w:hAnsi="Times"/>
          <w:b/>
          <w:bCs/>
          <w:sz w:val="24"/>
          <w:szCs w:val="24"/>
        </w:rPr>
        <w:t>Z</w:t>
      </w:r>
      <w:r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0098D2E3" w:rsidR="0025329F" w:rsidRPr="002778AC" w:rsidRDefault="2D885474" w:rsidP="0BB0ADF8">
      <w:pPr>
        <w:ind w:right="-1"/>
        <w:jc w:val="both"/>
        <w:rPr>
          <w:rFonts w:ascii="Times" w:hAnsi="Times"/>
          <w:b/>
          <w:bCs/>
          <w:color w:val="000000" w:themeColor="text1"/>
          <w:sz w:val="24"/>
          <w:szCs w:val="24"/>
        </w:rPr>
      </w:pPr>
      <w:r w:rsidRPr="612EF0E8">
        <w:rPr>
          <w:rFonts w:ascii="Times" w:hAnsi="Times"/>
          <w:b/>
          <w:bCs/>
          <w:color w:val="000000" w:themeColor="text1"/>
          <w:sz w:val="24"/>
          <w:szCs w:val="24"/>
        </w:rPr>
        <w:t xml:space="preserve">Ponude će se javno otvarati u prostorijama </w:t>
      </w:r>
      <w:r w:rsidR="7EC3FCE0" w:rsidRPr="612EF0E8">
        <w:rPr>
          <w:rFonts w:ascii="Times" w:hAnsi="Times"/>
          <w:b/>
          <w:bCs/>
          <w:color w:val="000000" w:themeColor="text1"/>
          <w:sz w:val="24"/>
          <w:szCs w:val="24"/>
        </w:rPr>
        <w:t>trgovačkog društva DRŽAVNE NEKRETNINE d.o.o., Frana Vrbanića 50</w:t>
      </w:r>
      <w:r w:rsidRPr="612EF0E8">
        <w:rPr>
          <w:rFonts w:ascii="Times" w:hAnsi="Times"/>
          <w:b/>
          <w:bCs/>
          <w:color w:val="000000" w:themeColor="text1"/>
          <w:sz w:val="24"/>
          <w:szCs w:val="24"/>
        </w:rPr>
        <w:t xml:space="preserve">, Zagreb, na dan </w:t>
      </w:r>
      <w:r w:rsidR="00E66ACD">
        <w:rPr>
          <w:rFonts w:ascii="Times" w:hAnsi="Times"/>
          <w:b/>
          <w:bCs/>
          <w:color w:val="000000" w:themeColor="text1"/>
          <w:sz w:val="24"/>
          <w:szCs w:val="24"/>
        </w:rPr>
        <w:t>5. rujna</w:t>
      </w:r>
      <w:r w:rsidR="520C0002" w:rsidRPr="612EF0E8">
        <w:rPr>
          <w:rFonts w:ascii="Times" w:hAnsi="Times"/>
          <w:b/>
          <w:bCs/>
          <w:color w:val="000000" w:themeColor="text1"/>
          <w:sz w:val="24"/>
          <w:szCs w:val="24"/>
        </w:rPr>
        <w:t xml:space="preserve"> </w:t>
      </w:r>
      <w:r w:rsidR="7EFD7AC9" w:rsidRPr="612EF0E8">
        <w:rPr>
          <w:rFonts w:ascii="Times" w:hAnsi="Times"/>
          <w:b/>
          <w:bCs/>
          <w:color w:val="000000" w:themeColor="text1"/>
          <w:sz w:val="24"/>
          <w:szCs w:val="24"/>
        </w:rPr>
        <w:t>2025</w:t>
      </w:r>
      <w:r w:rsidRPr="612EF0E8">
        <w:rPr>
          <w:rFonts w:ascii="Times" w:hAnsi="Times"/>
          <w:b/>
          <w:bCs/>
          <w:color w:val="000000" w:themeColor="text1"/>
          <w:sz w:val="24"/>
          <w:szCs w:val="24"/>
        </w:rPr>
        <w:t>. u 13:</w:t>
      </w:r>
      <w:r w:rsidR="1F469165" w:rsidRPr="612EF0E8">
        <w:rPr>
          <w:rFonts w:ascii="Times" w:hAnsi="Times"/>
          <w:b/>
          <w:bCs/>
          <w:color w:val="000000" w:themeColor="text1"/>
          <w:sz w:val="24"/>
          <w:szCs w:val="24"/>
        </w:rPr>
        <w:t>00</w:t>
      </w:r>
      <w:r w:rsidRPr="612EF0E8">
        <w:rPr>
          <w:rFonts w:ascii="Times" w:hAnsi="Times"/>
          <w:b/>
          <w:bCs/>
          <w:color w:val="000000" w:themeColor="text1"/>
          <w:sz w:val="24"/>
          <w:szCs w:val="24"/>
        </w:rPr>
        <w:t xml:space="preserve"> sati.</w:t>
      </w:r>
      <w:r w:rsidRPr="612EF0E8">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2B50687F" w:rsidR="00AB4C6B" w:rsidRDefault="00A3AAE5" w:rsidP="612EF0E8">
      <w:pPr>
        <w:ind w:right="-1"/>
        <w:jc w:val="both"/>
        <w:rPr>
          <w:rStyle w:val="Hiperveza"/>
          <w:rFonts w:ascii="Times" w:eastAsia="Times" w:hAnsi="Times" w:cs="Times"/>
          <w:color w:val="000000" w:themeColor="text1"/>
          <w:sz w:val="24"/>
          <w:szCs w:val="24"/>
          <w:u w:val="none"/>
        </w:rPr>
      </w:pPr>
      <w:r w:rsidRPr="08AC07F9">
        <w:rPr>
          <w:rFonts w:ascii="Times" w:eastAsia="Times" w:hAnsi="Times" w:cs="Times"/>
          <w:color w:val="000000" w:themeColor="text1"/>
          <w:sz w:val="24"/>
          <w:szCs w:val="24"/>
        </w:rPr>
        <w:t xml:space="preserve">Informacije o natječaju: radnim danom od 9:00 do 11:00 sati, na brojeve telefona: </w:t>
      </w:r>
      <w:r w:rsidR="013447F0" w:rsidRPr="08AC07F9">
        <w:rPr>
          <w:rFonts w:ascii="Times" w:eastAsia="Times" w:hAnsi="Times" w:cs="Times"/>
          <w:color w:val="000000" w:themeColor="text1"/>
          <w:sz w:val="24"/>
          <w:szCs w:val="24"/>
          <w:u w:val="single"/>
        </w:rPr>
        <w:t>01/4059-764</w:t>
      </w:r>
      <w:r w:rsidR="7F81597F" w:rsidRPr="08AC07F9">
        <w:rPr>
          <w:rStyle w:val="Hiperveza"/>
          <w:rFonts w:ascii="Times" w:eastAsia="Times" w:hAnsi="Times" w:cs="Times"/>
          <w:color w:val="000000" w:themeColor="text1"/>
          <w:sz w:val="24"/>
          <w:szCs w:val="24"/>
          <w:u w:val="none"/>
        </w:rPr>
        <w:t xml:space="preserve"> </w:t>
      </w:r>
      <w:r w:rsidRPr="08AC07F9">
        <w:rPr>
          <w:rStyle w:val="Hiperveza"/>
          <w:rFonts w:ascii="Times" w:eastAsia="Times" w:hAnsi="Times" w:cs="Times"/>
          <w:color w:val="000000" w:themeColor="text1"/>
          <w:sz w:val="24"/>
          <w:szCs w:val="24"/>
          <w:u w:val="none"/>
        </w:rPr>
        <w:t xml:space="preserve">i </w:t>
      </w:r>
      <w:r w:rsidRPr="08AC07F9">
        <w:rPr>
          <w:rStyle w:val="Hiperveza"/>
          <w:rFonts w:ascii="Times" w:eastAsia="Times" w:hAnsi="Times" w:cs="Times"/>
          <w:color w:val="000000" w:themeColor="text1"/>
          <w:sz w:val="24"/>
          <w:szCs w:val="24"/>
        </w:rPr>
        <w:t>01/2079-260</w:t>
      </w:r>
      <w:r w:rsidRPr="08AC07F9">
        <w:rPr>
          <w:rStyle w:val="Hiperveza"/>
          <w:rFonts w:ascii="Times" w:eastAsia="Times" w:hAnsi="Times" w:cs="Times"/>
          <w:color w:val="000000" w:themeColor="text1"/>
          <w:sz w:val="24"/>
          <w:szCs w:val="24"/>
          <w:u w:val="none"/>
        </w:rPr>
        <w:t>.</w:t>
      </w:r>
    </w:p>
    <w:p w14:paraId="339FEA37" w14:textId="77777777" w:rsidR="00E66ACD"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1D5193DE" w14:textId="4BB37B9E" w:rsidR="00277F80"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068727BF" w14:textId="77777777" w:rsidR="00F77E88" w:rsidRPr="0007700B" w:rsidRDefault="00F77E88" w:rsidP="0BB0ADF8">
      <w:pPr>
        <w:ind w:left="709" w:right="-20"/>
        <w:jc w:val="both"/>
        <w:rPr>
          <w:rFonts w:ascii="Times New Roman" w:hAnsi="Times New Roman"/>
          <w:color w:val="000000" w:themeColor="text1"/>
          <w:sz w:val="24"/>
          <w:szCs w:val="24"/>
        </w:rPr>
      </w:pP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lastRenderedPageBreak/>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6"/>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725FC78D" w:rsidR="00277F80" w:rsidRDefault="4A0642E7" w:rsidP="0BB0ADF8">
      <w:pPr>
        <w:ind w:right="-20"/>
        <w:jc w:val="both"/>
        <w:rPr>
          <w:rFonts w:ascii="Times New Roman" w:hAnsi="Times New Roman"/>
          <w:sz w:val="24"/>
          <w:szCs w:val="24"/>
        </w:rPr>
      </w:pPr>
      <w:r w:rsidRPr="08AC07F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Default="00277F80" w:rsidP="0BB0ADF8">
      <w:pPr>
        <w:ind w:right="-20"/>
        <w:jc w:val="both"/>
      </w:pPr>
    </w:p>
    <w:p w14:paraId="30BA3177" w14:textId="77777777" w:rsidR="00526468" w:rsidRPr="0007700B" w:rsidRDefault="00526468" w:rsidP="00526468">
      <w:pPr>
        <w:pStyle w:val="Odlomakpopisa"/>
        <w:numPr>
          <w:ilvl w:val="0"/>
          <w:numId w:val="6"/>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07700B" w:rsidRDefault="00526468" w:rsidP="0052646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AF3A2B" w14:textId="77777777" w:rsidR="00526468" w:rsidRPr="0007700B" w:rsidRDefault="00526468" w:rsidP="00526468">
      <w:pPr>
        <w:pStyle w:val="Odlomakpopisa"/>
        <w:numPr>
          <w:ilvl w:val="0"/>
          <w:numId w:val="6"/>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07700B" w:rsidRDefault="00526468" w:rsidP="0052646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4E2A7835" w14:textId="77777777" w:rsidR="00526468" w:rsidRPr="0007700B" w:rsidRDefault="00526468" w:rsidP="00526468">
      <w:pPr>
        <w:pStyle w:val="Odlomakpopisa"/>
        <w:numPr>
          <w:ilvl w:val="0"/>
          <w:numId w:val="6"/>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07700B" w:rsidRDefault="00526468" w:rsidP="00526468">
      <w:pPr>
        <w:ind w:left="720" w:right="-20"/>
        <w:rPr>
          <w:rFonts w:ascii="Times New Roman" w:hAnsi="Times New Roman"/>
          <w:sz w:val="24"/>
          <w:szCs w:val="24"/>
        </w:rPr>
      </w:pPr>
      <w:r w:rsidRPr="0BB0ADF8">
        <w:rPr>
          <w:rFonts w:ascii="Times New Roman" w:hAnsi="Times New Roman"/>
          <w:sz w:val="24"/>
          <w:szCs w:val="24"/>
        </w:rPr>
        <w:t xml:space="preserve"> </w:t>
      </w:r>
    </w:p>
    <w:p w14:paraId="4D1A3A13" w14:textId="77777777" w:rsidR="00526468" w:rsidRDefault="00526468" w:rsidP="00526468">
      <w:pPr>
        <w:pStyle w:val="Odlomakpopisa"/>
        <w:numPr>
          <w:ilvl w:val="0"/>
          <w:numId w:val="6"/>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54E9CC5D" w14:textId="77777777" w:rsidR="00526468" w:rsidRPr="0007700B" w:rsidRDefault="00526468" w:rsidP="0BB0ADF8">
      <w:pPr>
        <w:ind w:right="-20"/>
        <w:jc w:val="both"/>
      </w:pPr>
    </w:p>
    <w:p w14:paraId="31030E40" w14:textId="31AD9985" w:rsidR="00277F80" w:rsidRPr="0007700B" w:rsidRDefault="00277F80"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5"/>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3DF4110E" w:rsidR="00277F80" w:rsidRPr="0007700B" w:rsidRDefault="5AB26702" w:rsidP="0BB0ADF8">
      <w:pPr>
        <w:ind w:right="-20"/>
        <w:jc w:val="both"/>
        <w:rPr>
          <w:rFonts w:ascii="Times New Roman" w:hAnsi="Times New Roman"/>
          <w:sz w:val="24"/>
          <w:szCs w:val="24"/>
        </w:rPr>
      </w:pPr>
      <w:r w:rsidRPr="0BB0ADF8">
        <w:rPr>
          <w:rFonts w:ascii="Times New Roman" w:hAnsi="Times New Roman"/>
          <w:b/>
          <w:bCs/>
          <w:sz w:val="24"/>
          <w:szCs w:val="24"/>
        </w:rPr>
        <w:t xml:space="preserve">“PONUDA ZA SUDJELOVANJE U JAVNOM NATJEČAJU – NE OTVARATI“, BROJ NATJEČAJA – REDNI BROJ PROSTORA – OZNAKA PROSTORA </w:t>
      </w:r>
      <w:r w:rsidRPr="0BB0ADF8">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0BB0ADF8">
        <w:rPr>
          <w:rFonts w:ascii="Times New Roman" w:hAnsi="Times New Roman"/>
          <w:sz w:val="24"/>
          <w:szCs w:val="24"/>
        </w:rPr>
        <w:t>Z-</w:t>
      </w:r>
      <w:r w:rsidR="00AC7A3C">
        <w:rPr>
          <w:rFonts w:ascii="Times New Roman" w:hAnsi="Times New Roman"/>
          <w:sz w:val="24"/>
          <w:szCs w:val="24"/>
        </w:rPr>
        <w:t>7</w:t>
      </w:r>
      <w:r w:rsidR="5FB023E0" w:rsidRPr="0BB0ADF8">
        <w:rPr>
          <w:rFonts w:ascii="Times New Roman" w:hAnsi="Times New Roman"/>
          <w:sz w:val="24"/>
          <w:szCs w:val="24"/>
        </w:rPr>
        <w:t>/25</w:t>
      </w:r>
      <w:r w:rsidRPr="0BB0ADF8">
        <w:rPr>
          <w:rFonts w:ascii="Times New Roman" w:hAnsi="Times New Roman"/>
          <w:sz w:val="24"/>
          <w:szCs w:val="24"/>
        </w:rPr>
        <w:t>, redni broj 1</w:t>
      </w:r>
      <w:r w:rsidR="161F6253" w:rsidRPr="0BB0ADF8">
        <w:rPr>
          <w:rFonts w:ascii="Times New Roman" w:hAnsi="Times New Roman"/>
          <w:sz w:val="24"/>
          <w:szCs w:val="24"/>
        </w:rPr>
        <w:t>.</w:t>
      </w:r>
      <w:r w:rsidRPr="0BB0ADF8">
        <w:rPr>
          <w:rFonts w:ascii="Times New Roman" w:hAnsi="Times New Roman"/>
          <w:sz w:val="24"/>
          <w:szCs w:val="24"/>
        </w:rPr>
        <w:t xml:space="preserve">, oznaka: </w:t>
      </w:r>
      <w:r w:rsidR="5048367E" w:rsidRPr="0BB0ADF8">
        <w:rPr>
          <w:rFonts w:ascii="Times New Roman" w:hAnsi="Times New Roman"/>
          <w:sz w:val="24"/>
          <w:szCs w:val="24"/>
        </w:rPr>
        <w:t>PP</w:t>
      </w:r>
      <w:r w:rsidR="00AC7A3C">
        <w:rPr>
          <w:rFonts w:ascii="Times New Roman" w:hAnsi="Times New Roman"/>
          <w:sz w:val="24"/>
          <w:szCs w:val="24"/>
        </w:rPr>
        <w:t>5699</w:t>
      </w:r>
      <w:r w:rsidRPr="0BB0ADF8">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lastRenderedPageBreak/>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5"/>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01DEEF36" w:rsidR="00277F80" w:rsidRPr="0007700B" w:rsidRDefault="5AB26702" w:rsidP="5390F004">
      <w:pPr>
        <w:pStyle w:val="Odlomakpopisa"/>
        <w:numPr>
          <w:ilvl w:val="0"/>
          <w:numId w:val="5"/>
        </w:numPr>
        <w:ind w:left="-20" w:right="-20"/>
        <w:jc w:val="both"/>
        <w:rPr>
          <w:lang w:val="hr-HR"/>
        </w:rPr>
      </w:pPr>
      <w:r w:rsidRPr="612EF0E8">
        <w:rPr>
          <w:lang w:val="hr-HR"/>
        </w:rPr>
        <w:t>Ponude će se javno otvarati u prostorijama</w:t>
      </w:r>
      <w:r w:rsidR="060C70B0" w:rsidRPr="612EF0E8">
        <w:rPr>
          <w:rFonts w:ascii="Times" w:hAnsi="Times"/>
          <w:b/>
          <w:bCs/>
          <w:color w:val="000000" w:themeColor="text1"/>
          <w:lang w:val="hr-HR"/>
        </w:rPr>
        <w:t xml:space="preserve"> trgovačkog društva DRŽAVNE NEKRETNINE d.o.o., Frana Vrbanića 50, Zagreb, na dan </w:t>
      </w:r>
      <w:r w:rsidR="002245FE">
        <w:rPr>
          <w:rFonts w:ascii="Times" w:hAnsi="Times"/>
          <w:b/>
          <w:bCs/>
          <w:color w:val="000000" w:themeColor="text1"/>
          <w:lang w:val="hr-HR"/>
        </w:rPr>
        <w:t>5</w:t>
      </w:r>
      <w:r w:rsidR="060C70B0" w:rsidRPr="612EF0E8">
        <w:rPr>
          <w:rFonts w:ascii="Times" w:hAnsi="Times"/>
          <w:b/>
          <w:bCs/>
          <w:color w:val="000000" w:themeColor="text1"/>
          <w:lang w:val="hr-HR"/>
        </w:rPr>
        <w:t xml:space="preserve">. </w:t>
      </w:r>
      <w:r w:rsidR="00F4687C">
        <w:rPr>
          <w:rFonts w:ascii="Times" w:hAnsi="Times"/>
          <w:b/>
          <w:bCs/>
          <w:color w:val="000000" w:themeColor="text1"/>
          <w:lang w:val="hr-HR"/>
        </w:rPr>
        <w:t>rujna</w:t>
      </w:r>
      <w:r w:rsidR="6C3CE9E3" w:rsidRPr="612EF0E8">
        <w:rPr>
          <w:rFonts w:ascii="Times" w:hAnsi="Times"/>
          <w:b/>
          <w:bCs/>
          <w:color w:val="000000" w:themeColor="text1"/>
          <w:lang w:val="hr-HR"/>
        </w:rPr>
        <w:t xml:space="preserve"> </w:t>
      </w:r>
      <w:r w:rsidR="060C70B0" w:rsidRPr="612EF0E8">
        <w:rPr>
          <w:rFonts w:ascii="Times" w:hAnsi="Times"/>
          <w:b/>
          <w:bCs/>
          <w:color w:val="000000" w:themeColor="text1"/>
          <w:lang w:val="hr-HR"/>
        </w:rPr>
        <w:t>2025. u 13:</w:t>
      </w:r>
      <w:r w:rsidR="00D36F21" w:rsidRPr="612EF0E8">
        <w:rPr>
          <w:rFonts w:ascii="Times" w:hAnsi="Times"/>
          <w:b/>
          <w:bCs/>
          <w:color w:val="000000" w:themeColor="text1"/>
          <w:lang w:val="hr-HR"/>
        </w:rPr>
        <w:t>0</w:t>
      </w:r>
      <w:r w:rsidR="060C70B0" w:rsidRPr="612EF0E8">
        <w:rPr>
          <w:rFonts w:ascii="Times" w:hAnsi="Times"/>
          <w:b/>
          <w:bCs/>
          <w:color w:val="000000" w:themeColor="text1"/>
          <w:lang w:val="hr-HR"/>
        </w:rPr>
        <w:t>0 sati</w:t>
      </w:r>
      <w:r w:rsidRPr="612EF0E8">
        <w:rPr>
          <w:b/>
          <w:bCs/>
          <w:lang w:val="hr-HR"/>
        </w:rPr>
        <w:t xml:space="preserve">, </w:t>
      </w:r>
      <w:r w:rsidRPr="612EF0E8">
        <w:rPr>
          <w:lang w:val="hr-HR"/>
        </w:rPr>
        <w:t>a na otvaranju ponuda mogu biti nazočni ponuditelji ili od njih ovlaštene osobe te javnos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0023EED8" w:rsidR="00277F80" w:rsidRPr="0007700B" w:rsidRDefault="5AB26702" w:rsidP="5390F004">
      <w:pPr>
        <w:pStyle w:val="Odlomakpopisa"/>
        <w:numPr>
          <w:ilvl w:val="0"/>
          <w:numId w:val="5"/>
        </w:numPr>
        <w:ind w:left="-20" w:right="-20"/>
        <w:jc w:val="both"/>
        <w:rPr>
          <w:lang w:val="hr-HR"/>
        </w:rPr>
      </w:pPr>
      <w:r w:rsidRPr="0BB0ADF8">
        <w:rPr>
          <w:lang w:val="hr-HR"/>
        </w:rPr>
        <w:t xml:space="preserve">Osobe koje sudjeluju u javnom natječaju moraju uplatiti jamčevinu u trostrukom iznosu početnog iznosa zakupnine, </w:t>
      </w:r>
      <w:r w:rsidRPr="0BB0ADF8">
        <w:rPr>
          <w:b/>
          <w:bCs/>
          <w:lang w:val="hr-HR"/>
        </w:rPr>
        <w:t>isključivo s računa/imena ponuditelja</w:t>
      </w:r>
      <w:r w:rsidRPr="0BB0ADF8">
        <w:rPr>
          <w:lang w:val="hr-HR"/>
        </w:rPr>
        <w:t xml:space="preserve">. Iznos jamčevine uplaćuje se u korist društva DRŽAVNE NEKRETNINE d.o.o., na račun broj </w:t>
      </w:r>
      <w:r w:rsidRPr="0BB0ADF8">
        <w:rPr>
          <w:b/>
          <w:bCs/>
          <w:lang w:val="hr-HR"/>
        </w:rPr>
        <w:t>HR0223900011100807245</w:t>
      </w:r>
      <w:r w:rsidRPr="0BB0ADF8">
        <w:rPr>
          <w:lang w:val="hr-HR"/>
        </w:rPr>
        <w:t xml:space="preserve">, </w:t>
      </w:r>
      <w:r w:rsidRPr="0BB0ADF8">
        <w:rPr>
          <w:b/>
          <w:bCs/>
          <w:lang w:val="hr-HR"/>
        </w:rPr>
        <w:t>model: 00,</w:t>
      </w:r>
      <w:r w:rsidRPr="0BB0ADF8">
        <w:rPr>
          <w:lang w:val="hr-HR"/>
        </w:rPr>
        <w:t xml:space="preserve"> s pozivom na broj 21471-118-</w:t>
      </w:r>
      <w:r w:rsidRPr="0BB0ADF8">
        <w:rPr>
          <w:b/>
          <w:bCs/>
          <w:lang w:val="hr-HR"/>
        </w:rPr>
        <w:t>broj poslovnoga prostora</w:t>
      </w:r>
      <w:r w:rsidRPr="0BB0ADF8">
        <w:rPr>
          <w:lang w:val="hr-HR"/>
        </w:rPr>
        <w:t xml:space="preserve"> (broj poslovnoga prostora je broj iz gornje tablice, a odnosi se na redni broj poslovnog prostora za koji se daje ponuda); opis plaćanja: jamčevina za javni natječaj broj (naznačiti broj natječaja, </w:t>
      </w:r>
      <w:r w:rsidR="15E27F44" w:rsidRPr="0BB0ADF8">
        <w:rPr>
          <w:lang w:val="hr-HR"/>
        </w:rPr>
        <w:t>Z-</w:t>
      </w:r>
      <w:r w:rsidR="00F4687C">
        <w:rPr>
          <w:lang w:val="hr-HR"/>
        </w:rPr>
        <w:t>7</w:t>
      </w:r>
      <w:r w:rsidR="15E27F44" w:rsidRPr="0BB0ADF8">
        <w:rPr>
          <w:lang w:val="hr-HR"/>
        </w:rPr>
        <w:t>/25</w:t>
      </w:r>
      <w:r w:rsidRPr="0BB0ADF8">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5"/>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5"/>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5"/>
        </w:numPr>
        <w:ind w:left="-20" w:right="-20"/>
        <w:jc w:val="both"/>
        <w:rPr>
          <w:lang w:val="hr-HR"/>
        </w:rPr>
      </w:pPr>
      <w:r w:rsidRPr="0BB0ADF8">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5"/>
        </w:numPr>
        <w:ind w:left="-20" w:right="-20"/>
        <w:jc w:val="both"/>
        <w:rPr>
          <w:lang w:val="hr-HR"/>
        </w:rPr>
      </w:pPr>
      <w:r w:rsidRPr="0BB0ADF8">
        <w:rPr>
          <w:lang w:val="hr-HR"/>
        </w:rPr>
        <w:lastRenderedPageBreak/>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5B33387" w14:textId="6BB25843" w:rsidR="00277F80" w:rsidRPr="0007700B" w:rsidRDefault="4A0642E7" w:rsidP="08AC07F9">
      <w:pPr>
        <w:ind w:right="-20"/>
        <w:jc w:val="both"/>
        <w:rPr>
          <w:rFonts w:ascii="Times New Roman" w:hAnsi="Times New Roman"/>
          <w:b/>
          <w:bCs/>
          <w:sz w:val="24"/>
          <w:szCs w:val="24"/>
        </w:rPr>
      </w:pPr>
      <w:r w:rsidRPr="08AC07F9">
        <w:rPr>
          <w:rFonts w:ascii="Times New Roman" w:hAnsi="Times New Roman"/>
          <w:sz w:val="24"/>
          <w:szCs w:val="24"/>
        </w:rPr>
        <w:t>Ponuditelj je dužan prije podnošenja ponude utvrditi koja se djelatnost može obavljati u poslovnom prostoru za koji ima namjeru podnijeti ponudu.</w:t>
      </w:r>
      <w:r w:rsidRPr="08AC07F9">
        <w:rPr>
          <w:rFonts w:ascii="Times New Roman" w:hAnsi="Times New Roman"/>
          <w:b/>
          <w:bCs/>
          <w:sz w:val="24"/>
          <w:szCs w:val="24"/>
        </w:rPr>
        <w:t xml:space="preserve"> </w:t>
      </w:r>
    </w:p>
    <w:p w14:paraId="2F813697" w14:textId="0B482912" w:rsidR="00277F80" w:rsidRPr="0007700B" w:rsidRDefault="4D2033B4" w:rsidP="0BB0ADF8">
      <w:pPr>
        <w:pStyle w:val="Odlomakpopisa"/>
        <w:numPr>
          <w:ilvl w:val="0"/>
          <w:numId w:val="5"/>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5"/>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5"/>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5"/>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5"/>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A0642E7" w:rsidP="0BB0ADF8">
      <w:pPr>
        <w:pStyle w:val="Bezproreda"/>
        <w:ind w:right="-20"/>
        <w:jc w:val="both"/>
        <w:rPr>
          <w:rFonts w:ascii="Times New Roman" w:eastAsia="Times New Roman" w:hAnsi="Times New Roman" w:cs="Times New Roman"/>
          <w:sz w:val="24"/>
          <w:szCs w:val="24"/>
        </w:rPr>
      </w:pPr>
      <w:r w:rsidRPr="08AC07F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8AC07F9">
        <w:rPr>
          <w:rFonts w:ascii="Times New Roman" w:eastAsia="Times New Roman" w:hAnsi="Times New Roman" w:cs="Times New Roman"/>
          <w:b/>
          <w:bCs/>
          <w:sz w:val="24"/>
          <w:szCs w:val="24"/>
        </w:rPr>
        <w:t>uz rok od 3 (tri) dana od poziva za očitovanje.</w:t>
      </w:r>
      <w:r w:rsidRPr="08AC07F9">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Default="08AC07F9" w:rsidP="08AC07F9">
      <w:pPr>
        <w:pStyle w:val="Bezproreda"/>
        <w:ind w:right="-20"/>
        <w:jc w:val="both"/>
        <w:rPr>
          <w:rFonts w:ascii="Times New Roman" w:eastAsia="Times New Roman" w:hAnsi="Times New Roman" w:cs="Times New Roman"/>
          <w:sz w:val="24"/>
          <w:szCs w:val="24"/>
        </w:rPr>
      </w:pPr>
    </w:p>
    <w:p w14:paraId="1F4724D9" w14:textId="77777777" w:rsidR="00983801" w:rsidRDefault="4A0642E7" w:rsidP="00983801">
      <w:pPr>
        <w:pStyle w:val="Bezproreda"/>
        <w:ind w:left="-20" w:right="-20"/>
        <w:jc w:val="both"/>
        <w:rPr>
          <w:rFonts w:ascii="Times New Roman" w:eastAsia="Times New Roman" w:hAnsi="Times New Roman" w:cs="Times New Roman"/>
          <w:b/>
          <w:bCs/>
          <w:sz w:val="24"/>
          <w:szCs w:val="24"/>
        </w:rPr>
      </w:pPr>
      <w:r w:rsidRPr="08AC07F9">
        <w:rPr>
          <w:rFonts w:ascii="Times New Roman" w:eastAsia="Times New Roman" w:hAnsi="Times New Roman" w:cs="Times New Roman"/>
          <w:b/>
          <w:bCs/>
          <w:sz w:val="24"/>
          <w:szCs w:val="24"/>
        </w:rPr>
        <w:lastRenderedPageBreak/>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Default="00983801" w:rsidP="00983801">
      <w:pPr>
        <w:pStyle w:val="Bezproreda"/>
        <w:ind w:left="-20" w:right="-20"/>
        <w:jc w:val="both"/>
        <w:rPr>
          <w:rFonts w:ascii="Times New Roman" w:eastAsia="Times New Roman" w:hAnsi="Times New Roman" w:cs="Times New Roman"/>
          <w:b/>
          <w:bCs/>
          <w:sz w:val="24"/>
          <w:szCs w:val="24"/>
        </w:rPr>
      </w:pPr>
    </w:p>
    <w:p w14:paraId="626C5591" w14:textId="075D4A5D" w:rsidR="00277F80" w:rsidRPr="00983801" w:rsidRDefault="00983801" w:rsidP="00BD2D02">
      <w:pPr>
        <w:pStyle w:val="Bezproreda"/>
        <w:ind w:left="-426" w:right="-20"/>
        <w:jc w:val="both"/>
        <w:rPr>
          <w:rFonts w:ascii="Times New Roman" w:eastAsia="Times New Roman" w:hAnsi="Times New Roman" w:cs="Times New Roman"/>
          <w:b/>
          <w:bCs/>
          <w:sz w:val="24"/>
          <w:szCs w:val="24"/>
        </w:rPr>
      </w:pPr>
      <w:r w:rsidRPr="0098380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4D2033B4" w:rsidRPr="006A032B">
        <w:rPr>
          <w:rFonts w:ascii="Times New Roman" w:eastAsia="Times New Roman" w:hAnsi="Times New Roman" w:cs="Times New Roman"/>
          <w:sz w:val="24"/>
          <w:szCs w:val="24"/>
        </w:rPr>
        <w:t xml:space="preserve"> </w:t>
      </w:r>
      <w:r w:rsidR="4D2033B4"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4"/>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4"/>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4"/>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4"/>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A0642E7" w:rsidP="0BB0ADF8">
      <w:pPr>
        <w:pStyle w:val="Odlomakpopisa"/>
        <w:numPr>
          <w:ilvl w:val="0"/>
          <w:numId w:val="3"/>
        </w:numPr>
        <w:ind w:left="-20" w:right="-20"/>
        <w:jc w:val="both"/>
        <w:rPr>
          <w:lang w:val="hr-HR"/>
        </w:rPr>
      </w:pPr>
      <w:r w:rsidRPr="08AC07F9">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Default="08AC07F9" w:rsidP="08AC07F9">
      <w:pPr>
        <w:pStyle w:val="Odlomakpopisa"/>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lastRenderedPageBreak/>
        <w:t>Ponuda mora sadržavati:</w:t>
      </w:r>
    </w:p>
    <w:p w14:paraId="6CD8C53E" w14:textId="0F2438D5" w:rsidR="00277F80" w:rsidRPr="0007700B" w:rsidRDefault="4D2033B4" w:rsidP="0BB0ADF8">
      <w:pPr>
        <w:pStyle w:val="Odlomakpopisa"/>
        <w:numPr>
          <w:ilvl w:val="0"/>
          <w:numId w:val="2"/>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2"/>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2"/>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2"/>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2"/>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2"/>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2"/>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2"/>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2"/>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2"/>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2"/>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4C7F13FA" w14:textId="4A91EE2A" w:rsidR="00277F80" w:rsidRPr="0007700B" w:rsidRDefault="4D2033B4" w:rsidP="00FC5DD7">
      <w:pPr>
        <w:tabs>
          <w:tab w:val="left" w:pos="284"/>
        </w:tabs>
        <w:ind w:right="-20"/>
        <w:jc w:val="both"/>
        <w:rPr>
          <w:rFonts w:ascii="Times New Roman" w:hAnsi="Times New Roman"/>
          <w:sz w:val="24"/>
          <w:szCs w:val="24"/>
        </w:rPr>
      </w:pPr>
      <w:r w:rsidRPr="0BB0ADF8">
        <w:rPr>
          <w:rFonts w:ascii="Times New Roman" w:hAnsi="Times New Roman"/>
          <w:sz w:val="24"/>
          <w:szCs w:val="24"/>
        </w:rPr>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r w:rsidRPr="0BB0ADF8">
        <w:rPr>
          <w:rFonts w:ascii="Times New Roman" w:hAnsi="Times New Roman"/>
          <w:sz w:val="24"/>
          <w:szCs w:val="24"/>
        </w:rPr>
        <w:t xml:space="preserve"> </w:t>
      </w:r>
    </w:p>
    <w:p w14:paraId="0C6003AF" w14:textId="3891B6B9" w:rsidR="00277F80" w:rsidRPr="0007700B" w:rsidRDefault="4D2033B4" w:rsidP="0BB0ADF8">
      <w:pPr>
        <w:pStyle w:val="Odlomakpopisa"/>
        <w:numPr>
          <w:ilvl w:val="0"/>
          <w:numId w:val="3"/>
        </w:numPr>
        <w:ind w:left="-20" w:right="-20"/>
        <w:jc w:val="both"/>
        <w:rPr>
          <w:lang w:val="hr-HR"/>
        </w:rPr>
      </w:pPr>
      <w:r w:rsidRPr="0BB0ADF8">
        <w:rPr>
          <w:lang w:val="hr-HR"/>
        </w:rPr>
        <w:lastRenderedPageBreak/>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3"/>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3"/>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3"/>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3"/>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3"/>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3DC8" w14:textId="77777777" w:rsidR="00C33CBF" w:rsidRDefault="00C33CBF">
      <w:r>
        <w:separator/>
      </w:r>
    </w:p>
  </w:endnote>
  <w:endnote w:type="continuationSeparator" w:id="0">
    <w:p w14:paraId="2A6F03A3" w14:textId="77777777" w:rsidR="00C33CBF" w:rsidRDefault="00C33CBF">
      <w:r>
        <w:continuationSeparator/>
      </w:r>
    </w:p>
  </w:endnote>
  <w:endnote w:type="continuationNotice" w:id="1">
    <w:p w14:paraId="01BDE532" w14:textId="77777777" w:rsidR="00C33CBF" w:rsidRDefault="00C3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CB54" w14:textId="77777777" w:rsidR="00C33CBF" w:rsidRDefault="00C33CBF">
      <w:r>
        <w:separator/>
      </w:r>
    </w:p>
  </w:footnote>
  <w:footnote w:type="continuationSeparator" w:id="0">
    <w:p w14:paraId="4B105D33" w14:textId="77777777" w:rsidR="00C33CBF" w:rsidRDefault="00C33CBF">
      <w:r>
        <w:continuationSeparator/>
      </w:r>
    </w:p>
  </w:footnote>
  <w:footnote w:type="continuationNotice" w:id="1">
    <w:p w14:paraId="62BA3EB7" w14:textId="77777777" w:rsidR="00C33CBF" w:rsidRDefault="00C33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P6JZzfGjzhnAwJnisz9EYd8oLHNNRRlfvNz8gOilkydMgS0PIx8cjovmw2XGTdkd0hFTp8zydLyAklZtWBNQ==" w:salt="qSJAeszfuLBEdyjV/ndvb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2814"/>
    <w:rsid w:val="00037B6C"/>
    <w:rsid w:val="000456FC"/>
    <w:rsid w:val="00054D52"/>
    <w:rsid w:val="00055B7D"/>
    <w:rsid w:val="00057767"/>
    <w:rsid w:val="0005793F"/>
    <w:rsid w:val="00061936"/>
    <w:rsid w:val="000631EB"/>
    <w:rsid w:val="000659DA"/>
    <w:rsid w:val="00070EED"/>
    <w:rsid w:val="00076076"/>
    <w:rsid w:val="0007700B"/>
    <w:rsid w:val="000807F4"/>
    <w:rsid w:val="00086E41"/>
    <w:rsid w:val="00091844"/>
    <w:rsid w:val="00093559"/>
    <w:rsid w:val="000A1556"/>
    <w:rsid w:val="000A2940"/>
    <w:rsid w:val="000A6749"/>
    <w:rsid w:val="000B2FF5"/>
    <w:rsid w:val="000B3F5D"/>
    <w:rsid w:val="000B3F61"/>
    <w:rsid w:val="000B5E2D"/>
    <w:rsid w:val="000C1E37"/>
    <w:rsid w:val="000C2799"/>
    <w:rsid w:val="000C5485"/>
    <w:rsid w:val="000C63B5"/>
    <w:rsid w:val="000D30E1"/>
    <w:rsid w:val="000E3F99"/>
    <w:rsid w:val="000E5359"/>
    <w:rsid w:val="000E5C16"/>
    <w:rsid w:val="000E7969"/>
    <w:rsid w:val="000E7D7C"/>
    <w:rsid w:val="000F4D4B"/>
    <w:rsid w:val="001015A9"/>
    <w:rsid w:val="00101C1F"/>
    <w:rsid w:val="001100A5"/>
    <w:rsid w:val="001104CA"/>
    <w:rsid w:val="00112099"/>
    <w:rsid w:val="001173F9"/>
    <w:rsid w:val="0011776F"/>
    <w:rsid w:val="00120E9B"/>
    <w:rsid w:val="00125567"/>
    <w:rsid w:val="00125914"/>
    <w:rsid w:val="001270CB"/>
    <w:rsid w:val="00131414"/>
    <w:rsid w:val="00135FB6"/>
    <w:rsid w:val="00137F31"/>
    <w:rsid w:val="001463E4"/>
    <w:rsid w:val="001476C1"/>
    <w:rsid w:val="00150222"/>
    <w:rsid w:val="00151DE5"/>
    <w:rsid w:val="00152056"/>
    <w:rsid w:val="00154DF5"/>
    <w:rsid w:val="00155E73"/>
    <w:rsid w:val="00167289"/>
    <w:rsid w:val="00174227"/>
    <w:rsid w:val="00175BCF"/>
    <w:rsid w:val="00176021"/>
    <w:rsid w:val="00182D42"/>
    <w:rsid w:val="001846AF"/>
    <w:rsid w:val="0018541F"/>
    <w:rsid w:val="00185715"/>
    <w:rsid w:val="001857E5"/>
    <w:rsid w:val="00187F71"/>
    <w:rsid w:val="001925AF"/>
    <w:rsid w:val="00192D39"/>
    <w:rsid w:val="00193DD2"/>
    <w:rsid w:val="001977F6"/>
    <w:rsid w:val="001A221A"/>
    <w:rsid w:val="001A797B"/>
    <w:rsid w:val="001AFD52"/>
    <w:rsid w:val="001B4416"/>
    <w:rsid w:val="001B72B3"/>
    <w:rsid w:val="001D1129"/>
    <w:rsid w:val="001D274E"/>
    <w:rsid w:val="001D54B7"/>
    <w:rsid w:val="001D60CD"/>
    <w:rsid w:val="001D7659"/>
    <w:rsid w:val="001D76FE"/>
    <w:rsid w:val="001E0D5F"/>
    <w:rsid w:val="001E487E"/>
    <w:rsid w:val="001F161C"/>
    <w:rsid w:val="00203EC9"/>
    <w:rsid w:val="0020481F"/>
    <w:rsid w:val="002069FA"/>
    <w:rsid w:val="002076F2"/>
    <w:rsid w:val="00207EC3"/>
    <w:rsid w:val="00212FE9"/>
    <w:rsid w:val="002161E1"/>
    <w:rsid w:val="00216AF3"/>
    <w:rsid w:val="00222B45"/>
    <w:rsid w:val="00222D18"/>
    <w:rsid w:val="00223FF1"/>
    <w:rsid w:val="0022428F"/>
    <w:rsid w:val="002245FE"/>
    <w:rsid w:val="00227AFB"/>
    <w:rsid w:val="00232ECC"/>
    <w:rsid w:val="00234554"/>
    <w:rsid w:val="00235024"/>
    <w:rsid w:val="00235442"/>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D0A"/>
    <w:rsid w:val="002670C6"/>
    <w:rsid w:val="002743E8"/>
    <w:rsid w:val="00277200"/>
    <w:rsid w:val="002778AC"/>
    <w:rsid w:val="00277F80"/>
    <w:rsid w:val="002941AF"/>
    <w:rsid w:val="002949CC"/>
    <w:rsid w:val="002A5028"/>
    <w:rsid w:val="002A56DB"/>
    <w:rsid w:val="002A6C83"/>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53DB"/>
    <w:rsid w:val="002E5A91"/>
    <w:rsid w:val="002F1277"/>
    <w:rsid w:val="00300C01"/>
    <w:rsid w:val="00300C12"/>
    <w:rsid w:val="00302ADB"/>
    <w:rsid w:val="0030539E"/>
    <w:rsid w:val="00306C87"/>
    <w:rsid w:val="00310132"/>
    <w:rsid w:val="00311451"/>
    <w:rsid w:val="00314123"/>
    <w:rsid w:val="00316A62"/>
    <w:rsid w:val="00333F55"/>
    <w:rsid w:val="00345E89"/>
    <w:rsid w:val="00346092"/>
    <w:rsid w:val="00347249"/>
    <w:rsid w:val="0034BD12"/>
    <w:rsid w:val="00351FAE"/>
    <w:rsid w:val="00354132"/>
    <w:rsid w:val="003541E6"/>
    <w:rsid w:val="003578AA"/>
    <w:rsid w:val="00362AB4"/>
    <w:rsid w:val="0036390F"/>
    <w:rsid w:val="003649C2"/>
    <w:rsid w:val="00365A44"/>
    <w:rsid w:val="003672AA"/>
    <w:rsid w:val="003751BD"/>
    <w:rsid w:val="00383B38"/>
    <w:rsid w:val="00390FF1"/>
    <w:rsid w:val="0039171A"/>
    <w:rsid w:val="00392484"/>
    <w:rsid w:val="00395C43"/>
    <w:rsid w:val="0039660E"/>
    <w:rsid w:val="003A3708"/>
    <w:rsid w:val="003B101D"/>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22A19"/>
    <w:rsid w:val="004278F7"/>
    <w:rsid w:val="00436CBF"/>
    <w:rsid w:val="00441B9B"/>
    <w:rsid w:val="00441E4A"/>
    <w:rsid w:val="00442CFD"/>
    <w:rsid w:val="004467B1"/>
    <w:rsid w:val="00446E94"/>
    <w:rsid w:val="00446FFA"/>
    <w:rsid w:val="00447A08"/>
    <w:rsid w:val="00461EF6"/>
    <w:rsid w:val="0046529D"/>
    <w:rsid w:val="004654B9"/>
    <w:rsid w:val="004662F3"/>
    <w:rsid w:val="00467992"/>
    <w:rsid w:val="00471A93"/>
    <w:rsid w:val="00474605"/>
    <w:rsid w:val="00477B4A"/>
    <w:rsid w:val="004811F7"/>
    <w:rsid w:val="00482796"/>
    <w:rsid w:val="0048333D"/>
    <w:rsid w:val="004836DE"/>
    <w:rsid w:val="00490B2C"/>
    <w:rsid w:val="00495F60"/>
    <w:rsid w:val="004A01FE"/>
    <w:rsid w:val="004A0F15"/>
    <w:rsid w:val="004A30B4"/>
    <w:rsid w:val="004B1496"/>
    <w:rsid w:val="004B1BB9"/>
    <w:rsid w:val="004B2614"/>
    <w:rsid w:val="004B2CA7"/>
    <w:rsid w:val="004B2CBD"/>
    <w:rsid w:val="004B2DC8"/>
    <w:rsid w:val="004B63BB"/>
    <w:rsid w:val="004B7788"/>
    <w:rsid w:val="004B7A5C"/>
    <w:rsid w:val="004C47C2"/>
    <w:rsid w:val="004C665E"/>
    <w:rsid w:val="004C71C6"/>
    <w:rsid w:val="004D231B"/>
    <w:rsid w:val="004D2CC6"/>
    <w:rsid w:val="004E0744"/>
    <w:rsid w:val="004F0158"/>
    <w:rsid w:val="004F06CD"/>
    <w:rsid w:val="004F1937"/>
    <w:rsid w:val="004F284D"/>
    <w:rsid w:val="004F39A6"/>
    <w:rsid w:val="00500455"/>
    <w:rsid w:val="00500830"/>
    <w:rsid w:val="00511544"/>
    <w:rsid w:val="00511B38"/>
    <w:rsid w:val="005130C8"/>
    <w:rsid w:val="005135EC"/>
    <w:rsid w:val="00515620"/>
    <w:rsid w:val="00515C39"/>
    <w:rsid w:val="0051649C"/>
    <w:rsid w:val="00522A72"/>
    <w:rsid w:val="005237EB"/>
    <w:rsid w:val="00524CED"/>
    <w:rsid w:val="00526468"/>
    <w:rsid w:val="00533AE8"/>
    <w:rsid w:val="005356E0"/>
    <w:rsid w:val="005358FC"/>
    <w:rsid w:val="00551946"/>
    <w:rsid w:val="00551BCA"/>
    <w:rsid w:val="00565306"/>
    <w:rsid w:val="00567E3B"/>
    <w:rsid w:val="0057039F"/>
    <w:rsid w:val="0058174D"/>
    <w:rsid w:val="005914CA"/>
    <w:rsid w:val="00594642"/>
    <w:rsid w:val="0059488C"/>
    <w:rsid w:val="005A113B"/>
    <w:rsid w:val="005A2A85"/>
    <w:rsid w:val="005A7B4C"/>
    <w:rsid w:val="005B6259"/>
    <w:rsid w:val="005B635E"/>
    <w:rsid w:val="005B6FBD"/>
    <w:rsid w:val="005C31E2"/>
    <w:rsid w:val="005C4407"/>
    <w:rsid w:val="005C5C9D"/>
    <w:rsid w:val="005C5F33"/>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10792"/>
    <w:rsid w:val="006118A5"/>
    <w:rsid w:val="006121B8"/>
    <w:rsid w:val="00612638"/>
    <w:rsid w:val="00613360"/>
    <w:rsid w:val="006147B8"/>
    <w:rsid w:val="00615845"/>
    <w:rsid w:val="00620289"/>
    <w:rsid w:val="00621107"/>
    <w:rsid w:val="0062147E"/>
    <w:rsid w:val="0062594A"/>
    <w:rsid w:val="00625E10"/>
    <w:rsid w:val="00626339"/>
    <w:rsid w:val="006315AE"/>
    <w:rsid w:val="0063638B"/>
    <w:rsid w:val="006405E0"/>
    <w:rsid w:val="00642328"/>
    <w:rsid w:val="00642AC9"/>
    <w:rsid w:val="00643108"/>
    <w:rsid w:val="00650309"/>
    <w:rsid w:val="00652C7D"/>
    <w:rsid w:val="00654D9C"/>
    <w:rsid w:val="00662226"/>
    <w:rsid w:val="00667205"/>
    <w:rsid w:val="0066777B"/>
    <w:rsid w:val="00667A38"/>
    <w:rsid w:val="00672BD1"/>
    <w:rsid w:val="00673BF2"/>
    <w:rsid w:val="00673CE3"/>
    <w:rsid w:val="00676127"/>
    <w:rsid w:val="006777A8"/>
    <w:rsid w:val="00677C3B"/>
    <w:rsid w:val="0067851A"/>
    <w:rsid w:val="00680021"/>
    <w:rsid w:val="00680988"/>
    <w:rsid w:val="00681F26"/>
    <w:rsid w:val="006840F3"/>
    <w:rsid w:val="006942A4"/>
    <w:rsid w:val="00697DB6"/>
    <w:rsid w:val="006A032B"/>
    <w:rsid w:val="006A1C02"/>
    <w:rsid w:val="006A53B0"/>
    <w:rsid w:val="006A6D3E"/>
    <w:rsid w:val="006A73B6"/>
    <w:rsid w:val="006B0C8B"/>
    <w:rsid w:val="006B0DE3"/>
    <w:rsid w:val="006B184D"/>
    <w:rsid w:val="006B33FE"/>
    <w:rsid w:val="006B5989"/>
    <w:rsid w:val="006B618C"/>
    <w:rsid w:val="006B62E7"/>
    <w:rsid w:val="006C1AFB"/>
    <w:rsid w:val="006C2ABA"/>
    <w:rsid w:val="006C3EC9"/>
    <w:rsid w:val="006D39B4"/>
    <w:rsid w:val="006D5E82"/>
    <w:rsid w:val="006E2AC4"/>
    <w:rsid w:val="006E7C61"/>
    <w:rsid w:val="006F5234"/>
    <w:rsid w:val="007062FC"/>
    <w:rsid w:val="00707E98"/>
    <w:rsid w:val="00712A16"/>
    <w:rsid w:val="00717D45"/>
    <w:rsid w:val="00726586"/>
    <w:rsid w:val="0073295A"/>
    <w:rsid w:val="00734A64"/>
    <w:rsid w:val="00740906"/>
    <w:rsid w:val="00741965"/>
    <w:rsid w:val="00746002"/>
    <w:rsid w:val="00747359"/>
    <w:rsid w:val="00754595"/>
    <w:rsid w:val="00755146"/>
    <w:rsid w:val="007570C2"/>
    <w:rsid w:val="007604D1"/>
    <w:rsid w:val="00760787"/>
    <w:rsid w:val="00774B09"/>
    <w:rsid w:val="00782746"/>
    <w:rsid w:val="00782BF9"/>
    <w:rsid w:val="00787BF0"/>
    <w:rsid w:val="007912AF"/>
    <w:rsid w:val="00792410"/>
    <w:rsid w:val="007A1904"/>
    <w:rsid w:val="007A648F"/>
    <w:rsid w:val="007B1CA9"/>
    <w:rsid w:val="007B3906"/>
    <w:rsid w:val="007B3D4F"/>
    <w:rsid w:val="007B455E"/>
    <w:rsid w:val="007B7385"/>
    <w:rsid w:val="007C21B8"/>
    <w:rsid w:val="007D0425"/>
    <w:rsid w:val="007D3DEE"/>
    <w:rsid w:val="007D4383"/>
    <w:rsid w:val="007D45C4"/>
    <w:rsid w:val="007E4EB7"/>
    <w:rsid w:val="007E5A71"/>
    <w:rsid w:val="007E5DB0"/>
    <w:rsid w:val="007F0123"/>
    <w:rsid w:val="007F05E4"/>
    <w:rsid w:val="007F0D3A"/>
    <w:rsid w:val="007F0E1C"/>
    <w:rsid w:val="007F6732"/>
    <w:rsid w:val="0080082B"/>
    <w:rsid w:val="00804BD9"/>
    <w:rsid w:val="0080525B"/>
    <w:rsid w:val="00805FDF"/>
    <w:rsid w:val="00806E19"/>
    <w:rsid w:val="00812F53"/>
    <w:rsid w:val="0081F27C"/>
    <w:rsid w:val="00820A01"/>
    <w:rsid w:val="00823601"/>
    <w:rsid w:val="0082771E"/>
    <w:rsid w:val="00833962"/>
    <w:rsid w:val="00833C61"/>
    <w:rsid w:val="00835C23"/>
    <w:rsid w:val="00837157"/>
    <w:rsid w:val="00843A13"/>
    <w:rsid w:val="008452F5"/>
    <w:rsid w:val="00852707"/>
    <w:rsid w:val="0085792D"/>
    <w:rsid w:val="00866D96"/>
    <w:rsid w:val="00870C36"/>
    <w:rsid w:val="00873CC8"/>
    <w:rsid w:val="008849F4"/>
    <w:rsid w:val="0088708C"/>
    <w:rsid w:val="00887756"/>
    <w:rsid w:val="0089010D"/>
    <w:rsid w:val="008944FD"/>
    <w:rsid w:val="00896FF9"/>
    <w:rsid w:val="008A1C15"/>
    <w:rsid w:val="008A1E3F"/>
    <w:rsid w:val="008A6FEE"/>
    <w:rsid w:val="008B5B99"/>
    <w:rsid w:val="008C393E"/>
    <w:rsid w:val="008D08CE"/>
    <w:rsid w:val="008E1065"/>
    <w:rsid w:val="008E14E7"/>
    <w:rsid w:val="008E2507"/>
    <w:rsid w:val="008E28F0"/>
    <w:rsid w:val="008E70AF"/>
    <w:rsid w:val="008F155A"/>
    <w:rsid w:val="008F270A"/>
    <w:rsid w:val="008F748E"/>
    <w:rsid w:val="00900EBF"/>
    <w:rsid w:val="00901ACB"/>
    <w:rsid w:val="0090517D"/>
    <w:rsid w:val="00905C71"/>
    <w:rsid w:val="00906939"/>
    <w:rsid w:val="00917D43"/>
    <w:rsid w:val="009209C9"/>
    <w:rsid w:val="009215BD"/>
    <w:rsid w:val="00922EA4"/>
    <w:rsid w:val="009265EC"/>
    <w:rsid w:val="00927924"/>
    <w:rsid w:val="009305CF"/>
    <w:rsid w:val="00931275"/>
    <w:rsid w:val="009328D9"/>
    <w:rsid w:val="00934687"/>
    <w:rsid w:val="00934BF0"/>
    <w:rsid w:val="0093596F"/>
    <w:rsid w:val="00941D58"/>
    <w:rsid w:val="00952ECF"/>
    <w:rsid w:val="00956632"/>
    <w:rsid w:val="00962C75"/>
    <w:rsid w:val="00971AAD"/>
    <w:rsid w:val="00976230"/>
    <w:rsid w:val="009768BA"/>
    <w:rsid w:val="0098068D"/>
    <w:rsid w:val="009830A1"/>
    <w:rsid w:val="00983801"/>
    <w:rsid w:val="00985028"/>
    <w:rsid w:val="00990C5B"/>
    <w:rsid w:val="00992432"/>
    <w:rsid w:val="00994250"/>
    <w:rsid w:val="00995047"/>
    <w:rsid w:val="00996355"/>
    <w:rsid w:val="00996AC5"/>
    <w:rsid w:val="009976B6"/>
    <w:rsid w:val="009A62AD"/>
    <w:rsid w:val="009A688B"/>
    <w:rsid w:val="009B1255"/>
    <w:rsid w:val="009B12B4"/>
    <w:rsid w:val="009B6287"/>
    <w:rsid w:val="009C61D9"/>
    <w:rsid w:val="009D0BAB"/>
    <w:rsid w:val="009D1AA2"/>
    <w:rsid w:val="009D3D89"/>
    <w:rsid w:val="009D5F36"/>
    <w:rsid w:val="009D75A1"/>
    <w:rsid w:val="009E01E6"/>
    <w:rsid w:val="009E0CB5"/>
    <w:rsid w:val="009E27EA"/>
    <w:rsid w:val="009E3D82"/>
    <w:rsid w:val="009E4394"/>
    <w:rsid w:val="009E6872"/>
    <w:rsid w:val="009F3064"/>
    <w:rsid w:val="009F39BB"/>
    <w:rsid w:val="009F5B5D"/>
    <w:rsid w:val="00A0542B"/>
    <w:rsid w:val="00A086D9"/>
    <w:rsid w:val="00A11611"/>
    <w:rsid w:val="00A17316"/>
    <w:rsid w:val="00A2088C"/>
    <w:rsid w:val="00A22003"/>
    <w:rsid w:val="00A232E4"/>
    <w:rsid w:val="00A25D6C"/>
    <w:rsid w:val="00A30F2C"/>
    <w:rsid w:val="00A33D0B"/>
    <w:rsid w:val="00A35435"/>
    <w:rsid w:val="00A3AAE5"/>
    <w:rsid w:val="00A40937"/>
    <w:rsid w:val="00A42290"/>
    <w:rsid w:val="00A42E71"/>
    <w:rsid w:val="00A45F98"/>
    <w:rsid w:val="00A51610"/>
    <w:rsid w:val="00A53F5C"/>
    <w:rsid w:val="00A5535F"/>
    <w:rsid w:val="00A63651"/>
    <w:rsid w:val="00A72C0D"/>
    <w:rsid w:val="00A808DB"/>
    <w:rsid w:val="00A80DA2"/>
    <w:rsid w:val="00A81B13"/>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3347"/>
    <w:rsid w:val="00AD539C"/>
    <w:rsid w:val="00AD5886"/>
    <w:rsid w:val="00AD5CE8"/>
    <w:rsid w:val="00AD5ECA"/>
    <w:rsid w:val="00AE1185"/>
    <w:rsid w:val="00AE1595"/>
    <w:rsid w:val="00AE19D4"/>
    <w:rsid w:val="00AE4452"/>
    <w:rsid w:val="00AE5A2D"/>
    <w:rsid w:val="00AE7677"/>
    <w:rsid w:val="00AF2470"/>
    <w:rsid w:val="00AF4FEF"/>
    <w:rsid w:val="00AF5035"/>
    <w:rsid w:val="00AF677D"/>
    <w:rsid w:val="00AF7016"/>
    <w:rsid w:val="00AF7938"/>
    <w:rsid w:val="00AF81B7"/>
    <w:rsid w:val="00B00DAF"/>
    <w:rsid w:val="00B02124"/>
    <w:rsid w:val="00B024F2"/>
    <w:rsid w:val="00B14556"/>
    <w:rsid w:val="00B145C4"/>
    <w:rsid w:val="00B1464D"/>
    <w:rsid w:val="00B15051"/>
    <w:rsid w:val="00B200AD"/>
    <w:rsid w:val="00B21546"/>
    <w:rsid w:val="00B22F9C"/>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535D"/>
    <w:rsid w:val="00B958B1"/>
    <w:rsid w:val="00BA4B2E"/>
    <w:rsid w:val="00BA5E6E"/>
    <w:rsid w:val="00BB1A42"/>
    <w:rsid w:val="00BC2DC5"/>
    <w:rsid w:val="00BC65C7"/>
    <w:rsid w:val="00BC6CBD"/>
    <w:rsid w:val="00BC6FC0"/>
    <w:rsid w:val="00BC727C"/>
    <w:rsid w:val="00BD066B"/>
    <w:rsid w:val="00BD2AFD"/>
    <w:rsid w:val="00BD2D02"/>
    <w:rsid w:val="00BD7AA2"/>
    <w:rsid w:val="00BE26F9"/>
    <w:rsid w:val="00BE3AD0"/>
    <w:rsid w:val="00BE4457"/>
    <w:rsid w:val="00BE4606"/>
    <w:rsid w:val="00BE6ACE"/>
    <w:rsid w:val="00BF3F93"/>
    <w:rsid w:val="00BF5C1D"/>
    <w:rsid w:val="00BF7722"/>
    <w:rsid w:val="00BFD750"/>
    <w:rsid w:val="00C029C3"/>
    <w:rsid w:val="00C04DAF"/>
    <w:rsid w:val="00C12D17"/>
    <w:rsid w:val="00C144B0"/>
    <w:rsid w:val="00C229D1"/>
    <w:rsid w:val="00C22F14"/>
    <w:rsid w:val="00C24072"/>
    <w:rsid w:val="00C2410D"/>
    <w:rsid w:val="00C258E5"/>
    <w:rsid w:val="00C2656C"/>
    <w:rsid w:val="00C26631"/>
    <w:rsid w:val="00C339D3"/>
    <w:rsid w:val="00C33CBF"/>
    <w:rsid w:val="00C3696A"/>
    <w:rsid w:val="00C52C4E"/>
    <w:rsid w:val="00C52F60"/>
    <w:rsid w:val="00C5388A"/>
    <w:rsid w:val="00C579BA"/>
    <w:rsid w:val="00C62B5A"/>
    <w:rsid w:val="00C6444A"/>
    <w:rsid w:val="00C64D2E"/>
    <w:rsid w:val="00C6770C"/>
    <w:rsid w:val="00C70B60"/>
    <w:rsid w:val="00C737DE"/>
    <w:rsid w:val="00C749AA"/>
    <w:rsid w:val="00C76CE5"/>
    <w:rsid w:val="00C76DE3"/>
    <w:rsid w:val="00C773E6"/>
    <w:rsid w:val="00C822ED"/>
    <w:rsid w:val="00C83002"/>
    <w:rsid w:val="00C87F81"/>
    <w:rsid w:val="00C94607"/>
    <w:rsid w:val="00C970D3"/>
    <w:rsid w:val="00CA0267"/>
    <w:rsid w:val="00CA08D9"/>
    <w:rsid w:val="00CA09C0"/>
    <w:rsid w:val="00CA5E21"/>
    <w:rsid w:val="00CB08DC"/>
    <w:rsid w:val="00CB1C90"/>
    <w:rsid w:val="00CB4A18"/>
    <w:rsid w:val="00CB7CDE"/>
    <w:rsid w:val="00CC4C0A"/>
    <w:rsid w:val="00CC7686"/>
    <w:rsid w:val="00CD3537"/>
    <w:rsid w:val="00CD4715"/>
    <w:rsid w:val="00CE7A55"/>
    <w:rsid w:val="00CF1AE1"/>
    <w:rsid w:val="00CF2E2B"/>
    <w:rsid w:val="00CF4A69"/>
    <w:rsid w:val="00D03B70"/>
    <w:rsid w:val="00D04E98"/>
    <w:rsid w:val="00D0716E"/>
    <w:rsid w:val="00D15190"/>
    <w:rsid w:val="00D230A6"/>
    <w:rsid w:val="00D23C0F"/>
    <w:rsid w:val="00D25EBC"/>
    <w:rsid w:val="00D26A38"/>
    <w:rsid w:val="00D271A8"/>
    <w:rsid w:val="00D32866"/>
    <w:rsid w:val="00D36896"/>
    <w:rsid w:val="00D36F21"/>
    <w:rsid w:val="00D3BC46"/>
    <w:rsid w:val="00D406AE"/>
    <w:rsid w:val="00D44A65"/>
    <w:rsid w:val="00D47E2D"/>
    <w:rsid w:val="00D503C8"/>
    <w:rsid w:val="00D50E60"/>
    <w:rsid w:val="00D536EA"/>
    <w:rsid w:val="00D57426"/>
    <w:rsid w:val="00D62430"/>
    <w:rsid w:val="00D649A4"/>
    <w:rsid w:val="00D64D7B"/>
    <w:rsid w:val="00D66131"/>
    <w:rsid w:val="00D66B4F"/>
    <w:rsid w:val="00D82778"/>
    <w:rsid w:val="00D860A8"/>
    <w:rsid w:val="00D92F57"/>
    <w:rsid w:val="00D94901"/>
    <w:rsid w:val="00D949B4"/>
    <w:rsid w:val="00D951A4"/>
    <w:rsid w:val="00D96CC3"/>
    <w:rsid w:val="00DA2C24"/>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6D8A"/>
    <w:rsid w:val="00DE707A"/>
    <w:rsid w:val="00DF05B2"/>
    <w:rsid w:val="00DF1ABC"/>
    <w:rsid w:val="00DF1ABE"/>
    <w:rsid w:val="00DF47D7"/>
    <w:rsid w:val="00DF7CE2"/>
    <w:rsid w:val="00DF7F32"/>
    <w:rsid w:val="00E058D2"/>
    <w:rsid w:val="00E05B29"/>
    <w:rsid w:val="00E05B99"/>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50D41"/>
    <w:rsid w:val="00E54A9F"/>
    <w:rsid w:val="00E54F14"/>
    <w:rsid w:val="00E55979"/>
    <w:rsid w:val="00E55CCC"/>
    <w:rsid w:val="00E560D5"/>
    <w:rsid w:val="00E57B11"/>
    <w:rsid w:val="00E612E5"/>
    <w:rsid w:val="00E66ACD"/>
    <w:rsid w:val="00E67235"/>
    <w:rsid w:val="00E73818"/>
    <w:rsid w:val="00E804F3"/>
    <w:rsid w:val="00E81458"/>
    <w:rsid w:val="00E822F9"/>
    <w:rsid w:val="00E8339A"/>
    <w:rsid w:val="00E83663"/>
    <w:rsid w:val="00E85D3A"/>
    <w:rsid w:val="00E86DF3"/>
    <w:rsid w:val="00E93A79"/>
    <w:rsid w:val="00E95075"/>
    <w:rsid w:val="00EA005B"/>
    <w:rsid w:val="00EA730F"/>
    <w:rsid w:val="00EB0655"/>
    <w:rsid w:val="00EB2D08"/>
    <w:rsid w:val="00EB370A"/>
    <w:rsid w:val="00EB6B00"/>
    <w:rsid w:val="00EC6CA9"/>
    <w:rsid w:val="00EC7BB8"/>
    <w:rsid w:val="00ED10C7"/>
    <w:rsid w:val="00ED4B95"/>
    <w:rsid w:val="00EE084C"/>
    <w:rsid w:val="00EE2CE1"/>
    <w:rsid w:val="00EE79AE"/>
    <w:rsid w:val="00EF0F59"/>
    <w:rsid w:val="00EF2BF0"/>
    <w:rsid w:val="00EF36C6"/>
    <w:rsid w:val="00EF4E12"/>
    <w:rsid w:val="00EF656F"/>
    <w:rsid w:val="00F0164E"/>
    <w:rsid w:val="00F02841"/>
    <w:rsid w:val="00F03A33"/>
    <w:rsid w:val="00F04073"/>
    <w:rsid w:val="00F04BD5"/>
    <w:rsid w:val="00F12487"/>
    <w:rsid w:val="00F12535"/>
    <w:rsid w:val="00F1443B"/>
    <w:rsid w:val="00F20F55"/>
    <w:rsid w:val="00F23F92"/>
    <w:rsid w:val="00F3198C"/>
    <w:rsid w:val="00F41FA1"/>
    <w:rsid w:val="00F4281C"/>
    <w:rsid w:val="00F43947"/>
    <w:rsid w:val="00F4687C"/>
    <w:rsid w:val="00F60349"/>
    <w:rsid w:val="00F60CB7"/>
    <w:rsid w:val="00F61781"/>
    <w:rsid w:val="00F72480"/>
    <w:rsid w:val="00F75D98"/>
    <w:rsid w:val="00F77A0A"/>
    <w:rsid w:val="00F77E88"/>
    <w:rsid w:val="00F805D7"/>
    <w:rsid w:val="00F81272"/>
    <w:rsid w:val="00F82888"/>
    <w:rsid w:val="00F85D1B"/>
    <w:rsid w:val="00F87AEE"/>
    <w:rsid w:val="00F919EE"/>
    <w:rsid w:val="00F936D9"/>
    <w:rsid w:val="00F97D48"/>
    <w:rsid w:val="00F9B860"/>
    <w:rsid w:val="00FA0A25"/>
    <w:rsid w:val="00FA4C67"/>
    <w:rsid w:val="00FB1032"/>
    <w:rsid w:val="00FB2651"/>
    <w:rsid w:val="00FB2EED"/>
    <w:rsid w:val="00FB3257"/>
    <w:rsid w:val="00FC0A6C"/>
    <w:rsid w:val="00FC2147"/>
    <w:rsid w:val="00FC5317"/>
    <w:rsid w:val="00FC5DD7"/>
    <w:rsid w:val="00FD059E"/>
    <w:rsid w:val="00FD43D5"/>
    <w:rsid w:val="00FD4E38"/>
    <w:rsid w:val="00FE0C29"/>
    <w:rsid w:val="00FE66CF"/>
    <w:rsid w:val="00FF0381"/>
    <w:rsid w:val="00FF06BE"/>
    <w:rsid w:val="00FF136B"/>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54C14"/>
    <w:rsid w:val="019E1B6B"/>
    <w:rsid w:val="01AE7ACF"/>
    <w:rsid w:val="01BEAD1A"/>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4CFA9"/>
    <w:rsid w:val="024BDE13"/>
    <w:rsid w:val="024E76C3"/>
    <w:rsid w:val="02501B1A"/>
    <w:rsid w:val="0256616F"/>
    <w:rsid w:val="02695F18"/>
    <w:rsid w:val="026D5D3D"/>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70F1"/>
    <w:rsid w:val="0396A08C"/>
    <w:rsid w:val="039C1117"/>
    <w:rsid w:val="039FD438"/>
    <w:rsid w:val="03A03F45"/>
    <w:rsid w:val="03A97988"/>
    <w:rsid w:val="03D2980F"/>
    <w:rsid w:val="03D42CB2"/>
    <w:rsid w:val="03E08DA2"/>
    <w:rsid w:val="03EC8047"/>
    <w:rsid w:val="03EF6109"/>
    <w:rsid w:val="03F6DFA9"/>
    <w:rsid w:val="0402F48C"/>
    <w:rsid w:val="040AC34F"/>
    <w:rsid w:val="0416674C"/>
    <w:rsid w:val="04176B94"/>
    <w:rsid w:val="041CA337"/>
    <w:rsid w:val="041D2902"/>
    <w:rsid w:val="0421D466"/>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48E0B7"/>
    <w:rsid w:val="0649557E"/>
    <w:rsid w:val="064E76E5"/>
    <w:rsid w:val="06513502"/>
    <w:rsid w:val="0653F626"/>
    <w:rsid w:val="065C06F7"/>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80156E"/>
    <w:rsid w:val="07835F12"/>
    <w:rsid w:val="0789A5CD"/>
    <w:rsid w:val="078EB2D0"/>
    <w:rsid w:val="078F4BCA"/>
    <w:rsid w:val="0795C09E"/>
    <w:rsid w:val="07969733"/>
    <w:rsid w:val="07A3F026"/>
    <w:rsid w:val="07A5CAA8"/>
    <w:rsid w:val="07BB77E9"/>
    <w:rsid w:val="07C4E7A4"/>
    <w:rsid w:val="07C5CD98"/>
    <w:rsid w:val="07DAD0B7"/>
    <w:rsid w:val="07EF1358"/>
    <w:rsid w:val="07F5C79C"/>
    <w:rsid w:val="07F79AE7"/>
    <w:rsid w:val="07F8D42A"/>
    <w:rsid w:val="07FDE9AE"/>
    <w:rsid w:val="08088DB5"/>
    <w:rsid w:val="08131C3C"/>
    <w:rsid w:val="082C8C9A"/>
    <w:rsid w:val="08402FF3"/>
    <w:rsid w:val="084510D1"/>
    <w:rsid w:val="084BC69E"/>
    <w:rsid w:val="085515A7"/>
    <w:rsid w:val="085E8AB2"/>
    <w:rsid w:val="085F0739"/>
    <w:rsid w:val="0879CBEC"/>
    <w:rsid w:val="08891C56"/>
    <w:rsid w:val="08892E6F"/>
    <w:rsid w:val="0894E71F"/>
    <w:rsid w:val="08AC07F9"/>
    <w:rsid w:val="08B90CCC"/>
    <w:rsid w:val="08C6E508"/>
    <w:rsid w:val="08C82605"/>
    <w:rsid w:val="08C975B4"/>
    <w:rsid w:val="08CA85FA"/>
    <w:rsid w:val="08CE002B"/>
    <w:rsid w:val="08D0F647"/>
    <w:rsid w:val="08D1DECB"/>
    <w:rsid w:val="08D75FC4"/>
    <w:rsid w:val="08DF2BE5"/>
    <w:rsid w:val="08E0B9FD"/>
    <w:rsid w:val="08E85378"/>
    <w:rsid w:val="08EBE83E"/>
    <w:rsid w:val="08ED26A0"/>
    <w:rsid w:val="08F1EB0D"/>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2BC86E"/>
    <w:rsid w:val="0A34E4C1"/>
    <w:rsid w:val="0A4E74BA"/>
    <w:rsid w:val="0A541075"/>
    <w:rsid w:val="0A564BCA"/>
    <w:rsid w:val="0A57F6C3"/>
    <w:rsid w:val="0A58C392"/>
    <w:rsid w:val="0A623200"/>
    <w:rsid w:val="0A63D347"/>
    <w:rsid w:val="0A7150DB"/>
    <w:rsid w:val="0A7C52EF"/>
    <w:rsid w:val="0A7E755F"/>
    <w:rsid w:val="0A81419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45C8E"/>
    <w:rsid w:val="0B574762"/>
    <w:rsid w:val="0B581F94"/>
    <w:rsid w:val="0B596CB1"/>
    <w:rsid w:val="0B6A60A6"/>
    <w:rsid w:val="0B73C634"/>
    <w:rsid w:val="0B77EFA6"/>
    <w:rsid w:val="0B801E7A"/>
    <w:rsid w:val="0B80402D"/>
    <w:rsid w:val="0B8C8EE7"/>
    <w:rsid w:val="0B91B847"/>
    <w:rsid w:val="0BA71CCE"/>
    <w:rsid w:val="0BB0ADF8"/>
    <w:rsid w:val="0BCB4FF0"/>
    <w:rsid w:val="0BE1CFD4"/>
    <w:rsid w:val="0BE5DE45"/>
    <w:rsid w:val="0BF11156"/>
    <w:rsid w:val="0BFAFEC8"/>
    <w:rsid w:val="0BFB814E"/>
    <w:rsid w:val="0C0239F5"/>
    <w:rsid w:val="0C027567"/>
    <w:rsid w:val="0C063B0C"/>
    <w:rsid w:val="0C0DCCB1"/>
    <w:rsid w:val="0C190FF5"/>
    <w:rsid w:val="0C1A4FD6"/>
    <w:rsid w:val="0C233862"/>
    <w:rsid w:val="0C278009"/>
    <w:rsid w:val="0C27CD3C"/>
    <w:rsid w:val="0C281ACB"/>
    <w:rsid w:val="0C2CC07F"/>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BC322F"/>
    <w:rsid w:val="0DC1252E"/>
    <w:rsid w:val="0DC6C710"/>
    <w:rsid w:val="0DCB7C09"/>
    <w:rsid w:val="0DCD8CDB"/>
    <w:rsid w:val="0DCFEB7B"/>
    <w:rsid w:val="0DD1EE6E"/>
    <w:rsid w:val="0DD2CA9A"/>
    <w:rsid w:val="0DD6E095"/>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174CB6"/>
    <w:rsid w:val="0F1891C8"/>
    <w:rsid w:val="0F1A0BA7"/>
    <w:rsid w:val="0F322A42"/>
    <w:rsid w:val="0F37D982"/>
    <w:rsid w:val="0F434364"/>
    <w:rsid w:val="0F44D2DB"/>
    <w:rsid w:val="0F5B61AB"/>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D429F"/>
    <w:rsid w:val="11B390DB"/>
    <w:rsid w:val="11BCB028"/>
    <w:rsid w:val="11C6FE5F"/>
    <w:rsid w:val="11CA250A"/>
    <w:rsid w:val="11CDBDC4"/>
    <w:rsid w:val="11D22C7C"/>
    <w:rsid w:val="11DB2898"/>
    <w:rsid w:val="11DB32EC"/>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BB5652"/>
    <w:rsid w:val="12BF2A54"/>
    <w:rsid w:val="12C06EFA"/>
    <w:rsid w:val="12CA395E"/>
    <w:rsid w:val="12CE5EDB"/>
    <w:rsid w:val="12E323D2"/>
    <w:rsid w:val="12E803FD"/>
    <w:rsid w:val="13012EEA"/>
    <w:rsid w:val="130A28EE"/>
    <w:rsid w:val="131DC336"/>
    <w:rsid w:val="132D9688"/>
    <w:rsid w:val="133348ED"/>
    <w:rsid w:val="133B9914"/>
    <w:rsid w:val="133DE86D"/>
    <w:rsid w:val="134FFC53"/>
    <w:rsid w:val="13582E30"/>
    <w:rsid w:val="135A2AAF"/>
    <w:rsid w:val="135EEA05"/>
    <w:rsid w:val="136042FB"/>
    <w:rsid w:val="1363585D"/>
    <w:rsid w:val="1365AD35"/>
    <w:rsid w:val="1376C00E"/>
    <w:rsid w:val="138F7319"/>
    <w:rsid w:val="139831D5"/>
    <w:rsid w:val="1398AE9E"/>
    <w:rsid w:val="139C51A2"/>
    <w:rsid w:val="13AEF946"/>
    <w:rsid w:val="13C984FD"/>
    <w:rsid w:val="13DB0884"/>
    <w:rsid w:val="13EE6A0E"/>
    <w:rsid w:val="13F4A8A5"/>
    <w:rsid w:val="14019823"/>
    <w:rsid w:val="1406A3B6"/>
    <w:rsid w:val="140B5454"/>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D5EA9"/>
    <w:rsid w:val="14C995A1"/>
    <w:rsid w:val="14CF336C"/>
    <w:rsid w:val="14DA41D6"/>
    <w:rsid w:val="14DC9112"/>
    <w:rsid w:val="14F2B35E"/>
    <w:rsid w:val="1504C605"/>
    <w:rsid w:val="1504C8A2"/>
    <w:rsid w:val="1509A3B6"/>
    <w:rsid w:val="15131282"/>
    <w:rsid w:val="1513CE58"/>
    <w:rsid w:val="1516D1EC"/>
    <w:rsid w:val="1518A660"/>
    <w:rsid w:val="15203A2F"/>
    <w:rsid w:val="1523D205"/>
    <w:rsid w:val="1523FDA5"/>
    <w:rsid w:val="152C6DB5"/>
    <w:rsid w:val="15321B4F"/>
    <w:rsid w:val="1534140A"/>
    <w:rsid w:val="1537DAD6"/>
    <w:rsid w:val="1542293C"/>
    <w:rsid w:val="1546F18B"/>
    <w:rsid w:val="15485BA5"/>
    <w:rsid w:val="1559B8EC"/>
    <w:rsid w:val="157220DB"/>
    <w:rsid w:val="157AD1DA"/>
    <w:rsid w:val="1581D684"/>
    <w:rsid w:val="158ABE70"/>
    <w:rsid w:val="15A161B0"/>
    <w:rsid w:val="15A20D41"/>
    <w:rsid w:val="15A3A67E"/>
    <w:rsid w:val="15BF8790"/>
    <w:rsid w:val="15C1B195"/>
    <w:rsid w:val="15C2BD28"/>
    <w:rsid w:val="15D3DED1"/>
    <w:rsid w:val="15DA8983"/>
    <w:rsid w:val="15E27F44"/>
    <w:rsid w:val="160395D7"/>
    <w:rsid w:val="160685BE"/>
    <w:rsid w:val="1612FF68"/>
    <w:rsid w:val="161932B0"/>
    <w:rsid w:val="161A8A1A"/>
    <w:rsid w:val="161F6253"/>
    <w:rsid w:val="162AC232"/>
    <w:rsid w:val="16431601"/>
    <w:rsid w:val="16463F32"/>
    <w:rsid w:val="1646B4DC"/>
    <w:rsid w:val="1650928A"/>
    <w:rsid w:val="16526DBB"/>
    <w:rsid w:val="165318AA"/>
    <w:rsid w:val="165A9EC1"/>
    <w:rsid w:val="16631663"/>
    <w:rsid w:val="166A162A"/>
    <w:rsid w:val="166D5A3D"/>
    <w:rsid w:val="16721D64"/>
    <w:rsid w:val="16784D27"/>
    <w:rsid w:val="167ECC6E"/>
    <w:rsid w:val="1682CF68"/>
    <w:rsid w:val="1684F594"/>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9E61F"/>
    <w:rsid w:val="17618FA3"/>
    <w:rsid w:val="176926D9"/>
    <w:rsid w:val="17854F23"/>
    <w:rsid w:val="178ED23D"/>
    <w:rsid w:val="179C79D9"/>
    <w:rsid w:val="17B7B6AE"/>
    <w:rsid w:val="17C92459"/>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83406"/>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308F03"/>
    <w:rsid w:val="193B6B6A"/>
    <w:rsid w:val="193C6DD9"/>
    <w:rsid w:val="193EBCBC"/>
    <w:rsid w:val="194C1145"/>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D9118"/>
    <w:rsid w:val="1A0EF758"/>
    <w:rsid w:val="1A1CE225"/>
    <w:rsid w:val="1A2FC8F2"/>
    <w:rsid w:val="1A333549"/>
    <w:rsid w:val="1A33E8E7"/>
    <w:rsid w:val="1A3A9C9B"/>
    <w:rsid w:val="1A40B381"/>
    <w:rsid w:val="1A4C62D1"/>
    <w:rsid w:val="1A613096"/>
    <w:rsid w:val="1A6DFAA4"/>
    <w:rsid w:val="1A71950D"/>
    <w:rsid w:val="1A71A990"/>
    <w:rsid w:val="1A7A26C2"/>
    <w:rsid w:val="1A7F6E02"/>
    <w:rsid w:val="1A9A0B8C"/>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C017498"/>
    <w:rsid w:val="1C1C5836"/>
    <w:rsid w:val="1C341955"/>
    <w:rsid w:val="1C4BED3D"/>
    <w:rsid w:val="1C4FE411"/>
    <w:rsid w:val="1C583F04"/>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CFB9D7C"/>
    <w:rsid w:val="1D03F0A1"/>
    <w:rsid w:val="1D14E635"/>
    <w:rsid w:val="1D152CAD"/>
    <w:rsid w:val="1D19AC2B"/>
    <w:rsid w:val="1D22F6C7"/>
    <w:rsid w:val="1D2F22E0"/>
    <w:rsid w:val="1D312872"/>
    <w:rsid w:val="1D322731"/>
    <w:rsid w:val="1D394178"/>
    <w:rsid w:val="1D3AEA59"/>
    <w:rsid w:val="1D4830D9"/>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C0D2A7"/>
    <w:rsid w:val="1DC6E894"/>
    <w:rsid w:val="1DF509CF"/>
    <w:rsid w:val="1E13E0B6"/>
    <w:rsid w:val="1E184C3C"/>
    <w:rsid w:val="1E2209C1"/>
    <w:rsid w:val="1E23573E"/>
    <w:rsid w:val="1E2DE1BC"/>
    <w:rsid w:val="1E3972B9"/>
    <w:rsid w:val="1E46C486"/>
    <w:rsid w:val="1E486BE8"/>
    <w:rsid w:val="1E571825"/>
    <w:rsid w:val="1E60B638"/>
    <w:rsid w:val="1E73A2CA"/>
    <w:rsid w:val="1E7F72D5"/>
    <w:rsid w:val="1E8BBFE6"/>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329FB"/>
    <w:rsid w:val="1EFD21DE"/>
    <w:rsid w:val="1F0E7436"/>
    <w:rsid w:val="1F1A399C"/>
    <w:rsid w:val="1F3AD09B"/>
    <w:rsid w:val="1F469165"/>
    <w:rsid w:val="1F59524C"/>
    <w:rsid w:val="1F5B8FF4"/>
    <w:rsid w:val="1F6C3090"/>
    <w:rsid w:val="1F818564"/>
    <w:rsid w:val="1F8E8359"/>
    <w:rsid w:val="1FB12E4E"/>
    <w:rsid w:val="1FB7692A"/>
    <w:rsid w:val="1FB98E44"/>
    <w:rsid w:val="1FC3F0CF"/>
    <w:rsid w:val="1FD77AA5"/>
    <w:rsid w:val="1FE29445"/>
    <w:rsid w:val="1FEC911E"/>
    <w:rsid w:val="1FF738C0"/>
    <w:rsid w:val="2005C7DF"/>
    <w:rsid w:val="20072402"/>
    <w:rsid w:val="20085638"/>
    <w:rsid w:val="200D9E1A"/>
    <w:rsid w:val="201200BD"/>
    <w:rsid w:val="202E16FD"/>
    <w:rsid w:val="2031E923"/>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0E6193D"/>
    <w:rsid w:val="21019B4A"/>
    <w:rsid w:val="21067D55"/>
    <w:rsid w:val="2108FD67"/>
    <w:rsid w:val="210AA269"/>
    <w:rsid w:val="210FF58D"/>
    <w:rsid w:val="211B977E"/>
    <w:rsid w:val="2123DB33"/>
    <w:rsid w:val="2126006D"/>
    <w:rsid w:val="21280CF8"/>
    <w:rsid w:val="212C1F70"/>
    <w:rsid w:val="212E0EAB"/>
    <w:rsid w:val="216D30CC"/>
    <w:rsid w:val="21746947"/>
    <w:rsid w:val="21748ECF"/>
    <w:rsid w:val="217F00CD"/>
    <w:rsid w:val="2180AF6E"/>
    <w:rsid w:val="218542DE"/>
    <w:rsid w:val="218E89FC"/>
    <w:rsid w:val="219BAA2D"/>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AF695"/>
    <w:rsid w:val="22E75982"/>
    <w:rsid w:val="22F6CD5E"/>
    <w:rsid w:val="22F90D90"/>
    <w:rsid w:val="22FDAE7D"/>
    <w:rsid w:val="230B1E74"/>
    <w:rsid w:val="2314FDEF"/>
    <w:rsid w:val="232EE842"/>
    <w:rsid w:val="23374396"/>
    <w:rsid w:val="23397F91"/>
    <w:rsid w:val="234DC565"/>
    <w:rsid w:val="235386DD"/>
    <w:rsid w:val="235F08A2"/>
    <w:rsid w:val="23656DD0"/>
    <w:rsid w:val="236BB403"/>
    <w:rsid w:val="236ED5C6"/>
    <w:rsid w:val="23702E58"/>
    <w:rsid w:val="2377AD4B"/>
    <w:rsid w:val="23785468"/>
    <w:rsid w:val="238F37B5"/>
    <w:rsid w:val="23B41055"/>
    <w:rsid w:val="23B4762D"/>
    <w:rsid w:val="23BC54AC"/>
    <w:rsid w:val="23BF9C1A"/>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DCA92"/>
    <w:rsid w:val="26127098"/>
    <w:rsid w:val="261C5FEA"/>
    <w:rsid w:val="261D02AF"/>
    <w:rsid w:val="263B7351"/>
    <w:rsid w:val="263E65BC"/>
    <w:rsid w:val="264C71AA"/>
    <w:rsid w:val="264CECF8"/>
    <w:rsid w:val="266045A0"/>
    <w:rsid w:val="26681AA4"/>
    <w:rsid w:val="26694AF0"/>
    <w:rsid w:val="26799BCA"/>
    <w:rsid w:val="267CD0D8"/>
    <w:rsid w:val="267FF6AA"/>
    <w:rsid w:val="2686C505"/>
    <w:rsid w:val="26A1CF2B"/>
    <w:rsid w:val="26B9D9E0"/>
    <w:rsid w:val="26BB6281"/>
    <w:rsid w:val="26C089D2"/>
    <w:rsid w:val="26D6E9D2"/>
    <w:rsid w:val="26E36D17"/>
    <w:rsid w:val="26E6F2F5"/>
    <w:rsid w:val="26EF87B3"/>
    <w:rsid w:val="26F0B3E0"/>
    <w:rsid w:val="26F7F224"/>
    <w:rsid w:val="2702DC1F"/>
    <w:rsid w:val="27198CD6"/>
    <w:rsid w:val="2739413F"/>
    <w:rsid w:val="2741BDB2"/>
    <w:rsid w:val="2748DB53"/>
    <w:rsid w:val="275E85EC"/>
    <w:rsid w:val="27708EE2"/>
    <w:rsid w:val="2774490A"/>
    <w:rsid w:val="277ECD4C"/>
    <w:rsid w:val="2782C66F"/>
    <w:rsid w:val="279471B8"/>
    <w:rsid w:val="2796D9B6"/>
    <w:rsid w:val="279DA3FD"/>
    <w:rsid w:val="27A2AADD"/>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9496E"/>
    <w:rsid w:val="283B33C8"/>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E61866"/>
    <w:rsid w:val="28E79DE3"/>
    <w:rsid w:val="28F2D091"/>
    <w:rsid w:val="2916D4A9"/>
    <w:rsid w:val="291C72FD"/>
    <w:rsid w:val="291DC9BA"/>
    <w:rsid w:val="291DDC40"/>
    <w:rsid w:val="293837D8"/>
    <w:rsid w:val="293B3F6C"/>
    <w:rsid w:val="2949CBEE"/>
    <w:rsid w:val="294F030D"/>
    <w:rsid w:val="2956A53F"/>
    <w:rsid w:val="295A02C7"/>
    <w:rsid w:val="2964D0B4"/>
    <w:rsid w:val="2964DC2C"/>
    <w:rsid w:val="2966A3E1"/>
    <w:rsid w:val="296B903C"/>
    <w:rsid w:val="29718F84"/>
    <w:rsid w:val="2971B06A"/>
    <w:rsid w:val="2973856B"/>
    <w:rsid w:val="2981D973"/>
    <w:rsid w:val="29AA0E1A"/>
    <w:rsid w:val="29AB556B"/>
    <w:rsid w:val="29B3E262"/>
    <w:rsid w:val="29B4061F"/>
    <w:rsid w:val="29DB8894"/>
    <w:rsid w:val="29E1DC42"/>
    <w:rsid w:val="29E59808"/>
    <w:rsid w:val="29EBEB88"/>
    <w:rsid w:val="29F9A147"/>
    <w:rsid w:val="2A00A107"/>
    <w:rsid w:val="2A07D835"/>
    <w:rsid w:val="2A13E04B"/>
    <w:rsid w:val="2A1D142B"/>
    <w:rsid w:val="2A3C3893"/>
    <w:rsid w:val="2A49B997"/>
    <w:rsid w:val="2A5AA404"/>
    <w:rsid w:val="2A635CA7"/>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A73FF"/>
    <w:rsid w:val="2B032FEA"/>
    <w:rsid w:val="2B09F72C"/>
    <w:rsid w:val="2B11D6DF"/>
    <w:rsid w:val="2B17A018"/>
    <w:rsid w:val="2B187B17"/>
    <w:rsid w:val="2B1FCD85"/>
    <w:rsid w:val="2B238205"/>
    <w:rsid w:val="2B2E4A20"/>
    <w:rsid w:val="2B30A350"/>
    <w:rsid w:val="2B35FC64"/>
    <w:rsid w:val="2B392976"/>
    <w:rsid w:val="2B46CBAA"/>
    <w:rsid w:val="2B5731C6"/>
    <w:rsid w:val="2B5FAB07"/>
    <w:rsid w:val="2B70D361"/>
    <w:rsid w:val="2B7AA0BD"/>
    <w:rsid w:val="2B812B01"/>
    <w:rsid w:val="2B8AE1A9"/>
    <w:rsid w:val="2B8C09DD"/>
    <w:rsid w:val="2B8E9192"/>
    <w:rsid w:val="2B91798B"/>
    <w:rsid w:val="2B95759B"/>
    <w:rsid w:val="2B976F25"/>
    <w:rsid w:val="2BA4FC82"/>
    <w:rsid w:val="2BB69C2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82F37D"/>
    <w:rsid w:val="2C830AD7"/>
    <w:rsid w:val="2C8A4AE4"/>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89A17"/>
    <w:rsid w:val="2D69DC36"/>
    <w:rsid w:val="2D6A9951"/>
    <w:rsid w:val="2D6E28A2"/>
    <w:rsid w:val="2D7A3332"/>
    <w:rsid w:val="2D85CFAD"/>
    <w:rsid w:val="2D885474"/>
    <w:rsid w:val="2D8F5960"/>
    <w:rsid w:val="2D91BAC1"/>
    <w:rsid w:val="2DA54451"/>
    <w:rsid w:val="2DAEA7BB"/>
    <w:rsid w:val="2DB18EDA"/>
    <w:rsid w:val="2DB3E261"/>
    <w:rsid w:val="2DBBBB72"/>
    <w:rsid w:val="2DC5FF47"/>
    <w:rsid w:val="2DD21FC7"/>
    <w:rsid w:val="2DD273D8"/>
    <w:rsid w:val="2DDC48F1"/>
    <w:rsid w:val="2DE0BEDE"/>
    <w:rsid w:val="2DE47FBD"/>
    <w:rsid w:val="2DEF403D"/>
    <w:rsid w:val="2DEF55C8"/>
    <w:rsid w:val="2DF1336C"/>
    <w:rsid w:val="2DF1FFCF"/>
    <w:rsid w:val="2DF49C20"/>
    <w:rsid w:val="2DFA9279"/>
    <w:rsid w:val="2DFEA701"/>
    <w:rsid w:val="2E135015"/>
    <w:rsid w:val="2E197B99"/>
    <w:rsid w:val="2E304F44"/>
    <w:rsid w:val="2E316519"/>
    <w:rsid w:val="2E340C80"/>
    <w:rsid w:val="2E37B724"/>
    <w:rsid w:val="2E4622E7"/>
    <w:rsid w:val="2E49ED31"/>
    <w:rsid w:val="2E4F0C30"/>
    <w:rsid w:val="2E588953"/>
    <w:rsid w:val="2E5E22F7"/>
    <w:rsid w:val="2E6D12C7"/>
    <w:rsid w:val="2E6DA4EC"/>
    <w:rsid w:val="2E740D2E"/>
    <w:rsid w:val="2E7422AB"/>
    <w:rsid w:val="2E78C188"/>
    <w:rsid w:val="2E883608"/>
    <w:rsid w:val="2E8C6157"/>
    <w:rsid w:val="2E986FC8"/>
    <w:rsid w:val="2E9A8E5F"/>
    <w:rsid w:val="2E9BF9CB"/>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CBBF95"/>
    <w:rsid w:val="30CDD2AF"/>
    <w:rsid w:val="30D2DFF6"/>
    <w:rsid w:val="30DA95E4"/>
    <w:rsid w:val="30DDB3AF"/>
    <w:rsid w:val="30DF27DC"/>
    <w:rsid w:val="30DF5E29"/>
    <w:rsid w:val="30E210F8"/>
    <w:rsid w:val="30E2EC50"/>
    <w:rsid w:val="30EA7B4C"/>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A5F1D8"/>
    <w:rsid w:val="32A7B8C4"/>
    <w:rsid w:val="32A9EB70"/>
    <w:rsid w:val="32AEA1E4"/>
    <w:rsid w:val="32B51999"/>
    <w:rsid w:val="32B6DE5E"/>
    <w:rsid w:val="32B981A1"/>
    <w:rsid w:val="32C5F525"/>
    <w:rsid w:val="32DF6DB2"/>
    <w:rsid w:val="32E7A5B4"/>
    <w:rsid w:val="32EAE41E"/>
    <w:rsid w:val="32EC4A8A"/>
    <w:rsid w:val="32FCA882"/>
    <w:rsid w:val="330C8005"/>
    <w:rsid w:val="330EE51D"/>
    <w:rsid w:val="3311B0D0"/>
    <w:rsid w:val="331824A1"/>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EB7A9"/>
    <w:rsid w:val="33A153DE"/>
    <w:rsid w:val="33A80BE4"/>
    <w:rsid w:val="33BA7C3B"/>
    <w:rsid w:val="33E4DC89"/>
    <w:rsid w:val="33E56A0A"/>
    <w:rsid w:val="33E8089D"/>
    <w:rsid w:val="33EA4859"/>
    <w:rsid w:val="33EA7A2E"/>
    <w:rsid w:val="33F081D4"/>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E149CF"/>
    <w:rsid w:val="34E67BFA"/>
    <w:rsid w:val="34FDC8FD"/>
    <w:rsid w:val="3503729F"/>
    <w:rsid w:val="35041C2E"/>
    <w:rsid w:val="35077CFE"/>
    <w:rsid w:val="351F484E"/>
    <w:rsid w:val="3521E8F0"/>
    <w:rsid w:val="35259AA3"/>
    <w:rsid w:val="352BB3FF"/>
    <w:rsid w:val="352F9589"/>
    <w:rsid w:val="353D1100"/>
    <w:rsid w:val="35539F98"/>
    <w:rsid w:val="355692F2"/>
    <w:rsid w:val="3560210D"/>
    <w:rsid w:val="35633EAF"/>
    <w:rsid w:val="356DB038"/>
    <w:rsid w:val="35734A51"/>
    <w:rsid w:val="35758576"/>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BC229"/>
    <w:rsid w:val="35FC24C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F4300"/>
    <w:rsid w:val="36A1DB20"/>
    <w:rsid w:val="36A9907C"/>
    <w:rsid w:val="36AE7771"/>
    <w:rsid w:val="36B289A3"/>
    <w:rsid w:val="36B3409D"/>
    <w:rsid w:val="36B8D996"/>
    <w:rsid w:val="36C3A00C"/>
    <w:rsid w:val="36CDCC92"/>
    <w:rsid w:val="36D00DBB"/>
    <w:rsid w:val="36D348A9"/>
    <w:rsid w:val="36D8F4A0"/>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49D1D"/>
    <w:rsid w:val="38767E81"/>
    <w:rsid w:val="387BE312"/>
    <w:rsid w:val="3881B409"/>
    <w:rsid w:val="38840815"/>
    <w:rsid w:val="3884D375"/>
    <w:rsid w:val="388740F3"/>
    <w:rsid w:val="388C4FB2"/>
    <w:rsid w:val="389AF0CB"/>
    <w:rsid w:val="389DAAC7"/>
    <w:rsid w:val="389E0300"/>
    <w:rsid w:val="38C2F957"/>
    <w:rsid w:val="38CE02CF"/>
    <w:rsid w:val="38D5EF30"/>
    <w:rsid w:val="38E41318"/>
    <w:rsid w:val="38EB78D5"/>
    <w:rsid w:val="38EC1DBE"/>
    <w:rsid w:val="38F40183"/>
    <w:rsid w:val="38F48DD5"/>
    <w:rsid w:val="38FECE70"/>
    <w:rsid w:val="390031F1"/>
    <w:rsid w:val="3913A4EE"/>
    <w:rsid w:val="392D812F"/>
    <w:rsid w:val="392EC820"/>
    <w:rsid w:val="39326FAA"/>
    <w:rsid w:val="393C03F7"/>
    <w:rsid w:val="394A955C"/>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6B72A"/>
    <w:rsid w:val="3A428F60"/>
    <w:rsid w:val="3A4698EF"/>
    <w:rsid w:val="3A4DF755"/>
    <w:rsid w:val="3A574591"/>
    <w:rsid w:val="3A5ED205"/>
    <w:rsid w:val="3A60D65D"/>
    <w:rsid w:val="3A65B955"/>
    <w:rsid w:val="3A767824"/>
    <w:rsid w:val="3A82AFD6"/>
    <w:rsid w:val="3A8886A0"/>
    <w:rsid w:val="3A905924"/>
    <w:rsid w:val="3A94F358"/>
    <w:rsid w:val="3AAA617E"/>
    <w:rsid w:val="3AAC7451"/>
    <w:rsid w:val="3AAE7DB8"/>
    <w:rsid w:val="3AC27516"/>
    <w:rsid w:val="3ACEBDD3"/>
    <w:rsid w:val="3AD01FD6"/>
    <w:rsid w:val="3AD40412"/>
    <w:rsid w:val="3AD951BB"/>
    <w:rsid w:val="3AE0EAB2"/>
    <w:rsid w:val="3AF8AEF7"/>
    <w:rsid w:val="3B1131C8"/>
    <w:rsid w:val="3B2590FF"/>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C150A0"/>
    <w:rsid w:val="3BC15176"/>
    <w:rsid w:val="3BE0E97E"/>
    <w:rsid w:val="3BF1EB0D"/>
    <w:rsid w:val="3C01EAED"/>
    <w:rsid w:val="3C0958B1"/>
    <w:rsid w:val="3C0DC548"/>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D5025"/>
    <w:rsid w:val="3E16433A"/>
    <w:rsid w:val="3E197E9B"/>
    <w:rsid w:val="3E198B43"/>
    <w:rsid w:val="3E1B0C0D"/>
    <w:rsid w:val="3E1CAE5C"/>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C94AC"/>
    <w:rsid w:val="3EE4933D"/>
    <w:rsid w:val="3EE4D837"/>
    <w:rsid w:val="3EEA8BA5"/>
    <w:rsid w:val="3EECB0A8"/>
    <w:rsid w:val="3EED22F3"/>
    <w:rsid w:val="3EEF1B05"/>
    <w:rsid w:val="3EF015D0"/>
    <w:rsid w:val="3EF0D886"/>
    <w:rsid w:val="3EF30A04"/>
    <w:rsid w:val="3F0217E4"/>
    <w:rsid w:val="3F02EF39"/>
    <w:rsid w:val="3F169CB3"/>
    <w:rsid w:val="3F23DA80"/>
    <w:rsid w:val="3F29A4FA"/>
    <w:rsid w:val="3F31F40E"/>
    <w:rsid w:val="3F339DCA"/>
    <w:rsid w:val="3F3A7500"/>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D1436A"/>
    <w:rsid w:val="3FD7C978"/>
    <w:rsid w:val="3FDAF882"/>
    <w:rsid w:val="3FDB3A20"/>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5DA462"/>
    <w:rsid w:val="4162D0E2"/>
    <w:rsid w:val="41753363"/>
    <w:rsid w:val="41822EDE"/>
    <w:rsid w:val="41867CDB"/>
    <w:rsid w:val="418878F3"/>
    <w:rsid w:val="418AA4E5"/>
    <w:rsid w:val="41A10BAF"/>
    <w:rsid w:val="41C15674"/>
    <w:rsid w:val="41C94BA6"/>
    <w:rsid w:val="41CC8818"/>
    <w:rsid w:val="41E72DD9"/>
    <w:rsid w:val="41EA1BA7"/>
    <w:rsid w:val="41F29691"/>
    <w:rsid w:val="41FD9A68"/>
    <w:rsid w:val="420898CE"/>
    <w:rsid w:val="420D182D"/>
    <w:rsid w:val="42170260"/>
    <w:rsid w:val="421B0100"/>
    <w:rsid w:val="421F48DC"/>
    <w:rsid w:val="42346C6C"/>
    <w:rsid w:val="4238433A"/>
    <w:rsid w:val="424C4A1B"/>
    <w:rsid w:val="42548120"/>
    <w:rsid w:val="42554161"/>
    <w:rsid w:val="426A27A1"/>
    <w:rsid w:val="426CB594"/>
    <w:rsid w:val="4282A440"/>
    <w:rsid w:val="428766CB"/>
    <w:rsid w:val="428D4C44"/>
    <w:rsid w:val="429BF8C9"/>
    <w:rsid w:val="429C49E5"/>
    <w:rsid w:val="42ACB21D"/>
    <w:rsid w:val="42AEF477"/>
    <w:rsid w:val="42C99BE1"/>
    <w:rsid w:val="42CC0B4C"/>
    <w:rsid w:val="42DD6103"/>
    <w:rsid w:val="42E697D5"/>
    <w:rsid w:val="42F7ED74"/>
    <w:rsid w:val="42FEDEF4"/>
    <w:rsid w:val="43093C45"/>
    <w:rsid w:val="431103C4"/>
    <w:rsid w:val="431AC586"/>
    <w:rsid w:val="435418D5"/>
    <w:rsid w:val="43543F8B"/>
    <w:rsid w:val="4368C7BE"/>
    <w:rsid w:val="436AA6BD"/>
    <w:rsid w:val="43748AE2"/>
    <w:rsid w:val="437AB6B5"/>
    <w:rsid w:val="438206F6"/>
    <w:rsid w:val="43834299"/>
    <w:rsid w:val="4384B3E7"/>
    <w:rsid w:val="4384B81E"/>
    <w:rsid w:val="438B029B"/>
    <w:rsid w:val="438E73AB"/>
    <w:rsid w:val="4391057A"/>
    <w:rsid w:val="43A8B0C8"/>
    <w:rsid w:val="43BD7FCD"/>
    <w:rsid w:val="43C1360F"/>
    <w:rsid w:val="43C727F8"/>
    <w:rsid w:val="43CE1FB7"/>
    <w:rsid w:val="43D358F0"/>
    <w:rsid w:val="43DC03B6"/>
    <w:rsid w:val="43DD9FA0"/>
    <w:rsid w:val="43E3BBEC"/>
    <w:rsid w:val="43ECCAE5"/>
    <w:rsid w:val="43EE04FA"/>
    <w:rsid w:val="43FD4D42"/>
    <w:rsid w:val="43FE7E3D"/>
    <w:rsid w:val="43FEEF52"/>
    <w:rsid w:val="44081949"/>
    <w:rsid w:val="44096E63"/>
    <w:rsid w:val="440D9B2A"/>
    <w:rsid w:val="44170711"/>
    <w:rsid w:val="4420D281"/>
    <w:rsid w:val="4426494F"/>
    <w:rsid w:val="4426C84B"/>
    <w:rsid w:val="442761C2"/>
    <w:rsid w:val="4427A406"/>
    <w:rsid w:val="44366F72"/>
    <w:rsid w:val="443C8FD8"/>
    <w:rsid w:val="44418A53"/>
    <w:rsid w:val="444894C8"/>
    <w:rsid w:val="44595A6C"/>
    <w:rsid w:val="445D3C15"/>
    <w:rsid w:val="445E6B6D"/>
    <w:rsid w:val="445F7E64"/>
    <w:rsid w:val="4464F498"/>
    <w:rsid w:val="4477111A"/>
    <w:rsid w:val="4482D070"/>
    <w:rsid w:val="44AEAEED"/>
    <w:rsid w:val="44B348E7"/>
    <w:rsid w:val="44B7D8E4"/>
    <w:rsid w:val="44C42396"/>
    <w:rsid w:val="44C8B32A"/>
    <w:rsid w:val="44CD6EA2"/>
    <w:rsid w:val="44D345CB"/>
    <w:rsid w:val="44E9899B"/>
    <w:rsid w:val="44EB72BF"/>
    <w:rsid w:val="44ED003C"/>
    <w:rsid w:val="44EDC092"/>
    <w:rsid w:val="44F2172B"/>
    <w:rsid w:val="44FDB4E2"/>
    <w:rsid w:val="45046CB6"/>
    <w:rsid w:val="45053ACF"/>
    <w:rsid w:val="45058744"/>
    <w:rsid w:val="45194218"/>
    <w:rsid w:val="4521E284"/>
    <w:rsid w:val="4527CD65"/>
    <w:rsid w:val="452C5495"/>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72A00"/>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6DDD98"/>
    <w:rsid w:val="4771CAD2"/>
    <w:rsid w:val="477963C7"/>
    <w:rsid w:val="477991BC"/>
    <w:rsid w:val="477B362C"/>
    <w:rsid w:val="47833F9D"/>
    <w:rsid w:val="47847739"/>
    <w:rsid w:val="4785F15D"/>
    <w:rsid w:val="47865655"/>
    <w:rsid w:val="4790716E"/>
    <w:rsid w:val="479E02C0"/>
    <w:rsid w:val="47B85F78"/>
    <w:rsid w:val="47D421D0"/>
    <w:rsid w:val="47D5E7FC"/>
    <w:rsid w:val="47DC37A9"/>
    <w:rsid w:val="47E9D8CD"/>
    <w:rsid w:val="47F7073E"/>
    <w:rsid w:val="480A618A"/>
    <w:rsid w:val="480C9EA5"/>
    <w:rsid w:val="480DE7AE"/>
    <w:rsid w:val="48224769"/>
    <w:rsid w:val="4827A8B3"/>
    <w:rsid w:val="4833A70A"/>
    <w:rsid w:val="4835C504"/>
    <w:rsid w:val="483A91BF"/>
    <w:rsid w:val="4849ACFC"/>
    <w:rsid w:val="48755FB6"/>
    <w:rsid w:val="4877152A"/>
    <w:rsid w:val="48875BBB"/>
    <w:rsid w:val="48941E9F"/>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F3EC"/>
    <w:rsid w:val="4934C41F"/>
    <w:rsid w:val="493929AD"/>
    <w:rsid w:val="494F479A"/>
    <w:rsid w:val="4956C678"/>
    <w:rsid w:val="495A90B5"/>
    <w:rsid w:val="4965AB43"/>
    <w:rsid w:val="496A89A4"/>
    <w:rsid w:val="49716018"/>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471980"/>
    <w:rsid w:val="4A49957C"/>
    <w:rsid w:val="4A4A8E8D"/>
    <w:rsid w:val="4A4C2A0E"/>
    <w:rsid w:val="4A55FC9F"/>
    <w:rsid w:val="4A5D281C"/>
    <w:rsid w:val="4A634D8D"/>
    <w:rsid w:val="4A6AA0CC"/>
    <w:rsid w:val="4A718046"/>
    <w:rsid w:val="4A73AAE2"/>
    <w:rsid w:val="4A7C0472"/>
    <w:rsid w:val="4A7D5E38"/>
    <w:rsid w:val="4A8C4603"/>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AA47E"/>
    <w:rsid w:val="4B0FFA3F"/>
    <w:rsid w:val="4B136919"/>
    <w:rsid w:val="4B2EF53D"/>
    <w:rsid w:val="4B4983D0"/>
    <w:rsid w:val="4B49B3CD"/>
    <w:rsid w:val="4B51BBA0"/>
    <w:rsid w:val="4B54E656"/>
    <w:rsid w:val="4B561239"/>
    <w:rsid w:val="4B580907"/>
    <w:rsid w:val="4B5E3079"/>
    <w:rsid w:val="4B631517"/>
    <w:rsid w:val="4B6AEBFD"/>
    <w:rsid w:val="4B6C81F8"/>
    <w:rsid w:val="4B74F17E"/>
    <w:rsid w:val="4B884439"/>
    <w:rsid w:val="4B98519A"/>
    <w:rsid w:val="4BB54065"/>
    <w:rsid w:val="4BB983F4"/>
    <w:rsid w:val="4BCA9D96"/>
    <w:rsid w:val="4BDC676A"/>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5C9DD"/>
    <w:rsid w:val="4E0939BF"/>
    <w:rsid w:val="4E0C387A"/>
    <w:rsid w:val="4E239FC4"/>
    <w:rsid w:val="4E3B4FBE"/>
    <w:rsid w:val="4E3CED4C"/>
    <w:rsid w:val="4E489302"/>
    <w:rsid w:val="4E4B0876"/>
    <w:rsid w:val="4E4C2E8B"/>
    <w:rsid w:val="4E50D9F8"/>
    <w:rsid w:val="4E527094"/>
    <w:rsid w:val="4E528833"/>
    <w:rsid w:val="4E635BDF"/>
    <w:rsid w:val="4E68F69A"/>
    <w:rsid w:val="4E6AF8D9"/>
    <w:rsid w:val="4E894F38"/>
    <w:rsid w:val="4E92387D"/>
    <w:rsid w:val="4E960EE4"/>
    <w:rsid w:val="4E96D81E"/>
    <w:rsid w:val="4E9ECE66"/>
    <w:rsid w:val="4EA33803"/>
    <w:rsid w:val="4EBDC8FC"/>
    <w:rsid w:val="4ECD5FD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4C63"/>
    <w:rsid w:val="5070E838"/>
    <w:rsid w:val="507F52CC"/>
    <w:rsid w:val="507FA25E"/>
    <w:rsid w:val="508F3018"/>
    <w:rsid w:val="50919B2E"/>
    <w:rsid w:val="509EC1F8"/>
    <w:rsid w:val="509F2EB5"/>
    <w:rsid w:val="50A5400F"/>
    <w:rsid w:val="50A93921"/>
    <w:rsid w:val="50B0F5B0"/>
    <w:rsid w:val="50BCB3E3"/>
    <w:rsid w:val="50C0B5D8"/>
    <w:rsid w:val="50C598F6"/>
    <w:rsid w:val="50D214AC"/>
    <w:rsid w:val="50D41814"/>
    <w:rsid w:val="50D5A574"/>
    <w:rsid w:val="50E746CB"/>
    <w:rsid w:val="50EEFAD0"/>
    <w:rsid w:val="50F3E10C"/>
    <w:rsid w:val="50F756D5"/>
    <w:rsid w:val="5100FDCB"/>
    <w:rsid w:val="510BDB58"/>
    <w:rsid w:val="511624A9"/>
    <w:rsid w:val="51173C42"/>
    <w:rsid w:val="5120916A"/>
    <w:rsid w:val="51288710"/>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C399"/>
    <w:rsid w:val="51B3517E"/>
    <w:rsid w:val="51C09E9F"/>
    <w:rsid w:val="51C6D5F0"/>
    <w:rsid w:val="51C933D7"/>
    <w:rsid w:val="51CB4AC0"/>
    <w:rsid w:val="51CFB0CD"/>
    <w:rsid w:val="51D46F5E"/>
    <w:rsid w:val="51DB934B"/>
    <w:rsid w:val="51DC486A"/>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B3CF8"/>
    <w:rsid w:val="52881646"/>
    <w:rsid w:val="5295644E"/>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90C1F"/>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E58F9"/>
    <w:rsid w:val="5465CC51"/>
    <w:rsid w:val="546A996D"/>
    <w:rsid w:val="54960EFC"/>
    <w:rsid w:val="54A37B5D"/>
    <w:rsid w:val="54A4F72F"/>
    <w:rsid w:val="54B1BFD9"/>
    <w:rsid w:val="54B21ABB"/>
    <w:rsid w:val="54B6298D"/>
    <w:rsid w:val="54E12149"/>
    <w:rsid w:val="54F644BB"/>
    <w:rsid w:val="54F6B662"/>
    <w:rsid w:val="54F73098"/>
    <w:rsid w:val="5502B6BB"/>
    <w:rsid w:val="5506D8D3"/>
    <w:rsid w:val="551939F7"/>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63B1C"/>
    <w:rsid w:val="55FF7117"/>
    <w:rsid w:val="560389A9"/>
    <w:rsid w:val="56074AAB"/>
    <w:rsid w:val="561064FA"/>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7080CC3"/>
    <w:rsid w:val="570BCEE7"/>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B8B30D"/>
    <w:rsid w:val="58C459B1"/>
    <w:rsid w:val="58CD4715"/>
    <w:rsid w:val="58D14B24"/>
    <w:rsid w:val="58D7F59E"/>
    <w:rsid w:val="58EF0930"/>
    <w:rsid w:val="58F27A18"/>
    <w:rsid w:val="5900C077"/>
    <w:rsid w:val="590EB2AB"/>
    <w:rsid w:val="59176600"/>
    <w:rsid w:val="59267297"/>
    <w:rsid w:val="592F7DF8"/>
    <w:rsid w:val="594D0FB0"/>
    <w:rsid w:val="595581B1"/>
    <w:rsid w:val="595AA3F5"/>
    <w:rsid w:val="595E3231"/>
    <w:rsid w:val="596389DB"/>
    <w:rsid w:val="5964A566"/>
    <w:rsid w:val="597A3402"/>
    <w:rsid w:val="5995B752"/>
    <w:rsid w:val="5995E4F8"/>
    <w:rsid w:val="599A0068"/>
    <w:rsid w:val="59BB21BC"/>
    <w:rsid w:val="59BFDF44"/>
    <w:rsid w:val="59C3F8CF"/>
    <w:rsid w:val="59C75B75"/>
    <w:rsid w:val="59C9C5A9"/>
    <w:rsid w:val="59CC0C55"/>
    <w:rsid w:val="59CCA997"/>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47E8EB"/>
    <w:rsid w:val="5B5AEAEE"/>
    <w:rsid w:val="5B5CF8B5"/>
    <w:rsid w:val="5B5E62F5"/>
    <w:rsid w:val="5B632BD6"/>
    <w:rsid w:val="5B66721C"/>
    <w:rsid w:val="5B68B74D"/>
    <w:rsid w:val="5B81D357"/>
    <w:rsid w:val="5B88785A"/>
    <w:rsid w:val="5BA06986"/>
    <w:rsid w:val="5BB07EA0"/>
    <w:rsid w:val="5BD0894E"/>
    <w:rsid w:val="5BD43166"/>
    <w:rsid w:val="5BEF4BF1"/>
    <w:rsid w:val="5BF19222"/>
    <w:rsid w:val="5BFE2822"/>
    <w:rsid w:val="5C00162C"/>
    <w:rsid w:val="5C0062EC"/>
    <w:rsid w:val="5C0091D1"/>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740B3C"/>
    <w:rsid w:val="5D7868D6"/>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C4340"/>
    <w:rsid w:val="5E8F305B"/>
    <w:rsid w:val="5EA39707"/>
    <w:rsid w:val="5EADBB19"/>
    <w:rsid w:val="5EADFC82"/>
    <w:rsid w:val="5EB4F08D"/>
    <w:rsid w:val="5EBDF12E"/>
    <w:rsid w:val="5EBE6F7E"/>
    <w:rsid w:val="5EC39032"/>
    <w:rsid w:val="5EC8AF4B"/>
    <w:rsid w:val="5ED7A4B1"/>
    <w:rsid w:val="5EE767E8"/>
    <w:rsid w:val="5EF89D4F"/>
    <w:rsid w:val="5EFFE552"/>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5FF9CE56"/>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A7CB4"/>
    <w:rsid w:val="61A6715E"/>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CABAF"/>
    <w:rsid w:val="626ECAF9"/>
    <w:rsid w:val="626F3D9E"/>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A7303"/>
    <w:rsid w:val="6308313B"/>
    <w:rsid w:val="630CC62B"/>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C6828E"/>
    <w:rsid w:val="63D3547E"/>
    <w:rsid w:val="63D8A78D"/>
    <w:rsid w:val="63D8F6C7"/>
    <w:rsid w:val="63DCD37D"/>
    <w:rsid w:val="63DD7F2E"/>
    <w:rsid w:val="63DF097B"/>
    <w:rsid w:val="63DF5AE8"/>
    <w:rsid w:val="63E0A070"/>
    <w:rsid w:val="63E23F89"/>
    <w:rsid w:val="63F36A30"/>
    <w:rsid w:val="63FF446F"/>
    <w:rsid w:val="64058D34"/>
    <w:rsid w:val="6409711F"/>
    <w:rsid w:val="640C09BD"/>
    <w:rsid w:val="6415574B"/>
    <w:rsid w:val="64164C64"/>
    <w:rsid w:val="6417A501"/>
    <w:rsid w:val="64272DE2"/>
    <w:rsid w:val="643A484A"/>
    <w:rsid w:val="643ADB0A"/>
    <w:rsid w:val="643EEB1E"/>
    <w:rsid w:val="6440E9C3"/>
    <w:rsid w:val="6445ADCA"/>
    <w:rsid w:val="64491A4F"/>
    <w:rsid w:val="64497982"/>
    <w:rsid w:val="645036A4"/>
    <w:rsid w:val="6451BA99"/>
    <w:rsid w:val="645DD047"/>
    <w:rsid w:val="646AC275"/>
    <w:rsid w:val="646E33AA"/>
    <w:rsid w:val="64713F69"/>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6057213"/>
    <w:rsid w:val="66087115"/>
    <w:rsid w:val="6621691D"/>
    <w:rsid w:val="6624813E"/>
    <w:rsid w:val="663863E1"/>
    <w:rsid w:val="6646A3D7"/>
    <w:rsid w:val="66518511"/>
    <w:rsid w:val="666F1E3B"/>
    <w:rsid w:val="6670BA9D"/>
    <w:rsid w:val="667C27E0"/>
    <w:rsid w:val="6694F292"/>
    <w:rsid w:val="66960B16"/>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6AD7"/>
    <w:rsid w:val="67EA6B4F"/>
    <w:rsid w:val="67FE92EC"/>
    <w:rsid w:val="6800BE97"/>
    <w:rsid w:val="6807FE79"/>
    <w:rsid w:val="68125694"/>
    <w:rsid w:val="681A601A"/>
    <w:rsid w:val="682500B0"/>
    <w:rsid w:val="68252D4F"/>
    <w:rsid w:val="682BA930"/>
    <w:rsid w:val="6836983E"/>
    <w:rsid w:val="683C58DE"/>
    <w:rsid w:val="68463B54"/>
    <w:rsid w:val="6850C340"/>
    <w:rsid w:val="6853BE8C"/>
    <w:rsid w:val="685967A8"/>
    <w:rsid w:val="6861A737"/>
    <w:rsid w:val="6868AEDE"/>
    <w:rsid w:val="686CADE9"/>
    <w:rsid w:val="687A2CF1"/>
    <w:rsid w:val="687FF71F"/>
    <w:rsid w:val="68921AB0"/>
    <w:rsid w:val="689261A8"/>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15E40"/>
    <w:rsid w:val="69E2A93B"/>
    <w:rsid w:val="69F178D7"/>
    <w:rsid w:val="69F5E365"/>
    <w:rsid w:val="6A034F9B"/>
    <w:rsid w:val="6A053259"/>
    <w:rsid w:val="6A070FFF"/>
    <w:rsid w:val="6A273851"/>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E2EE4"/>
    <w:rsid w:val="6C6EAE63"/>
    <w:rsid w:val="6C762569"/>
    <w:rsid w:val="6C828F09"/>
    <w:rsid w:val="6C879A85"/>
    <w:rsid w:val="6C8B6721"/>
    <w:rsid w:val="6C8BEDA5"/>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005D2"/>
    <w:rsid w:val="6D15F88B"/>
    <w:rsid w:val="6D211525"/>
    <w:rsid w:val="6D22ADC2"/>
    <w:rsid w:val="6D262779"/>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112880B"/>
    <w:rsid w:val="71171544"/>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494220"/>
    <w:rsid w:val="74529826"/>
    <w:rsid w:val="7456766D"/>
    <w:rsid w:val="74675FC5"/>
    <w:rsid w:val="74681FBF"/>
    <w:rsid w:val="7471C5A5"/>
    <w:rsid w:val="7471EA9C"/>
    <w:rsid w:val="747AFF46"/>
    <w:rsid w:val="748D65D9"/>
    <w:rsid w:val="74917D5F"/>
    <w:rsid w:val="749AB308"/>
    <w:rsid w:val="74A6E1FE"/>
    <w:rsid w:val="74ACFD2A"/>
    <w:rsid w:val="74B832B1"/>
    <w:rsid w:val="74BA62F2"/>
    <w:rsid w:val="74DC9A77"/>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A1F29"/>
    <w:rsid w:val="75918E42"/>
    <w:rsid w:val="7595D78D"/>
    <w:rsid w:val="75A4FC57"/>
    <w:rsid w:val="75A73594"/>
    <w:rsid w:val="75B1C959"/>
    <w:rsid w:val="75BFE3FF"/>
    <w:rsid w:val="75C0DE25"/>
    <w:rsid w:val="75C33D2A"/>
    <w:rsid w:val="75DF291F"/>
    <w:rsid w:val="75E3F88C"/>
    <w:rsid w:val="75EA21E4"/>
    <w:rsid w:val="75EA742F"/>
    <w:rsid w:val="75EF0947"/>
    <w:rsid w:val="75FA60E2"/>
    <w:rsid w:val="761F28A5"/>
    <w:rsid w:val="762ED3A6"/>
    <w:rsid w:val="762FAF02"/>
    <w:rsid w:val="7632D34B"/>
    <w:rsid w:val="7635A32A"/>
    <w:rsid w:val="7639C4E1"/>
    <w:rsid w:val="7640B633"/>
    <w:rsid w:val="76572095"/>
    <w:rsid w:val="765B9271"/>
    <w:rsid w:val="76674510"/>
    <w:rsid w:val="766D0086"/>
    <w:rsid w:val="7673E61F"/>
    <w:rsid w:val="767496E0"/>
    <w:rsid w:val="7677B43F"/>
    <w:rsid w:val="767820C4"/>
    <w:rsid w:val="76791490"/>
    <w:rsid w:val="769BFD48"/>
    <w:rsid w:val="76ABA72C"/>
    <w:rsid w:val="76B994C2"/>
    <w:rsid w:val="76F5ADCB"/>
    <w:rsid w:val="76F8835A"/>
    <w:rsid w:val="772284A6"/>
    <w:rsid w:val="772B80FF"/>
    <w:rsid w:val="7735315D"/>
    <w:rsid w:val="773B68AB"/>
    <w:rsid w:val="773C4EFE"/>
    <w:rsid w:val="773DAD51"/>
    <w:rsid w:val="773E3F98"/>
    <w:rsid w:val="77448286"/>
    <w:rsid w:val="7752D619"/>
    <w:rsid w:val="77570729"/>
    <w:rsid w:val="775CAE86"/>
    <w:rsid w:val="776D0587"/>
    <w:rsid w:val="776E42F3"/>
    <w:rsid w:val="777D280E"/>
    <w:rsid w:val="7784DB13"/>
    <w:rsid w:val="77887676"/>
    <w:rsid w:val="778A3E6B"/>
    <w:rsid w:val="7797EC16"/>
    <w:rsid w:val="7799ACC6"/>
    <w:rsid w:val="77A296FC"/>
    <w:rsid w:val="77A46D2D"/>
    <w:rsid w:val="77A4D1A7"/>
    <w:rsid w:val="77A5D0A9"/>
    <w:rsid w:val="77B42D59"/>
    <w:rsid w:val="77B9ED65"/>
    <w:rsid w:val="77C07688"/>
    <w:rsid w:val="77CB7F63"/>
    <w:rsid w:val="77CC96F1"/>
    <w:rsid w:val="77CFDA02"/>
    <w:rsid w:val="77D541AD"/>
    <w:rsid w:val="77E0A15A"/>
    <w:rsid w:val="77F40C27"/>
    <w:rsid w:val="77F7E2C7"/>
    <w:rsid w:val="7805705E"/>
    <w:rsid w:val="78083F94"/>
    <w:rsid w:val="781363F2"/>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4FECA"/>
    <w:rsid w:val="79A0C585"/>
    <w:rsid w:val="79A762A8"/>
    <w:rsid w:val="79A8056F"/>
    <w:rsid w:val="79AD0618"/>
    <w:rsid w:val="79B8351C"/>
    <w:rsid w:val="79BCDBE0"/>
    <w:rsid w:val="79C44470"/>
    <w:rsid w:val="79CF8DC1"/>
    <w:rsid w:val="79D7910C"/>
    <w:rsid w:val="79DC8750"/>
    <w:rsid w:val="79DD1539"/>
    <w:rsid w:val="79E94951"/>
    <w:rsid w:val="79EC9C6D"/>
    <w:rsid w:val="79ED8B54"/>
    <w:rsid w:val="7A001816"/>
    <w:rsid w:val="7A13517B"/>
    <w:rsid w:val="7A17D036"/>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2D0A1"/>
    <w:rsid w:val="7AB44194"/>
    <w:rsid w:val="7AD72D57"/>
    <w:rsid w:val="7AF3B30B"/>
    <w:rsid w:val="7AFB872E"/>
    <w:rsid w:val="7B09B079"/>
    <w:rsid w:val="7B17577F"/>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3339C0"/>
    <w:rsid w:val="7C34690A"/>
    <w:rsid w:val="7C37B482"/>
    <w:rsid w:val="7C5B0547"/>
    <w:rsid w:val="7C5BB3EC"/>
    <w:rsid w:val="7C6D7943"/>
    <w:rsid w:val="7C767AEF"/>
    <w:rsid w:val="7C7CFC81"/>
    <w:rsid w:val="7C7F55F1"/>
    <w:rsid w:val="7C8D94EC"/>
    <w:rsid w:val="7C8DC1A6"/>
    <w:rsid w:val="7CA6450B"/>
    <w:rsid w:val="7CAB3DB7"/>
    <w:rsid w:val="7CB9E15A"/>
    <w:rsid w:val="7CCB95FD"/>
    <w:rsid w:val="7CCC2803"/>
    <w:rsid w:val="7CD7805C"/>
    <w:rsid w:val="7CD8FD54"/>
    <w:rsid w:val="7CDB2D44"/>
    <w:rsid w:val="7CDD664D"/>
    <w:rsid w:val="7CDE4181"/>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67E8D"/>
    <w:rsid w:val="7D72CC4B"/>
    <w:rsid w:val="7D7D484A"/>
    <w:rsid w:val="7D836387"/>
    <w:rsid w:val="7D96088A"/>
    <w:rsid w:val="7DA4AA2F"/>
    <w:rsid w:val="7DA6F602"/>
    <w:rsid w:val="7DA7D46A"/>
    <w:rsid w:val="7DA850CD"/>
    <w:rsid w:val="7DAE11F0"/>
    <w:rsid w:val="7DCCADD5"/>
    <w:rsid w:val="7DD1C4BF"/>
    <w:rsid w:val="7DD1E56D"/>
    <w:rsid w:val="7DD3EDA8"/>
    <w:rsid w:val="7DD4E905"/>
    <w:rsid w:val="7DD5F8F3"/>
    <w:rsid w:val="7DDF3B3E"/>
    <w:rsid w:val="7DF75B97"/>
    <w:rsid w:val="7E0FD8E5"/>
    <w:rsid w:val="7E1FC4BF"/>
    <w:rsid w:val="7E322910"/>
    <w:rsid w:val="7E38D425"/>
    <w:rsid w:val="7E420C2C"/>
    <w:rsid w:val="7E548C79"/>
    <w:rsid w:val="7E5903EE"/>
    <w:rsid w:val="7E5A03B5"/>
    <w:rsid w:val="7E5F2BB4"/>
    <w:rsid w:val="7E5FFFF3"/>
    <w:rsid w:val="7E6A48A9"/>
    <w:rsid w:val="7E72A5DF"/>
    <w:rsid w:val="7E7AD3CB"/>
    <w:rsid w:val="7E941B3B"/>
    <w:rsid w:val="7E9EED8D"/>
    <w:rsid w:val="7EBCFFCD"/>
    <w:rsid w:val="7EC3FCE0"/>
    <w:rsid w:val="7EC6F8BF"/>
    <w:rsid w:val="7EC87613"/>
    <w:rsid w:val="7ED4F3B4"/>
    <w:rsid w:val="7EDE5FB6"/>
    <w:rsid w:val="7EF24015"/>
    <w:rsid w:val="7EF6D3F3"/>
    <w:rsid w:val="7EFD6B9B"/>
    <w:rsid w:val="7EFD7AC9"/>
    <w:rsid w:val="7F0792E0"/>
    <w:rsid w:val="7F0FE978"/>
    <w:rsid w:val="7F121FFE"/>
    <w:rsid w:val="7F13B127"/>
    <w:rsid w:val="7F226A80"/>
    <w:rsid w:val="7F39D0A7"/>
    <w:rsid w:val="7F458A1D"/>
    <w:rsid w:val="7F46581B"/>
    <w:rsid w:val="7F583293"/>
    <w:rsid w:val="7F5A0839"/>
    <w:rsid w:val="7F5C7DBE"/>
    <w:rsid w:val="7F621D92"/>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E69D6"/>
    <w:rsid w:val="7FE15E2B"/>
    <w:rsid w:val="7FE5EFFC"/>
    <w:rsid w:val="7FEEA9A0"/>
    <w:rsid w:val="7FEF83C3"/>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2.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3.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4.xml><?xml version="1.0" encoding="utf-8"?>
<ds:datastoreItem xmlns:ds="http://schemas.openxmlformats.org/officeDocument/2006/customXml" ds:itemID="{D006FCE5-4D9B-4406-B6E1-BF52F64D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870</Words>
  <Characters>22063</Characters>
  <Application>Microsoft Office Word</Application>
  <DocSecurity>8</DocSecurity>
  <Lines>183</Lines>
  <Paragraphs>51</Paragraphs>
  <ScaleCrop>false</ScaleCrop>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21</cp:revision>
  <cp:lastPrinted>2025-05-23T08:15:00Z</cp:lastPrinted>
  <dcterms:created xsi:type="dcterms:W3CDTF">2025-07-29T09:14:00Z</dcterms:created>
  <dcterms:modified xsi:type="dcterms:W3CDTF">2025-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